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89" w:rsidRDefault="00301689" w:rsidP="001A7B7E">
      <w:pPr>
        <w:spacing w:after="0" w:line="240" w:lineRule="auto"/>
        <w:ind w:firstLine="284"/>
        <w:jc w:val="center"/>
        <w:rPr>
          <w:rFonts w:ascii="Cambria" w:hAnsi="Cambria"/>
          <w:b/>
          <w:color w:val="1F497D"/>
          <w:sz w:val="28"/>
          <w:szCs w:val="28"/>
        </w:rPr>
      </w:pPr>
    </w:p>
    <w:p w:rsidR="00E20814" w:rsidRPr="00DD1CD2" w:rsidRDefault="00E20814" w:rsidP="00231372">
      <w:pPr>
        <w:spacing w:after="0"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DD1CD2">
        <w:rPr>
          <w:rFonts w:ascii="Cambria" w:hAnsi="Cambria"/>
          <w:b/>
          <w:color w:val="1F497D"/>
          <w:sz w:val="28"/>
          <w:szCs w:val="28"/>
        </w:rPr>
        <w:t>ЗАЯВКА</w:t>
      </w:r>
      <w:r w:rsidR="00DC3FDD">
        <w:rPr>
          <w:rFonts w:ascii="Cambria" w:hAnsi="Cambria"/>
          <w:b/>
          <w:color w:val="1F497D"/>
          <w:sz w:val="28"/>
          <w:szCs w:val="28"/>
        </w:rPr>
        <w:t xml:space="preserve"> ДЛЯ УЧАСТНИКОВ</w:t>
      </w:r>
    </w:p>
    <w:p w:rsidR="00E20814" w:rsidRPr="001A7B7E" w:rsidRDefault="00E20814" w:rsidP="00E20814">
      <w:pPr>
        <w:spacing w:after="0" w:line="240" w:lineRule="auto"/>
        <w:ind w:firstLine="284"/>
        <w:rPr>
          <w:rFonts w:ascii="Cambria" w:hAnsi="Cambria"/>
          <w:b/>
          <w:color w:val="1F497D"/>
          <w:sz w:val="8"/>
          <w:szCs w:val="8"/>
        </w:rPr>
      </w:pPr>
    </w:p>
    <w:p w:rsidR="00E20814" w:rsidRPr="00DD1CD2" w:rsidRDefault="00E20814" w:rsidP="00E20814">
      <w:pPr>
        <w:spacing w:after="0" w:line="240" w:lineRule="atLeast"/>
        <w:contextualSpacing/>
        <w:jc w:val="center"/>
        <w:outlineLvl w:val="0"/>
        <w:rPr>
          <w:rFonts w:ascii="Cambria" w:hAnsi="Cambria"/>
          <w:color w:val="1F497D"/>
          <w:sz w:val="28"/>
          <w:szCs w:val="28"/>
        </w:rPr>
      </w:pPr>
      <w:r w:rsidRPr="00DD1CD2">
        <w:rPr>
          <w:rFonts w:ascii="Cambria" w:hAnsi="Cambria"/>
          <w:color w:val="1F497D"/>
          <w:sz w:val="28"/>
          <w:szCs w:val="28"/>
        </w:rPr>
        <w:t xml:space="preserve">на участие в </w:t>
      </w:r>
      <w:r w:rsidR="00A6387F">
        <w:rPr>
          <w:rFonts w:ascii="Cambria" w:hAnsi="Cambria"/>
          <w:color w:val="1F497D"/>
          <w:sz w:val="28"/>
          <w:szCs w:val="28"/>
        </w:rPr>
        <w:t>п</w:t>
      </w:r>
      <w:r w:rsidRPr="00DD1CD2">
        <w:rPr>
          <w:rFonts w:ascii="Cambria" w:hAnsi="Cambria"/>
          <w:color w:val="1F497D"/>
          <w:sz w:val="28"/>
          <w:szCs w:val="28"/>
        </w:rPr>
        <w:t xml:space="preserve">рограмме </w:t>
      </w:r>
    </w:p>
    <w:p w:rsidR="00E20814" w:rsidRPr="00DD1CD2" w:rsidRDefault="00E20814" w:rsidP="00E20814">
      <w:pPr>
        <w:spacing w:after="0" w:line="240" w:lineRule="atLeast"/>
        <w:contextualSpacing/>
        <w:jc w:val="center"/>
        <w:outlineLvl w:val="0"/>
        <w:rPr>
          <w:rFonts w:ascii="Cambria" w:hAnsi="Cambria"/>
          <w:b/>
          <w:color w:val="1F497D"/>
          <w:sz w:val="28"/>
          <w:szCs w:val="28"/>
        </w:rPr>
      </w:pPr>
      <w:r w:rsidRPr="00DD1CD2">
        <w:rPr>
          <w:rFonts w:ascii="Cambria" w:hAnsi="Cambria"/>
          <w:b/>
          <w:color w:val="1F497D"/>
          <w:sz w:val="28"/>
          <w:szCs w:val="28"/>
        </w:rPr>
        <w:t>«МЭМС-ФОРУМ 201</w:t>
      </w:r>
      <w:r w:rsidR="0018763E">
        <w:rPr>
          <w:rFonts w:ascii="Cambria" w:hAnsi="Cambria"/>
          <w:b/>
          <w:color w:val="1F497D"/>
          <w:sz w:val="28"/>
          <w:szCs w:val="28"/>
        </w:rPr>
        <w:t>6</w:t>
      </w:r>
      <w:r w:rsidR="0077690E">
        <w:rPr>
          <w:rFonts w:ascii="Cambria" w:hAnsi="Cambria"/>
          <w:b/>
          <w:color w:val="1F497D"/>
          <w:sz w:val="28"/>
          <w:szCs w:val="28"/>
        </w:rPr>
        <w:t>: Индустрия 4.0.</w:t>
      </w:r>
      <w:r w:rsidRPr="00DD1CD2">
        <w:rPr>
          <w:rFonts w:ascii="Cambria" w:hAnsi="Cambria"/>
          <w:b/>
          <w:color w:val="1F497D"/>
          <w:sz w:val="28"/>
          <w:szCs w:val="28"/>
        </w:rPr>
        <w:t xml:space="preserve"> </w:t>
      </w:r>
    </w:p>
    <w:p w:rsidR="00E20814" w:rsidRPr="00DD1CD2" w:rsidRDefault="0018763E" w:rsidP="00E20814">
      <w:pPr>
        <w:spacing w:after="0" w:line="240" w:lineRule="atLeast"/>
        <w:contextualSpacing/>
        <w:jc w:val="center"/>
        <w:outlineLvl w:val="0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>Международная конференция и выставка по разработке, производству, тестированию и стандартизации МЭМС</w:t>
      </w:r>
      <w:r w:rsidR="00E20814" w:rsidRPr="00DD1CD2">
        <w:rPr>
          <w:rFonts w:ascii="Cambria" w:hAnsi="Cambria"/>
          <w:b/>
          <w:color w:val="1F497D"/>
          <w:sz w:val="28"/>
          <w:szCs w:val="28"/>
        </w:rPr>
        <w:t>»</w:t>
      </w:r>
    </w:p>
    <w:p w:rsidR="00E20814" w:rsidRPr="00DD1CD2" w:rsidRDefault="00E20814" w:rsidP="00E20814">
      <w:pPr>
        <w:pStyle w:val="a3"/>
        <w:jc w:val="both"/>
        <w:rPr>
          <w:rFonts w:ascii="Cambria" w:hAnsi="Cambria"/>
          <w:b/>
          <w:noProof/>
          <w:color w:val="1F497D"/>
          <w:sz w:val="24"/>
          <w:szCs w:val="24"/>
        </w:rPr>
      </w:pPr>
    </w:p>
    <w:p w:rsidR="00865612" w:rsidRDefault="00A12A36" w:rsidP="00E20814">
      <w:pPr>
        <w:pStyle w:val="a3"/>
        <w:jc w:val="both"/>
        <w:rPr>
          <w:rFonts w:ascii="Cambria Math" w:hAnsi="Cambria Math"/>
          <w:noProof/>
          <w:color w:val="000099"/>
        </w:rPr>
      </w:pPr>
      <w:r>
        <w:rPr>
          <w:rFonts w:ascii="Cambria" w:hAnsi="Cambria"/>
          <w:b/>
          <w:noProof/>
          <w:color w:val="000099"/>
        </w:rPr>
        <w:t>Организатор</w:t>
      </w:r>
      <w:r w:rsidR="00E20814" w:rsidRPr="006341FC">
        <w:rPr>
          <w:rFonts w:ascii="Cambria" w:hAnsi="Cambria"/>
          <w:b/>
          <w:noProof/>
          <w:color w:val="000099"/>
        </w:rPr>
        <w:t xml:space="preserve">: </w:t>
      </w:r>
      <w:r w:rsidR="008B0205" w:rsidRPr="008B0205">
        <w:rPr>
          <w:rFonts w:ascii="Cambria Math" w:hAnsi="Cambria Math"/>
          <w:noProof/>
          <w:color w:val="000099"/>
        </w:rPr>
        <w:t>Общество с ограниченной ответственностью «Русская ассоциация разработчиков, производителей и потребителей м</w:t>
      </w:r>
      <w:r>
        <w:rPr>
          <w:rFonts w:ascii="Cambria Math" w:hAnsi="Cambria Math"/>
          <w:noProof/>
          <w:color w:val="000099"/>
        </w:rPr>
        <w:t>икроэлектромеханических систем»</w:t>
      </w:r>
      <w:r>
        <w:rPr>
          <w:rFonts w:ascii="Cambria Math" w:hAnsi="Cambria Math"/>
          <w:noProof/>
          <w:color w:val="000099"/>
        </w:rPr>
        <w:br/>
      </w:r>
      <w:r w:rsidRPr="00A12A36">
        <w:rPr>
          <w:rFonts w:ascii="Cambria Math" w:hAnsi="Cambria Math"/>
          <w:b/>
          <w:noProof/>
          <w:color w:val="000099"/>
        </w:rPr>
        <w:t>Соорганизатор:</w:t>
      </w:r>
      <w:r>
        <w:rPr>
          <w:rFonts w:ascii="Cambria Math" w:hAnsi="Cambria Math"/>
          <w:b/>
          <w:noProof/>
          <w:color w:val="000099"/>
        </w:rPr>
        <w:t xml:space="preserve"> </w:t>
      </w:r>
      <w:r w:rsidR="00865612">
        <w:rPr>
          <w:rFonts w:ascii="Cambria Math" w:hAnsi="Cambria Math"/>
          <w:noProof/>
          <w:color w:val="000099"/>
        </w:rPr>
        <w:t>Общество с ограниченной ответственностью «Совтест АТЕ»</w:t>
      </w:r>
    </w:p>
    <w:p w:rsidR="00D60B3B" w:rsidRPr="00A12A36" w:rsidRDefault="00301689" w:rsidP="00E20814">
      <w:pPr>
        <w:pStyle w:val="a3"/>
        <w:jc w:val="both"/>
        <w:rPr>
          <w:rFonts w:ascii="Cambria Math" w:hAnsi="Cambria Math"/>
          <w:b/>
          <w:noProof/>
          <w:color w:val="000099"/>
        </w:rPr>
      </w:pPr>
      <w:r w:rsidRPr="00A12A36">
        <w:rPr>
          <w:rFonts w:ascii="Cambria Math" w:hAnsi="Cambria Math"/>
          <w:b/>
          <w:noProof/>
          <w:color w:val="000099"/>
        </w:rPr>
        <w:t xml:space="preserve">Дата проведения: </w:t>
      </w:r>
      <w:r w:rsidR="00426133" w:rsidRPr="00A12A36">
        <w:rPr>
          <w:rFonts w:ascii="Cambria Math" w:hAnsi="Cambria Math"/>
          <w:b/>
          <w:noProof/>
          <w:color w:val="000099"/>
        </w:rPr>
        <w:t>29-30</w:t>
      </w:r>
      <w:r w:rsidR="0018763E" w:rsidRPr="00A12A36">
        <w:rPr>
          <w:rFonts w:ascii="Cambria Math" w:hAnsi="Cambria Math"/>
          <w:b/>
          <w:noProof/>
          <w:color w:val="000099"/>
        </w:rPr>
        <w:t xml:space="preserve"> июня 201</w:t>
      </w:r>
      <w:r w:rsidR="005B426C" w:rsidRPr="00A12A36">
        <w:rPr>
          <w:rFonts w:ascii="Cambria Math" w:hAnsi="Cambria Math"/>
          <w:b/>
          <w:noProof/>
          <w:color w:val="000099"/>
        </w:rPr>
        <w:t>6</w:t>
      </w:r>
      <w:r w:rsidR="00D60B3B" w:rsidRPr="00A12A36">
        <w:rPr>
          <w:rFonts w:ascii="Cambria Math" w:hAnsi="Cambria Math"/>
          <w:b/>
          <w:noProof/>
          <w:color w:val="000099"/>
        </w:rPr>
        <w:t xml:space="preserve">г. </w:t>
      </w:r>
    </w:p>
    <w:p w:rsidR="00D60B3B" w:rsidRPr="00A12A36" w:rsidRDefault="00301689" w:rsidP="00E20814">
      <w:pPr>
        <w:pStyle w:val="a3"/>
        <w:jc w:val="both"/>
        <w:rPr>
          <w:b/>
        </w:rPr>
      </w:pPr>
      <w:r w:rsidRPr="00A12A36">
        <w:rPr>
          <w:rFonts w:ascii="Cambria Math" w:hAnsi="Cambria Math"/>
          <w:b/>
          <w:noProof/>
          <w:color w:val="000099"/>
        </w:rPr>
        <w:t xml:space="preserve">Место проведения: </w:t>
      </w:r>
      <w:r w:rsidR="0018763E" w:rsidRPr="00A12A36">
        <w:rPr>
          <w:rFonts w:ascii="Cambria Math" w:hAnsi="Cambria Math"/>
          <w:b/>
          <w:noProof/>
          <w:color w:val="000099"/>
        </w:rPr>
        <w:t xml:space="preserve">ФГБОУ ВПО «Курский государственный университет» </w:t>
      </w:r>
    </w:p>
    <w:p w:rsidR="00D60B3B" w:rsidRPr="00A12A36" w:rsidRDefault="0018763E" w:rsidP="00E20814">
      <w:pPr>
        <w:pStyle w:val="a3"/>
        <w:jc w:val="both"/>
        <w:rPr>
          <w:rFonts w:ascii="Cambria Math" w:hAnsi="Cambria Math"/>
          <w:b/>
          <w:noProof/>
          <w:color w:val="000099"/>
        </w:rPr>
      </w:pPr>
      <w:r w:rsidRPr="00A12A36">
        <w:rPr>
          <w:rFonts w:ascii="Cambria Math" w:hAnsi="Cambria Math"/>
          <w:b/>
          <w:noProof/>
          <w:color w:val="000099"/>
        </w:rPr>
        <w:t>305000, г. Курск, ул. Радищева, 33</w:t>
      </w:r>
      <w:r w:rsidR="00A12A36">
        <w:rPr>
          <w:rFonts w:ascii="Cambria Math" w:hAnsi="Cambria Math"/>
          <w:b/>
          <w:noProof/>
          <w:color w:val="000099"/>
        </w:rPr>
        <w:t xml:space="preserve">  </w:t>
      </w:r>
      <w:hyperlink r:id="rId8" w:history="1">
        <w:r w:rsidR="00A12A36" w:rsidRPr="00A12A36">
          <w:rPr>
            <w:rStyle w:val="aa"/>
            <w:rFonts w:ascii="Cambria Math" w:hAnsi="Cambria Math"/>
            <w:b/>
            <w:noProof/>
          </w:rPr>
          <w:t>www.kursksu.ru</w:t>
        </w:r>
      </w:hyperlink>
    </w:p>
    <w:p w:rsidR="00E20814" w:rsidRPr="006341FC" w:rsidRDefault="00E20814" w:rsidP="00E20814">
      <w:pPr>
        <w:pStyle w:val="a3"/>
        <w:jc w:val="both"/>
        <w:rPr>
          <w:rFonts w:ascii="Cambria Math" w:eastAsia="Times New Roman" w:hAnsi="Cambria Math" w:cs="Arial"/>
          <w:bCs/>
          <w:color w:val="000099"/>
          <w:sz w:val="24"/>
          <w:szCs w:val="24"/>
        </w:rPr>
      </w:pPr>
    </w:p>
    <w:p w:rsidR="00E20814" w:rsidRPr="00297290" w:rsidRDefault="00E20814" w:rsidP="00297290">
      <w:pPr>
        <w:spacing w:after="0" w:line="240" w:lineRule="auto"/>
        <w:jc w:val="both"/>
        <w:rPr>
          <w:rFonts w:ascii="Times New Roman" w:hAnsi="Times New Roman"/>
          <w:color w:val="000099"/>
          <w:sz w:val="20"/>
          <w:szCs w:val="20"/>
        </w:rPr>
      </w:pPr>
      <w:r w:rsidRPr="00297290">
        <w:rPr>
          <w:rFonts w:ascii="Times New Roman" w:hAnsi="Times New Roman"/>
          <w:color w:val="000099"/>
          <w:sz w:val="20"/>
          <w:szCs w:val="20"/>
        </w:rPr>
        <w:t>Обращаем Ваше внимание на то, что</w:t>
      </w:r>
      <w:r w:rsidRPr="0029729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97290">
        <w:rPr>
          <w:rFonts w:ascii="Times New Roman" w:hAnsi="Times New Roman"/>
          <w:b/>
          <w:color w:val="FFFFFF"/>
          <w:sz w:val="20"/>
          <w:szCs w:val="20"/>
          <w:highlight w:val="blue"/>
        </w:rPr>
        <w:t>к рассмотрению принимаются только полностью заполненные заявки</w:t>
      </w:r>
      <w:r w:rsidRPr="00297290">
        <w:rPr>
          <w:rFonts w:ascii="Times New Roman" w:hAnsi="Times New Roman"/>
          <w:color w:val="FFFFFF"/>
          <w:sz w:val="20"/>
          <w:szCs w:val="20"/>
          <w:highlight w:val="blue"/>
        </w:rPr>
        <w:t>!</w:t>
      </w:r>
      <w:r w:rsidRPr="00297290">
        <w:rPr>
          <w:rFonts w:ascii="Times New Roman" w:hAnsi="Times New Roman"/>
          <w:sz w:val="20"/>
          <w:szCs w:val="20"/>
        </w:rPr>
        <w:t xml:space="preserve"> </w:t>
      </w:r>
      <w:r w:rsidRPr="00F47D7A">
        <w:rPr>
          <w:rFonts w:ascii="Times New Roman" w:hAnsi="Times New Roman"/>
          <w:color w:val="000099"/>
          <w:sz w:val="20"/>
          <w:szCs w:val="20"/>
        </w:rPr>
        <w:t>Заполнению</w:t>
      </w:r>
      <w:r w:rsidRPr="00297290">
        <w:rPr>
          <w:rFonts w:ascii="Times New Roman" w:hAnsi="Times New Roman"/>
          <w:color w:val="1F497D"/>
          <w:sz w:val="20"/>
          <w:szCs w:val="20"/>
        </w:rPr>
        <w:t xml:space="preserve"> </w:t>
      </w:r>
      <w:r w:rsidRPr="00297290">
        <w:rPr>
          <w:rFonts w:ascii="Times New Roman" w:hAnsi="Times New Roman"/>
          <w:color w:val="000099"/>
          <w:sz w:val="20"/>
          <w:szCs w:val="20"/>
        </w:rPr>
        <w:t>подлежат все области, отмеченные галочкой, а также все поля таблицы</w:t>
      </w:r>
      <w:r w:rsidR="00297290" w:rsidRPr="00297290">
        <w:rPr>
          <w:rFonts w:ascii="Times New Roman" w:hAnsi="Times New Roman"/>
          <w:color w:val="000099"/>
          <w:sz w:val="20"/>
          <w:szCs w:val="20"/>
        </w:rPr>
        <w:t xml:space="preserve"> для каждого участника</w:t>
      </w:r>
      <w:r w:rsidRPr="00297290">
        <w:rPr>
          <w:rFonts w:ascii="Times New Roman" w:hAnsi="Times New Roman"/>
          <w:color w:val="000099"/>
          <w:sz w:val="20"/>
          <w:szCs w:val="20"/>
        </w:rPr>
        <w:t xml:space="preserve">. </w:t>
      </w:r>
    </w:p>
    <w:p w:rsidR="00E20814" w:rsidRPr="00297290" w:rsidRDefault="00E20814" w:rsidP="0029729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color w:val="1F497D"/>
          <w:sz w:val="20"/>
          <w:szCs w:val="20"/>
        </w:rPr>
      </w:pPr>
    </w:p>
    <w:p w:rsidR="00E20814" w:rsidRPr="00301689" w:rsidRDefault="00E20814" w:rsidP="00301689">
      <w:pPr>
        <w:pStyle w:val="a7"/>
        <w:numPr>
          <w:ilvl w:val="0"/>
          <w:numId w:val="1"/>
        </w:numPr>
        <w:tabs>
          <w:tab w:val="left" w:pos="-993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Полное наименование организации _______________________</w:t>
      </w:r>
      <w:r w:rsidR="00301689">
        <w:rPr>
          <w:color w:val="000099"/>
          <w:sz w:val="24"/>
          <w:szCs w:val="20"/>
        </w:rPr>
        <w:t>___________________</w:t>
      </w:r>
      <w:r w:rsidR="00301689">
        <w:rPr>
          <w:color w:val="000099"/>
          <w:sz w:val="24"/>
          <w:szCs w:val="20"/>
          <w:lang w:val="en-US"/>
        </w:rPr>
        <w:t>_</w:t>
      </w:r>
    </w:p>
    <w:p w:rsidR="00E20814" w:rsidRDefault="00E20814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Юридический адрес организации ____________________________</w:t>
      </w:r>
      <w:r w:rsidR="00301689">
        <w:rPr>
          <w:color w:val="000099"/>
          <w:sz w:val="24"/>
          <w:szCs w:val="20"/>
        </w:rPr>
        <w:t>________________</w:t>
      </w:r>
      <w:r w:rsidR="00301689">
        <w:rPr>
          <w:color w:val="000099"/>
          <w:sz w:val="24"/>
          <w:szCs w:val="20"/>
          <w:lang w:val="en-US"/>
        </w:rPr>
        <w:t>_</w:t>
      </w:r>
    </w:p>
    <w:p w:rsidR="00301689" w:rsidRPr="00301689" w:rsidRDefault="00301689" w:rsidP="00301689">
      <w:pPr>
        <w:tabs>
          <w:tab w:val="left" w:pos="-993"/>
          <w:tab w:val="left" w:pos="426"/>
        </w:tabs>
        <w:spacing w:after="0" w:line="240" w:lineRule="auto"/>
        <w:jc w:val="both"/>
        <w:rPr>
          <w:color w:val="000099"/>
          <w:sz w:val="24"/>
          <w:szCs w:val="20"/>
        </w:rPr>
      </w:pPr>
      <w:r>
        <w:rPr>
          <w:color w:val="000099"/>
          <w:sz w:val="24"/>
          <w:szCs w:val="20"/>
        </w:rPr>
        <w:tab/>
      </w:r>
      <w:r w:rsidRPr="00301689">
        <w:rPr>
          <w:color w:val="000099"/>
          <w:sz w:val="24"/>
          <w:szCs w:val="20"/>
        </w:rPr>
        <w:t>__________________________________________________________________________</w:t>
      </w:r>
    </w:p>
    <w:p w:rsidR="00E20814" w:rsidRDefault="00E20814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Почтовый адрес организации ______________________________</w:t>
      </w:r>
      <w:r w:rsidR="00301689">
        <w:rPr>
          <w:color w:val="000099"/>
          <w:sz w:val="24"/>
          <w:szCs w:val="20"/>
        </w:rPr>
        <w:t>_________________</w:t>
      </w:r>
      <w:r w:rsidR="00301689">
        <w:rPr>
          <w:color w:val="000099"/>
          <w:sz w:val="24"/>
          <w:szCs w:val="20"/>
          <w:lang w:val="en-US"/>
        </w:rPr>
        <w:t>_</w:t>
      </w:r>
    </w:p>
    <w:p w:rsidR="00301689" w:rsidRPr="00301689" w:rsidRDefault="00301689" w:rsidP="00301689">
      <w:pPr>
        <w:tabs>
          <w:tab w:val="left" w:pos="-993"/>
          <w:tab w:val="left" w:pos="426"/>
        </w:tabs>
        <w:spacing w:after="0" w:line="240" w:lineRule="auto"/>
        <w:jc w:val="both"/>
        <w:rPr>
          <w:color w:val="000099"/>
          <w:sz w:val="24"/>
          <w:szCs w:val="20"/>
        </w:rPr>
      </w:pPr>
      <w:r>
        <w:rPr>
          <w:color w:val="000099"/>
          <w:sz w:val="24"/>
          <w:szCs w:val="20"/>
        </w:rPr>
        <w:tab/>
      </w:r>
      <w:r w:rsidRPr="00301689">
        <w:rPr>
          <w:color w:val="000099"/>
          <w:sz w:val="24"/>
          <w:szCs w:val="20"/>
        </w:rPr>
        <w:t>__________________________________________________________________________</w:t>
      </w:r>
    </w:p>
    <w:p w:rsidR="00E20814" w:rsidRPr="00301689" w:rsidRDefault="00E20814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ИНН/КПП ______________</w:t>
      </w:r>
      <w:r w:rsidR="00297290" w:rsidRPr="00301689">
        <w:rPr>
          <w:color w:val="000099"/>
          <w:sz w:val="24"/>
          <w:szCs w:val="20"/>
        </w:rPr>
        <w:t>______</w:t>
      </w:r>
      <w:r w:rsidRPr="00301689">
        <w:rPr>
          <w:color w:val="000099"/>
          <w:sz w:val="24"/>
          <w:szCs w:val="20"/>
        </w:rPr>
        <w:t>__________________________</w:t>
      </w:r>
      <w:r w:rsidR="00301689">
        <w:rPr>
          <w:color w:val="000099"/>
          <w:sz w:val="24"/>
          <w:szCs w:val="20"/>
        </w:rPr>
        <w:t>_________________</w:t>
      </w:r>
      <w:r w:rsidR="00301689">
        <w:rPr>
          <w:color w:val="000099"/>
          <w:sz w:val="24"/>
          <w:szCs w:val="20"/>
          <w:lang w:val="en-US"/>
        </w:rPr>
        <w:t>_</w:t>
      </w:r>
    </w:p>
    <w:p w:rsidR="00E20814" w:rsidRPr="00301689" w:rsidRDefault="00514E52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Данные по лицу, которое будет подписывать договор с Вашей стороны:</w:t>
      </w:r>
    </w:p>
    <w:p w:rsidR="00514E52" w:rsidRPr="00301689" w:rsidRDefault="00514E52" w:rsidP="00301689">
      <w:pPr>
        <w:pStyle w:val="a7"/>
        <w:numPr>
          <w:ilvl w:val="0"/>
          <w:numId w:val="8"/>
        </w:numPr>
        <w:tabs>
          <w:tab w:val="left" w:pos="-993"/>
          <w:tab w:val="left" w:pos="426"/>
        </w:tabs>
        <w:spacing w:after="0" w:line="240" w:lineRule="auto"/>
        <w:ind w:left="567" w:hanging="141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 xml:space="preserve"> Ф.И.О. ________________________________________________</w:t>
      </w:r>
      <w:r w:rsidR="00301689">
        <w:rPr>
          <w:color w:val="000099"/>
          <w:sz w:val="24"/>
          <w:szCs w:val="20"/>
        </w:rPr>
        <w:t>_________________</w:t>
      </w:r>
    </w:p>
    <w:p w:rsidR="00514E52" w:rsidRPr="00301689" w:rsidRDefault="00514E52" w:rsidP="00301689">
      <w:pPr>
        <w:pStyle w:val="a7"/>
        <w:numPr>
          <w:ilvl w:val="0"/>
          <w:numId w:val="8"/>
        </w:numPr>
        <w:tabs>
          <w:tab w:val="left" w:pos="-993"/>
          <w:tab w:val="left" w:pos="426"/>
        </w:tabs>
        <w:spacing w:after="0" w:line="240" w:lineRule="auto"/>
        <w:ind w:left="567" w:hanging="141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должность______________________________________________</w:t>
      </w:r>
      <w:r w:rsidR="00301689">
        <w:rPr>
          <w:color w:val="000099"/>
          <w:sz w:val="24"/>
          <w:szCs w:val="20"/>
        </w:rPr>
        <w:t>_______________</w:t>
      </w:r>
    </w:p>
    <w:p w:rsidR="00514E52" w:rsidRDefault="00514E52" w:rsidP="00301689">
      <w:pPr>
        <w:pStyle w:val="a7"/>
        <w:numPr>
          <w:ilvl w:val="0"/>
          <w:numId w:val="8"/>
        </w:numPr>
        <w:tabs>
          <w:tab w:val="left" w:pos="-993"/>
          <w:tab w:val="left" w:pos="426"/>
        </w:tabs>
        <w:spacing w:after="0" w:line="240" w:lineRule="auto"/>
        <w:ind w:left="567" w:hanging="141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основание для подписания договора (устав, № доверенно</w:t>
      </w:r>
      <w:r w:rsidR="00301689">
        <w:rPr>
          <w:color w:val="000099"/>
          <w:sz w:val="24"/>
          <w:szCs w:val="20"/>
        </w:rPr>
        <w:t>сти и</w:t>
      </w:r>
      <w:r w:rsidR="00301689" w:rsidRPr="00301689">
        <w:rPr>
          <w:color w:val="000099"/>
          <w:sz w:val="24"/>
          <w:szCs w:val="20"/>
        </w:rPr>
        <w:t xml:space="preserve"> </w:t>
      </w:r>
      <w:r w:rsidR="00301689">
        <w:rPr>
          <w:color w:val="000099"/>
          <w:sz w:val="24"/>
          <w:szCs w:val="20"/>
        </w:rPr>
        <w:t>др.) ______________</w:t>
      </w:r>
    </w:p>
    <w:p w:rsidR="00E20814" w:rsidRPr="00301689" w:rsidRDefault="00E20814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Контактное лицо по участию в Форуме________________________</w:t>
      </w:r>
      <w:r w:rsidR="00301689">
        <w:rPr>
          <w:color w:val="000099"/>
          <w:sz w:val="24"/>
          <w:szCs w:val="20"/>
        </w:rPr>
        <w:t>_______________</w:t>
      </w:r>
    </w:p>
    <w:p w:rsidR="00E20814" w:rsidRPr="00301689" w:rsidRDefault="00E20814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proofErr w:type="spellStart"/>
      <w:r w:rsidRPr="00301689">
        <w:rPr>
          <w:color w:val="000099"/>
          <w:sz w:val="24"/>
          <w:szCs w:val="20"/>
        </w:rPr>
        <w:t>E-mail</w:t>
      </w:r>
      <w:proofErr w:type="spellEnd"/>
      <w:r w:rsidRPr="00301689">
        <w:rPr>
          <w:color w:val="000099"/>
          <w:sz w:val="24"/>
          <w:szCs w:val="20"/>
        </w:rPr>
        <w:t xml:space="preserve"> контактного лица (для получения </w:t>
      </w:r>
      <w:r w:rsidR="00514E52" w:rsidRPr="00301689">
        <w:rPr>
          <w:color w:val="000099"/>
          <w:sz w:val="24"/>
          <w:szCs w:val="20"/>
        </w:rPr>
        <w:t xml:space="preserve">периодической </w:t>
      </w:r>
      <w:r w:rsidRPr="00301689">
        <w:rPr>
          <w:color w:val="000099"/>
          <w:sz w:val="24"/>
          <w:szCs w:val="20"/>
        </w:rPr>
        <w:t xml:space="preserve">информации от </w:t>
      </w:r>
      <w:r w:rsidR="00514E52" w:rsidRPr="00301689">
        <w:rPr>
          <w:color w:val="000099"/>
          <w:sz w:val="24"/>
          <w:szCs w:val="20"/>
        </w:rPr>
        <w:t xml:space="preserve">ООО </w:t>
      </w:r>
      <w:r w:rsidRPr="00301689">
        <w:rPr>
          <w:color w:val="000099"/>
          <w:sz w:val="24"/>
          <w:szCs w:val="20"/>
        </w:rPr>
        <w:t>«</w:t>
      </w:r>
      <w:r w:rsidR="00514E52" w:rsidRPr="00301689">
        <w:rPr>
          <w:color w:val="000099"/>
          <w:sz w:val="24"/>
          <w:szCs w:val="20"/>
        </w:rPr>
        <w:t>РАМЭМС</w:t>
      </w:r>
      <w:r w:rsidR="00301689">
        <w:rPr>
          <w:color w:val="000099"/>
          <w:sz w:val="24"/>
          <w:szCs w:val="20"/>
        </w:rPr>
        <w:t>») _____</w:t>
      </w:r>
      <w:r w:rsidRPr="00301689">
        <w:rPr>
          <w:color w:val="000099"/>
          <w:sz w:val="24"/>
          <w:szCs w:val="20"/>
        </w:rPr>
        <w:t>________________________________________</w:t>
      </w:r>
      <w:r w:rsidR="00301689">
        <w:rPr>
          <w:color w:val="000099"/>
          <w:sz w:val="24"/>
          <w:szCs w:val="20"/>
        </w:rPr>
        <w:t>_________________</w:t>
      </w:r>
    </w:p>
    <w:p w:rsidR="00E20814" w:rsidRPr="00301689" w:rsidRDefault="00E20814" w:rsidP="00301689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Телефон / Факс____________________________________________________</w:t>
      </w:r>
      <w:r w:rsidR="00301689">
        <w:rPr>
          <w:color w:val="000099"/>
          <w:sz w:val="24"/>
          <w:szCs w:val="20"/>
        </w:rPr>
        <w:t>_________</w:t>
      </w:r>
    </w:p>
    <w:p w:rsidR="00301689" w:rsidRDefault="001A7B7E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О чем бы Вам дополнительно хотелось узнать на Форуме</w:t>
      </w:r>
      <w:r w:rsidR="00301689">
        <w:rPr>
          <w:color w:val="000099"/>
          <w:sz w:val="24"/>
          <w:szCs w:val="20"/>
        </w:rPr>
        <w:t xml:space="preserve">? </w:t>
      </w:r>
    </w:p>
    <w:p w:rsidR="001A7B7E" w:rsidRPr="00301689" w:rsidRDefault="001A7B7E" w:rsidP="00301689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__________________________________________</w:t>
      </w:r>
      <w:r w:rsidR="00301689">
        <w:rPr>
          <w:color w:val="000099"/>
          <w:sz w:val="24"/>
          <w:szCs w:val="20"/>
        </w:rPr>
        <w:t>__________________________________________________________________________________________________________</w:t>
      </w:r>
    </w:p>
    <w:p w:rsidR="00297290" w:rsidRPr="00301689" w:rsidRDefault="00297290" w:rsidP="00301689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color w:val="000099"/>
          <w:sz w:val="24"/>
          <w:szCs w:val="20"/>
        </w:rPr>
      </w:pPr>
      <w:r w:rsidRPr="00301689">
        <w:rPr>
          <w:color w:val="000099"/>
          <w:sz w:val="24"/>
          <w:szCs w:val="20"/>
        </w:rPr>
        <w:t>Дата заполнения регистрационной формы_____________</w:t>
      </w:r>
      <w:r w:rsidR="00301689">
        <w:rPr>
          <w:color w:val="000099"/>
          <w:sz w:val="24"/>
          <w:szCs w:val="20"/>
        </w:rPr>
        <w:t>_________________________</w:t>
      </w:r>
    </w:p>
    <w:p w:rsidR="00712918" w:rsidRDefault="00712918" w:rsidP="00B46C87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rPr>
          <w:color w:val="000099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870"/>
        <w:gridCol w:w="1843"/>
        <w:gridCol w:w="2126"/>
        <w:gridCol w:w="2268"/>
      </w:tblGrid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</w:rPr>
              <w:t xml:space="preserve">№ </w:t>
            </w:r>
          </w:p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proofErr w:type="spellStart"/>
            <w:proofErr w:type="gramStart"/>
            <w:r w:rsidRPr="00363597">
              <w:rPr>
                <w:b/>
                <w:bCs/>
                <w:color w:val="000099"/>
                <w:sz w:val="20"/>
                <w:szCs w:val="20"/>
              </w:rPr>
              <w:t>п</w:t>
            </w:r>
            <w:proofErr w:type="spellEnd"/>
            <w:proofErr w:type="gramEnd"/>
            <w:r w:rsidRPr="00363597">
              <w:rPr>
                <w:b/>
                <w:bCs/>
                <w:color w:val="000099"/>
                <w:sz w:val="20"/>
                <w:szCs w:val="20"/>
              </w:rPr>
              <w:t>/</w:t>
            </w:r>
            <w:proofErr w:type="spellStart"/>
            <w:r w:rsidRPr="00363597">
              <w:rPr>
                <w:b/>
                <w:bCs/>
                <w:color w:val="00009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</w:rPr>
              <w:t>Ф.И.О.</w:t>
            </w:r>
          </w:p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</w:rPr>
              <w:t>участников</w:t>
            </w: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363597">
              <w:rPr>
                <w:b/>
                <w:bCs/>
                <w:color w:val="000099"/>
                <w:sz w:val="20"/>
                <w:szCs w:val="20"/>
                <w:lang w:val="en-US"/>
              </w:rPr>
              <w:t>E</w:t>
            </w:r>
            <w:r w:rsidRPr="00363597">
              <w:rPr>
                <w:b/>
                <w:bCs/>
                <w:color w:val="000099"/>
                <w:sz w:val="20"/>
                <w:szCs w:val="20"/>
              </w:rPr>
              <w:t>-</w:t>
            </w:r>
            <w:r w:rsidRPr="00363597">
              <w:rPr>
                <w:b/>
                <w:bCs/>
                <w:color w:val="000099"/>
                <w:sz w:val="20"/>
                <w:szCs w:val="20"/>
                <w:lang w:val="en-US"/>
              </w:rPr>
              <w:t>mail</w:t>
            </w:r>
            <w:r w:rsidRPr="00363597">
              <w:rPr>
                <w:b/>
                <w:bCs/>
                <w:color w:val="000099"/>
                <w:sz w:val="20"/>
                <w:szCs w:val="20"/>
              </w:rPr>
              <w:t xml:space="preserve"> (для получения </w:t>
            </w:r>
            <w:r w:rsidR="00514E52">
              <w:rPr>
                <w:b/>
                <w:bCs/>
                <w:color w:val="000099"/>
                <w:sz w:val="20"/>
                <w:szCs w:val="20"/>
              </w:rPr>
              <w:t xml:space="preserve">периодической </w:t>
            </w:r>
            <w:r w:rsidRPr="00363597">
              <w:rPr>
                <w:b/>
                <w:bCs/>
                <w:color w:val="000099"/>
                <w:sz w:val="20"/>
                <w:szCs w:val="20"/>
              </w:rPr>
              <w:t>информации от «Русской Ассоциации МЭМС»)</w:t>
            </w:r>
          </w:p>
        </w:tc>
      </w:tr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712918" w:rsidRPr="00363597" w:rsidRDefault="00712918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290" w:rsidRPr="00737143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</w:tr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712918" w:rsidRPr="00363597" w:rsidRDefault="00712918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290" w:rsidRPr="00737143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</w:tr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712918" w:rsidRPr="00363597" w:rsidRDefault="00712918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290" w:rsidRPr="00737143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</w:tr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712918" w:rsidRPr="00363597" w:rsidRDefault="00712918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290" w:rsidRPr="00737143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</w:tr>
      <w:tr w:rsidR="00297290" w:rsidRPr="00363597" w:rsidTr="006F4F81">
        <w:tc>
          <w:tcPr>
            <w:tcW w:w="53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712918" w:rsidRPr="00363597" w:rsidRDefault="00712918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97290" w:rsidRPr="00363597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7290" w:rsidRPr="00737143" w:rsidRDefault="00297290" w:rsidP="00363597">
            <w:pPr>
              <w:pStyle w:val="a7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</w:tc>
      </w:tr>
    </w:tbl>
    <w:p w:rsidR="00301689" w:rsidRPr="00661E11" w:rsidRDefault="00301689" w:rsidP="00297290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rPr>
          <w:color w:val="000099"/>
          <w:sz w:val="20"/>
          <w:szCs w:val="20"/>
        </w:rPr>
      </w:pPr>
    </w:p>
    <w:p w:rsidR="00297290" w:rsidRPr="00297290" w:rsidRDefault="00297290" w:rsidP="00297290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rPr>
          <w:color w:val="000099"/>
          <w:sz w:val="20"/>
          <w:szCs w:val="20"/>
        </w:rPr>
      </w:pPr>
    </w:p>
    <w:p w:rsidR="004864D5" w:rsidRPr="00661E11" w:rsidRDefault="006F4F81" w:rsidP="00297290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rPr>
          <w:b/>
          <w:color w:val="000099"/>
          <w:sz w:val="24"/>
        </w:rPr>
      </w:pPr>
      <w:r w:rsidRPr="00661E11">
        <w:rPr>
          <w:b/>
          <w:color w:val="000099"/>
          <w:sz w:val="24"/>
        </w:rPr>
        <w:t xml:space="preserve">Планируете ли Вы бронировать номер в </w:t>
      </w:r>
      <w:r w:rsidR="00426133" w:rsidRPr="00661E11">
        <w:rPr>
          <w:b/>
          <w:color w:val="000099"/>
          <w:sz w:val="24"/>
        </w:rPr>
        <w:t>отеле</w:t>
      </w:r>
      <w:r w:rsidRPr="00661E11">
        <w:rPr>
          <w:b/>
          <w:color w:val="000099"/>
          <w:sz w:val="24"/>
        </w:rPr>
        <w:t xml:space="preserve"> «</w:t>
      </w:r>
      <w:r w:rsidR="00426133" w:rsidRPr="00661E11">
        <w:rPr>
          <w:b/>
          <w:color w:val="000099"/>
          <w:sz w:val="24"/>
        </w:rPr>
        <w:t>Престиж</w:t>
      </w:r>
      <w:r w:rsidRPr="00661E11">
        <w:rPr>
          <w:b/>
          <w:color w:val="000099"/>
          <w:sz w:val="24"/>
        </w:rPr>
        <w:t xml:space="preserve">»?      </w:t>
      </w:r>
    </w:p>
    <w:p w:rsidR="004864D5" w:rsidRDefault="001F4ACD" w:rsidP="004864D5">
      <w:pPr>
        <w:tabs>
          <w:tab w:val="left" w:pos="-993"/>
          <w:tab w:val="left" w:pos="426"/>
        </w:tabs>
        <w:spacing w:after="0" w:line="240" w:lineRule="auto"/>
        <w:rPr>
          <w:color w:val="000099"/>
          <w:sz w:val="24"/>
        </w:rPr>
      </w:pPr>
      <w:r>
        <w:rPr>
          <w:noProof/>
          <w:color w:val="000099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23.25pt;margin-top:7.35pt;width:32.55pt;height:21.3pt;z-index:251668480" stroked="f">
            <v:fill opacity="0"/>
            <v:textbox>
              <w:txbxContent>
                <w:p w:rsidR="00324782" w:rsidRPr="0034275F" w:rsidRDefault="00324782" w:rsidP="004864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Да</w:t>
                  </w:r>
                  <w:r w:rsidRPr="003427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99"/>
          <w:sz w:val="24"/>
        </w:rPr>
        <w:pict>
          <v:rect id="_x0000_s1089" style="position:absolute;margin-left:114.6pt;margin-top:7.8pt;width:22.7pt;height:22.7pt;z-index:251667456">
            <v:textbox style="mso-next-textbox:#_x0000_s1089">
              <w:txbxContent>
                <w:p w:rsidR="00324782" w:rsidRDefault="00324782" w:rsidP="004864D5"/>
              </w:txbxContent>
            </v:textbox>
          </v:rect>
        </w:pict>
      </w:r>
      <w:r>
        <w:rPr>
          <w:noProof/>
          <w:color w:val="000099"/>
          <w:sz w:val="24"/>
        </w:rPr>
        <w:pict>
          <v:rect id="_x0000_s1088" style="position:absolute;margin-left:49.95pt;margin-top:7.8pt;width:22.7pt;height:22.7pt;z-index:251666432">
            <v:textbox style="mso-next-textbox:#_x0000_s1088">
              <w:txbxContent>
                <w:p w:rsidR="00324782" w:rsidRPr="000F3A22" w:rsidRDefault="00324782" w:rsidP="004864D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000099"/>
          <w:sz w:val="24"/>
        </w:rPr>
        <w:pict>
          <v:shape id="_x0000_s1091" type="#_x0000_t202" style="position:absolute;margin-left:85.2pt;margin-top:7.15pt;width:41.6pt;height:21.3pt;z-index:251669504" stroked="f">
            <v:fill opacity="0"/>
            <v:textbox>
              <w:txbxContent>
                <w:p w:rsidR="00324782" w:rsidRPr="00632359" w:rsidRDefault="00324782" w:rsidP="004864D5">
                  <w:pPr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Нет</w:t>
                  </w:r>
                </w:p>
              </w:txbxContent>
            </v:textbox>
          </v:shape>
        </w:pict>
      </w:r>
    </w:p>
    <w:p w:rsidR="00297290" w:rsidRPr="004864D5" w:rsidRDefault="006F4F81" w:rsidP="004864D5">
      <w:pPr>
        <w:tabs>
          <w:tab w:val="left" w:pos="-993"/>
          <w:tab w:val="left" w:pos="426"/>
        </w:tabs>
        <w:spacing w:after="0" w:line="240" w:lineRule="auto"/>
        <w:rPr>
          <w:color w:val="000099"/>
          <w:sz w:val="24"/>
        </w:rPr>
      </w:pPr>
      <w:r w:rsidRPr="004864D5">
        <w:rPr>
          <w:color w:val="000099"/>
          <w:sz w:val="24"/>
        </w:rPr>
        <w:t xml:space="preserve">       </w:t>
      </w:r>
    </w:p>
    <w:p w:rsidR="00DB1971" w:rsidRPr="00301689" w:rsidRDefault="00DB1971" w:rsidP="00DB1971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rPr>
          <w:color w:val="000099"/>
        </w:rPr>
      </w:pPr>
    </w:p>
    <w:p w:rsidR="004864D5" w:rsidRPr="00901417" w:rsidRDefault="004864D5" w:rsidP="004864D5">
      <w:pPr>
        <w:pStyle w:val="a7"/>
        <w:tabs>
          <w:tab w:val="left" w:pos="-993"/>
          <w:tab w:val="left" w:pos="0"/>
          <w:tab w:val="left" w:pos="426"/>
        </w:tabs>
        <w:spacing w:after="0" w:line="240" w:lineRule="auto"/>
        <w:ind w:left="0" w:firstLine="426"/>
        <w:contextualSpacing w:val="0"/>
        <w:jc w:val="both"/>
        <w:rPr>
          <w:color w:val="000099"/>
          <w:sz w:val="24"/>
          <w:szCs w:val="24"/>
        </w:rPr>
      </w:pPr>
      <w:r w:rsidRPr="00901417">
        <w:rPr>
          <w:color w:val="000099"/>
          <w:sz w:val="24"/>
          <w:szCs w:val="24"/>
        </w:rPr>
        <w:t xml:space="preserve">Забронируйте номер в отеле «Престиж» со скидкой специально для гостей </w:t>
      </w:r>
      <w:proofErr w:type="spellStart"/>
      <w:r w:rsidRPr="00901417">
        <w:rPr>
          <w:color w:val="000099"/>
          <w:sz w:val="24"/>
          <w:szCs w:val="24"/>
        </w:rPr>
        <w:t>МЭМС-Форума</w:t>
      </w:r>
      <w:proofErr w:type="spellEnd"/>
      <w:r w:rsidRPr="00901417">
        <w:rPr>
          <w:color w:val="000099"/>
          <w:sz w:val="24"/>
          <w:szCs w:val="24"/>
        </w:rPr>
        <w:t xml:space="preserve">  2016 до </w:t>
      </w:r>
      <w:r w:rsidRPr="00901417">
        <w:rPr>
          <w:b/>
          <w:color w:val="000099"/>
          <w:sz w:val="24"/>
          <w:szCs w:val="24"/>
          <w:u w:val="single"/>
        </w:rPr>
        <w:t>31 мая 2016 года</w:t>
      </w:r>
      <w:r w:rsidRPr="00901417">
        <w:rPr>
          <w:color w:val="000099"/>
          <w:sz w:val="24"/>
          <w:szCs w:val="24"/>
        </w:rPr>
        <w:t xml:space="preserve"> включительно (подробную информацию и цены смотрите в </w:t>
      </w:r>
      <w:r w:rsidRPr="00324782">
        <w:rPr>
          <w:color w:val="000099"/>
          <w:sz w:val="24"/>
          <w:szCs w:val="24"/>
        </w:rPr>
        <w:t>заявке на бронирование)</w:t>
      </w:r>
      <w:r w:rsidRPr="00901417">
        <w:rPr>
          <w:color w:val="000099"/>
          <w:sz w:val="24"/>
          <w:szCs w:val="24"/>
        </w:rPr>
        <w:t>.</w:t>
      </w:r>
    </w:p>
    <w:p w:rsidR="004864D5" w:rsidRPr="00901417" w:rsidRDefault="004864D5" w:rsidP="004864D5">
      <w:pPr>
        <w:pStyle w:val="a7"/>
        <w:tabs>
          <w:tab w:val="left" w:pos="-993"/>
          <w:tab w:val="left" w:pos="0"/>
        </w:tabs>
        <w:spacing w:after="0" w:line="240" w:lineRule="auto"/>
        <w:ind w:left="0"/>
        <w:contextualSpacing w:val="0"/>
        <w:rPr>
          <w:color w:val="000099"/>
          <w:sz w:val="24"/>
          <w:szCs w:val="24"/>
        </w:rPr>
      </w:pPr>
    </w:p>
    <w:p w:rsidR="004864D5" w:rsidRPr="00901417" w:rsidRDefault="004864D5" w:rsidP="004864D5">
      <w:pPr>
        <w:pStyle w:val="a7"/>
        <w:tabs>
          <w:tab w:val="left" w:pos="-993"/>
          <w:tab w:val="left" w:pos="0"/>
        </w:tabs>
        <w:spacing w:after="0" w:line="240" w:lineRule="auto"/>
        <w:ind w:left="0"/>
        <w:jc w:val="both"/>
        <w:rPr>
          <w:i/>
          <w:color w:val="000099"/>
          <w:sz w:val="24"/>
          <w:szCs w:val="24"/>
        </w:rPr>
      </w:pPr>
      <w:r w:rsidRPr="00901417">
        <w:rPr>
          <w:i/>
          <w:color w:val="000099"/>
          <w:sz w:val="24"/>
          <w:szCs w:val="24"/>
        </w:rPr>
        <w:t xml:space="preserve">Для бронирования номеров необходимо заполнить «Заявку на бронирование» и отправить ее на электронную почту отеля «Престиж» </w:t>
      </w:r>
      <w:hyperlink r:id="rId9" w:history="1">
        <w:r w:rsidR="00324782" w:rsidRPr="0057759A">
          <w:rPr>
            <w:rStyle w:val="aa"/>
            <w:b/>
            <w:i/>
            <w:szCs w:val="24"/>
            <w:lang w:val="en-US"/>
          </w:rPr>
          <w:t>prestige</w:t>
        </w:r>
        <w:r w:rsidR="00324782" w:rsidRPr="0057759A">
          <w:rPr>
            <w:rStyle w:val="aa"/>
            <w:b/>
            <w:i/>
            <w:szCs w:val="24"/>
          </w:rPr>
          <w:t>@</w:t>
        </w:r>
        <w:proofErr w:type="spellStart"/>
        <w:r w:rsidR="00324782" w:rsidRPr="0057759A">
          <w:rPr>
            <w:rStyle w:val="aa"/>
            <w:b/>
            <w:i/>
            <w:szCs w:val="24"/>
            <w:lang w:val="en-US"/>
          </w:rPr>
          <w:t>prestigekursk</w:t>
        </w:r>
        <w:proofErr w:type="spellEnd"/>
        <w:r w:rsidR="00324782" w:rsidRPr="0057759A">
          <w:rPr>
            <w:rStyle w:val="aa"/>
            <w:b/>
            <w:i/>
            <w:szCs w:val="24"/>
          </w:rPr>
          <w:t>.</w:t>
        </w:r>
        <w:proofErr w:type="spellStart"/>
        <w:r w:rsidR="00324782" w:rsidRPr="0057759A">
          <w:rPr>
            <w:rStyle w:val="aa"/>
            <w:b/>
            <w:i/>
            <w:szCs w:val="24"/>
            <w:lang w:val="en-US"/>
          </w:rPr>
          <w:t>ru</w:t>
        </w:r>
        <w:proofErr w:type="spellEnd"/>
      </w:hyperlink>
      <w:r w:rsidR="00324782" w:rsidRPr="00731D94">
        <w:rPr>
          <w:i/>
          <w:color w:val="000099"/>
          <w:szCs w:val="24"/>
        </w:rPr>
        <w:t>.</w:t>
      </w:r>
      <w:r w:rsidR="00324782" w:rsidRPr="0091486F">
        <w:rPr>
          <w:i/>
          <w:color w:val="000099"/>
          <w:szCs w:val="24"/>
        </w:rPr>
        <w:t xml:space="preserve"> </w:t>
      </w:r>
      <w:r w:rsidRPr="00901417">
        <w:rPr>
          <w:i/>
          <w:color w:val="000099"/>
          <w:sz w:val="24"/>
          <w:szCs w:val="24"/>
        </w:rPr>
        <w:t xml:space="preserve"> Для получения скидки в заявке необходимо указать: «Участник </w:t>
      </w:r>
      <w:proofErr w:type="spellStart"/>
      <w:r w:rsidRPr="00901417">
        <w:rPr>
          <w:i/>
          <w:color w:val="000099"/>
          <w:sz w:val="24"/>
          <w:szCs w:val="24"/>
        </w:rPr>
        <w:t>МЭМС-Форума</w:t>
      </w:r>
      <w:proofErr w:type="spellEnd"/>
      <w:r w:rsidRPr="00901417">
        <w:rPr>
          <w:i/>
          <w:color w:val="000099"/>
          <w:sz w:val="24"/>
          <w:szCs w:val="24"/>
        </w:rPr>
        <w:t xml:space="preserve"> 2016 (при поддержке </w:t>
      </w:r>
      <w:proofErr w:type="spellStart"/>
      <w:r w:rsidRPr="00901417">
        <w:rPr>
          <w:i/>
          <w:color w:val="000099"/>
          <w:sz w:val="24"/>
          <w:szCs w:val="24"/>
        </w:rPr>
        <w:t>Совтест</w:t>
      </w:r>
      <w:proofErr w:type="spellEnd"/>
      <w:r w:rsidRPr="00901417">
        <w:rPr>
          <w:i/>
          <w:color w:val="000099"/>
          <w:sz w:val="24"/>
          <w:szCs w:val="24"/>
        </w:rPr>
        <w:t xml:space="preserve"> АТЕ)». </w:t>
      </w:r>
    </w:p>
    <w:p w:rsidR="004864D5" w:rsidRPr="00901417" w:rsidRDefault="004864D5" w:rsidP="004864D5">
      <w:pPr>
        <w:pStyle w:val="a7"/>
        <w:tabs>
          <w:tab w:val="left" w:pos="-993"/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color w:val="000099"/>
          <w:sz w:val="24"/>
          <w:szCs w:val="24"/>
        </w:rPr>
      </w:pPr>
    </w:p>
    <w:p w:rsidR="004864D5" w:rsidRPr="006E75FF" w:rsidRDefault="004864D5" w:rsidP="004864D5">
      <w:pPr>
        <w:pStyle w:val="a7"/>
        <w:tabs>
          <w:tab w:val="left" w:pos="-993"/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color w:val="000099"/>
          <w:szCs w:val="24"/>
        </w:rPr>
      </w:pPr>
      <w:r>
        <w:rPr>
          <w:color w:val="000099"/>
          <w:szCs w:val="24"/>
        </w:rPr>
        <w:tab/>
      </w:r>
      <w:r w:rsidRPr="006E75FF">
        <w:rPr>
          <w:color w:val="000099"/>
          <w:szCs w:val="24"/>
        </w:rPr>
        <w:t xml:space="preserve">В связи с тем, что в конце июня в </w:t>
      </w:r>
      <w:proofErr w:type="gramStart"/>
      <w:r w:rsidRPr="006E75FF">
        <w:rPr>
          <w:color w:val="000099"/>
          <w:szCs w:val="24"/>
        </w:rPr>
        <w:t>г</w:t>
      </w:r>
      <w:proofErr w:type="gramEnd"/>
      <w:r w:rsidRPr="006E75FF">
        <w:rPr>
          <w:color w:val="000099"/>
          <w:szCs w:val="24"/>
        </w:rPr>
        <w:t xml:space="preserve">. Курске будут также проходить Среднерусский экономический форум и Курская </w:t>
      </w:r>
      <w:proofErr w:type="spellStart"/>
      <w:r w:rsidRPr="006E75FF">
        <w:rPr>
          <w:color w:val="000099"/>
          <w:szCs w:val="24"/>
        </w:rPr>
        <w:t>Коренская</w:t>
      </w:r>
      <w:proofErr w:type="spellEnd"/>
      <w:r w:rsidRPr="006E75FF">
        <w:rPr>
          <w:color w:val="000099"/>
          <w:szCs w:val="24"/>
        </w:rPr>
        <w:t xml:space="preserve"> ярмарка, настоятельно рекомендуем Вам забронировать номер в отеле «Престиж» до конца мая 2016г. </w:t>
      </w:r>
    </w:p>
    <w:p w:rsidR="00301689" w:rsidRDefault="00301689" w:rsidP="00301689">
      <w:pPr>
        <w:tabs>
          <w:tab w:val="left" w:pos="-993"/>
          <w:tab w:val="left" w:pos="426"/>
        </w:tabs>
        <w:spacing w:after="0" w:line="240" w:lineRule="auto"/>
        <w:rPr>
          <w:color w:val="000099"/>
        </w:rPr>
      </w:pPr>
    </w:p>
    <w:p w:rsidR="004864D5" w:rsidRPr="00901417" w:rsidRDefault="004864D5" w:rsidP="004864D5">
      <w:pPr>
        <w:pStyle w:val="a7"/>
        <w:tabs>
          <w:tab w:val="left" w:pos="-993"/>
          <w:tab w:val="left" w:pos="284"/>
        </w:tabs>
        <w:spacing w:after="0" w:line="240" w:lineRule="auto"/>
        <w:ind w:left="284"/>
        <w:contextualSpacing w:val="0"/>
        <w:jc w:val="both"/>
        <w:rPr>
          <w:i/>
          <w:color w:val="000099"/>
          <w:sz w:val="24"/>
          <w:szCs w:val="24"/>
        </w:rPr>
      </w:pPr>
      <w:r>
        <w:rPr>
          <w:i/>
          <w:color w:val="000099"/>
          <w:sz w:val="24"/>
          <w:szCs w:val="24"/>
        </w:rPr>
        <w:tab/>
      </w:r>
      <w:r w:rsidRPr="00901417">
        <w:rPr>
          <w:i/>
          <w:color w:val="000099"/>
          <w:sz w:val="24"/>
          <w:szCs w:val="24"/>
        </w:rPr>
        <w:t xml:space="preserve">Количество номеров, предоставляемых со скидкой, может быть ограничено администрацией отеля. </w:t>
      </w:r>
    </w:p>
    <w:p w:rsidR="004864D5" w:rsidRPr="00301689" w:rsidRDefault="004864D5" w:rsidP="00301689">
      <w:pPr>
        <w:tabs>
          <w:tab w:val="left" w:pos="-993"/>
          <w:tab w:val="left" w:pos="426"/>
        </w:tabs>
        <w:spacing w:after="0" w:line="240" w:lineRule="auto"/>
        <w:rPr>
          <w:color w:val="000099"/>
        </w:rPr>
      </w:pPr>
    </w:p>
    <w:p w:rsidR="004864D5" w:rsidRPr="00661E11" w:rsidRDefault="00DB1971" w:rsidP="00661E11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b/>
          <w:color w:val="000099"/>
        </w:rPr>
      </w:pPr>
      <w:r w:rsidRPr="00661E11">
        <w:rPr>
          <w:b/>
          <w:color w:val="000099"/>
        </w:rPr>
        <w:t>Планируете Вы у</w:t>
      </w:r>
      <w:r w:rsidR="00297290" w:rsidRPr="00661E11">
        <w:rPr>
          <w:b/>
          <w:color w:val="000099"/>
        </w:rPr>
        <w:t xml:space="preserve">частие в обзорной экскурсии по </w:t>
      </w:r>
      <w:proofErr w:type="gramStart"/>
      <w:r w:rsidR="005B426C" w:rsidRPr="00661E11">
        <w:rPr>
          <w:b/>
          <w:color w:val="000099"/>
        </w:rPr>
        <w:t>г</w:t>
      </w:r>
      <w:proofErr w:type="gramEnd"/>
      <w:r w:rsidR="005B426C" w:rsidRPr="00661E11">
        <w:rPr>
          <w:b/>
          <w:color w:val="000099"/>
        </w:rPr>
        <w:t>. Курску и</w:t>
      </w:r>
      <w:r w:rsidR="00426133" w:rsidRPr="00661E11">
        <w:rPr>
          <w:b/>
          <w:color w:val="000099"/>
        </w:rPr>
        <w:t xml:space="preserve"> </w:t>
      </w:r>
      <w:r w:rsidRPr="00661E11">
        <w:rPr>
          <w:b/>
          <w:color w:val="000099"/>
        </w:rPr>
        <w:t>экскурсии в Коренную пустынь</w:t>
      </w:r>
      <w:r w:rsidR="001522F8" w:rsidRPr="00661E11">
        <w:rPr>
          <w:b/>
          <w:color w:val="000099"/>
        </w:rPr>
        <w:t xml:space="preserve"> 29 июня 2016</w:t>
      </w:r>
      <w:r w:rsidRPr="00661E11">
        <w:rPr>
          <w:b/>
          <w:color w:val="000099"/>
        </w:rPr>
        <w:t xml:space="preserve">? </w:t>
      </w:r>
      <w:r w:rsidR="00297290" w:rsidRPr="00661E11">
        <w:rPr>
          <w:b/>
          <w:color w:val="000099"/>
        </w:rPr>
        <w:t xml:space="preserve">    </w:t>
      </w:r>
      <w:r w:rsidR="006F4F81" w:rsidRPr="00661E11">
        <w:rPr>
          <w:b/>
          <w:color w:val="000099"/>
        </w:rPr>
        <w:t xml:space="preserve">  </w:t>
      </w:r>
    </w:p>
    <w:p w:rsidR="005B426C" w:rsidRDefault="001F4ACD" w:rsidP="005B426C">
      <w:pPr>
        <w:pStyle w:val="a7"/>
        <w:spacing w:before="240"/>
        <w:ind w:left="1416"/>
      </w:pPr>
      <w:r w:rsidRPr="001F4ACD">
        <w:rPr>
          <w:noProof/>
          <w:color w:val="000099"/>
          <w:sz w:val="20"/>
          <w:szCs w:val="20"/>
        </w:rPr>
        <w:pict>
          <v:shape id="_x0000_s1083" type="#_x0000_t202" style="position:absolute;left:0;text-align:left;margin-left:85.2pt;margin-top:8.3pt;width:41.6pt;height:21.3pt;z-index:251661312" stroked="f">
            <v:fill opacity="0"/>
            <v:textbox>
              <w:txbxContent>
                <w:p w:rsidR="00324782" w:rsidRPr="00632359" w:rsidRDefault="00324782" w:rsidP="004864D5">
                  <w:pPr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Нет</w:t>
                  </w:r>
                </w:p>
              </w:txbxContent>
            </v:textbox>
          </v:shape>
        </w:pict>
      </w:r>
      <w:r w:rsidRPr="001F4ACD">
        <w:rPr>
          <w:noProof/>
          <w:color w:val="000099"/>
          <w:sz w:val="20"/>
          <w:szCs w:val="20"/>
        </w:rPr>
        <w:pict>
          <v:shape id="_x0000_s1082" type="#_x0000_t202" style="position:absolute;left:0;text-align:left;margin-left:23.25pt;margin-top:8.5pt;width:32.55pt;height:21.3pt;z-index:251660288" stroked="f">
            <v:fill opacity="0"/>
            <v:textbox>
              <w:txbxContent>
                <w:p w:rsidR="00324782" w:rsidRPr="0034275F" w:rsidRDefault="00324782" w:rsidP="004864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Да</w:t>
                  </w:r>
                  <w:r w:rsidRPr="003427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1F4ACD">
        <w:rPr>
          <w:noProof/>
          <w:color w:val="000099"/>
          <w:sz w:val="20"/>
          <w:szCs w:val="20"/>
        </w:rPr>
        <w:pict>
          <v:rect id="_x0000_s1081" style="position:absolute;left:0;text-align:left;margin-left:114.6pt;margin-top:8.95pt;width:22.7pt;height:22.7pt;z-index:251659264">
            <v:textbox style="mso-next-textbox:#_x0000_s1081">
              <w:txbxContent>
                <w:p w:rsidR="00324782" w:rsidRDefault="00324782" w:rsidP="004864D5"/>
              </w:txbxContent>
            </v:textbox>
          </v:rect>
        </w:pict>
      </w:r>
      <w:r w:rsidRPr="001F4ACD">
        <w:rPr>
          <w:noProof/>
          <w:color w:val="000099"/>
          <w:sz w:val="20"/>
          <w:szCs w:val="20"/>
        </w:rPr>
        <w:pict>
          <v:rect id="_x0000_s1080" style="position:absolute;left:0;text-align:left;margin-left:49.95pt;margin-top:8.95pt;width:22.7pt;height:22.7pt;z-index:251658240">
            <v:textbox style="mso-next-textbox:#_x0000_s1080">
              <w:txbxContent>
                <w:p w:rsidR="00324782" w:rsidRPr="000F3A22" w:rsidRDefault="00324782" w:rsidP="004864D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B426C">
        <w:t xml:space="preserve">        </w:t>
      </w:r>
    </w:p>
    <w:p w:rsidR="004864D5" w:rsidRDefault="004864D5" w:rsidP="005B426C">
      <w:pPr>
        <w:pStyle w:val="a7"/>
        <w:spacing w:before="240"/>
        <w:ind w:left="1416"/>
      </w:pPr>
    </w:p>
    <w:p w:rsidR="004864D5" w:rsidRPr="005B426C" w:rsidRDefault="004864D5" w:rsidP="005B426C">
      <w:pPr>
        <w:pStyle w:val="a7"/>
        <w:spacing w:before="240"/>
        <w:ind w:left="1416"/>
      </w:pPr>
    </w:p>
    <w:p w:rsidR="004864D5" w:rsidRPr="00661E11" w:rsidRDefault="004864D5" w:rsidP="00661E11">
      <w:pPr>
        <w:pStyle w:val="a7"/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426" w:hanging="426"/>
        <w:contextualSpacing w:val="0"/>
        <w:jc w:val="both"/>
        <w:rPr>
          <w:b/>
          <w:color w:val="000099"/>
        </w:rPr>
      </w:pPr>
      <w:r w:rsidRPr="00661E11">
        <w:rPr>
          <w:b/>
          <w:color w:val="000099"/>
          <w:sz w:val="24"/>
          <w:szCs w:val="24"/>
        </w:rPr>
        <w:t>Планируете ли вы принять участие в фуршете, который состоится после завершения Форума 30 июня 2016 года</w:t>
      </w:r>
      <w:r w:rsidR="00324782">
        <w:rPr>
          <w:b/>
          <w:color w:val="000099"/>
          <w:sz w:val="24"/>
          <w:szCs w:val="24"/>
        </w:rPr>
        <w:t xml:space="preserve">? </w:t>
      </w:r>
      <w:r w:rsidR="00324782" w:rsidRPr="00A8510B">
        <w:rPr>
          <w:color w:val="000099"/>
          <w:sz w:val="24"/>
          <w:szCs w:val="24"/>
        </w:rPr>
        <w:t>(</w:t>
      </w:r>
      <w:r w:rsidR="00324782">
        <w:rPr>
          <w:color w:val="000099"/>
          <w:sz w:val="24"/>
          <w:szCs w:val="24"/>
        </w:rPr>
        <w:t>Участие в фуршете оплачивается дополнительно в размере 1 400 руб. на 1 человека.)</w:t>
      </w:r>
    </w:p>
    <w:p w:rsidR="004864D5" w:rsidRPr="004864D5" w:rsidRDefault="001F4ACD" w:rsidP="004864D5">
      <w:pPr>
        <w:pStyle w:val="a7"/>
        <w:tabs>
          <w:tab w:val="left" w:pos="-993"/>
          <w:tab w:val="left" w:pos="426"/>
        </w:tabs>
        <w:spacing w:after="0" w:line="240" w:lineRule="auto"/>
        <w:ind w:left="426"/>
        <w:contextualSpacing w:val="0"/>
        <w:rPr>
          <w:color w:val="000099"/>
        </w:rPr>
      </w:pPr>
      <w:r w:rsidRPr="001F4ACD">
        <w:rPr>
          <w:b/>
          <w:noProof/>
          <w:color w:val="000099"/>
        </w:rPr>
        <w:pict>
          <v:shape id="_x0000_s1087" type="#_x0000_t202" style="position:absolute;left:0;text-align:left;margin-left:85.5pt;margin-top:7.5pt;width:41.6pt;height:21.3pt;z-index:251665408" stroked="f">
            <v:fill opacity="0"/>
            <v:textbox>
              <w:txbxContent>
                <w:p w:rsidR="00324782" w:rsidRPr="00632359" w:rsidRDefault="00324782" w:rsidP="004864D5">
                  <w:pPr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Нет</w:t>
                  </w:r>
                </w:p>
              </w:txbxContent>
            </v:textbox>
          </v:shape>
        </w:pict>
      </w:r>
      <w:r w:rsidRPr="001F4ACD">
        <w:rPr>
          <w:b/>
          <w:noProof/>
          <w:color w:val="000099"/>
        </w:rPr>
        <w:pict>
          <v:rect id="_x0000_s1085" style="position:absolute;left:0;text-align:left;margin-left:114.9pt;margin-top:8.15pt;width:22.7pt;height:22.7pt;z-index:251663360">
            <v:textbox style="mso-next-textbox:#_x0000_s1085">
              <w:txbxContent>
                <w:p w:rsidR="00324782" w:rsidRDefault="00324782" w:rsidP="004864D5"/>
              </w:txbxContent>
            </v:textbox>
          </v:rect>
        </w:pict>
      </w:r>
      <w:r w:rsidRPr="001F4ACD">
        <w:rPr>
          <w:b/>
          <w:noProof/>
          <w:color w:val="000099"/>
        </w:rPr>
        <w:pict>
          <v:rect id="_x0000_s1084" style="position:absolute;left:0;text-align:left;margin-left:50.25pt;margin-top:8.15pt;width:22.7pt;height:22.7pt;z-index:251662336">
            <v:textbox style="mso-next-textbox:#_x0000_s1084">
              <w:txbxContent>
                <w:p w:rsidR="00324782" w:rsidRPr="000F3A22" w:rsidRDefault="00324782" w:rsidP="004864D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F4ACD">
        <w:rPr>
          <w:b/>
          <w:noProof/>
          <w:color w:val="000099"/>
        </w:rPr>
        <w:pict>
          <v:shape id="_x0000_s1086" type="#_x0000_t202" style="position:absolute;left:0;text-align:left;margin-left:23.55pt;margin-top:7.7pt;width:32.55pt;height:21.3pt;z-index:251664384" stroked="f">
            <v:fill opacity="0"/>
            <v:textbox>
              <w:txbxContent>
                <w:p w:rsidR="00324782" w:rsidRPr="0034275F" w:rsidRDefault="00324782" w:rsidP="004864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359">
                    <w:rPr>
                      <w:rFonts w:ascii="Times New Roman" w:eastAsia="Times New Roman" w:hAnsi="Times New Roman"/>
                      <w:color w:val="000099"/>
                      <w:lang w:eastAsia="ru-RU"/>
                    </w:rPr>
                    <w:t>Да</w:t>
                  </w:r>
                  <w:r w:rsidRPr="003427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4864D5" w:rsidRPr="004864D5">
        <w:rPr>
          <w:color w:val="000099"/>
        </w:rPr>
        <w:t xml:space="preserve">                 </w:t>
      </w:r>
    </w:p>
    <w:p w:rsidR="004864D5" w:rsidRDefault="004864D5" w:rsidP="00DB1971">
      <w:pPr>
        <w:spacing w:line="240" w:lineRule="auto"/>
        <w:ind w:left="-851" w:firstLine="851"/>
        <w:jc w:val="both"/>
        <w:rPr>
          <w:rFonts w:ascii="Times New Roman" w:eastAsia="Times New Roman" w:hAnsi="Times New Roman"/>
          <w:b/>
          <w:color w:val="000099"/>
          <w:lang w:eastAsia="ru-RU"/>
        </w:rPr>
      </w:pPr>
    </w:p>
    <w:p w:rsidR="004864D5" w:rsidRDefault="004864D5" w:rsidP="00DB1971">
      <w:pPr>
        <w:spacing w:line="240" w:lineRule="auto"/>
        <w:ind w:left="-851" w:firstLine="851"/>
        <w:jc w:val="both"/>
        <w:rPr>
          <w:rFonts w:ascii="Times New Roman" w:eastAsia="Times New Roman" w:hAnsi="Times New Roman"/>
          <w:b/>
          <w:color w:val="000099"/>
          <w:lang w:eastAsia="ru-RU"/>
        </w:rPr>
      </w:pPr>
    </w:p>
    <w:p w:rsidR="00324782" w:rsidRPr="006E75FF" w:rsidRDefault="00324782" w:rsidP="00324782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i/>
          <w:color w:val="000099"/>
          <w:szCs w:val="24"/>
        </w:rPr>
      </w:pPr>
      <w:r w:rsidRPr="006E75FF">
        <w:rPr>
          <w:i/>
          <w:color w:val="000099"/>
          <w:szCs w:val="24"/>
        </w:rPr>
        <w:t xml:space="preserve">Заполняя настоящую заявку, участник или спикер предоставляет свои персональные данные и дает согласие на их обработку организаторами </w:t>
      </w:r>
      <w:proofErr w:type="spellStart"/>
      <w:r w:rsidRPr="006E75FF">
        <w:rPr>
          <w:i/>
          <w:color w:val="000099"/>
          <w:szCs w:val="24"/>
        </w:rPr>
        <w:t>МЭМС-Форума</w:t>
      </w:r>
      <w:proofErr w:type="spellEnd"/>
      <w:r w:rsidRPr="006E75FF">
        <w:rPr>
          <w:i/>
          <w:color w:val="000099"/>
          <w:szCs w:val="24"/>
        </w:rPr>
        <w:t xml:space="preserve">  2016.</w:t>
      </w:r>
    </w:p>
    <w:p w:rsidR="00324782" w:rsidRPr="006E75FF" w:rsidRDefault="00324782" w:rsidP="0032478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color w:val="000099"/>
          <w:szCs w:val="24"/>
        </w:rPr>
      </w:pPr>
    </w:p>
    <w:p w:rsidR="00324782" w:rsidRPr="006E75FF" w:rsidRDefault="00324782" w:rsidP="0032478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color w:val="000099"/>
          <w:szCs w:val="24"/>
        </w:rPr>
      </w:pPr>
      <w:r w:rsidRPr="006E75FF">
        <w:rPr>
          <w:rFonts w:ascii="Times New Roman" w:eastAsia="Times New Roman" w:hAnsi="Times New Roman"/>
          <w:i/>
          <w:color w:val="000099"/>
          <w:szCs w:val="24"/>
        </w:rPr>
        <w:t xml:space="preserve">РАМЭМС сохраняет за собой право отменить проведение Форума по причине  недостаточного количества заявок на участие или в силу других, не зависящих от нас обстоятельств.  В этом случае РАМЭМС компенсирует только расходы на организационный взнос. </w:t>
      </w:r>
    </w:p>
    <w:p w:rsidR="00324782" w:rsidRPr="006E75FF" w:rsidRDefault="00324782" w:rsidP="0032478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color w:val="000099"/>
          <w:szCs w:val="24"/>
        </w:rPr>
      </w:pPr>
      <w:r w:rsidRPr="006E75FF">
        <w:rPr>
          <w:rFonts w:ascii="Times New Roman" w:eastAsia="Times New Roman" w:hAnsi="Times New Roman"/>
          <w:i/>
          <w:color w:val="000099"/>
          <w:szCs w:val="24"/>
        </w:rPr>
        <w:t xml:space="preserve"> </w:t>
      </w:r>
    </w:p>
    <w:p w:rsidR="00324782" w:rsidRPr="006E75FF" w:rsidRDefault="00324782" w:rsidP="0032478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99"/>
          <w:szCs w:val="24"/>
        </w:rPr>
      </w:pPr>
      <w:r w:rsidRPr="006E75FF">
        <w:rPr>
          <w:rFonts w:ascii="Times New Roman" w:eastAsia="Times New Roman" w:hAnsi="Times New Roman"/>
          <w:i/>
          <w:color w:val="000099"/>
          <w:szCs w:val="24"/>
        </w:rPr>
        <w:t xml:space="preserve">Программа мероприятия и состав спикеров могут быть изменены организаторами. Претензии в отношении данных изменений не рассматриваются. </w:t>
      </w:r>
    </w:p>
    <w:p w:rsidR="00324782" w:rsidRDefault="00324782" w:rsidP="00DB1971">
      <w:pPr>
        <w:spacing w:line="240" w:lineRule="auto"/>
        <w:ind w:left="-851" w:firstLine="851"/>
        <w:jc w:val="both"/>
        <w:rPr>
          <w:rFonts w:ascii="Times New Roman" w:eastAsia="Times New Roman" w:hAnsi="Times New Roman"/>
          <w:b/>
          <w:color w:val="000099"/>
          <w:lang w:eastAsia="ru-RU"/>
        </w:rPr>
      </w:pPr>
    </w:p>
    <w:p w:rsidR="00712918" w:rsidRPr="00DB1971" w:rsidRDefault="00DB1971" w:rsidP="00DB1971">
      <w:pPr>
        <w:spacing w:line="240" w:lineRule="auto"/>
        <w:ind w:left="-851" w:firstLine="851"/>
        <w:jc w:val="both"/>
        <w:rPr>
          <w:rFonts w:ascii="Times New Roman" w:eastAsia="Times New Roman" w:hAnsi="Times New Roman"/>
          <w:b/>
          <w:color w:val="000099"/>
          <w:lang w:eastAsia="ru-RU"/>
        </w:rPr>
      </w:pPr>
      <w:r w:rsidRPr="00DB1971">
        <w:rPr>
          <w:rFonts w:ascii="Times New Roman" w:eastAsia="Times New Roman" w:hAnsi="Times New Roman"/>
          <w:b/>
          <w:color w:val="000099"/>
          <w:lang w:eastAsia="ru-RU"/>
        </w:rPr>
        <w:t>УСЛОВИЯ РЕГИСТРАЦИИ</w:t>
      </w:r>
    </w:p>
    <w:p w:rsidR="00A90D61" w:rsidRDefault="00A90D61" w:rsidP="005B7620">
      <w:pPr>
        <w:pStyle w:val="a7"/>
        <w:numPr>
          <w:ilvl w:val="0"/>
          <w:numId w:val="7"/>
        </w:numPr>
        <w:spacing w:after="0" w:line="240" w:lineRule="auto"/>
        <w:ind w:left="0" w:hanging="284"/>
        <w:jc w:val="both"/>
        <w:rPr>
          <w:color w:val="000099"/>
          <w:sz w:val="24"/>
          <w:szCs w:val="24"/>
        </w:rPr>
      </w:pPr>
      <w:r w:rsidRPr="003A2534">
        <w:rPr>
          <w:color w:val="000099"/>
          <w:sz w:val="24"/>
          <w:szCs w:val="24"/>
        </w:rPr>
        <w:t>Для регистрации пришлите</w:t>
      </w:r>
      <w:r w:rsidR="00DB1971" w:rsidRPr="003A2534">
        <w:rPr>
          <w:color w:val="000099"/>
          <w:sz w:val="24"/>
          <w:szCs w:val="24"/>
        </w:rPr>
        <w:t xml:space="preserve"> полностью заполненную заявку на </w:t>
      </w:r>
      <w:proofErr w:type="spellStart"/>
      <w:r w:rsidR="00DB1971" w:rsidRPr="003A2534">
        <w:rPr>
          <w:color w:val="000099"/>
          <w:sz w:val="24"/>
          <w:szCs w:val="24"/>
        </w:rPr>
        <w:t>эл</w:t>
      </w:r>
      <w:proofErr w:type="spellEnd"/>
      <w:r w:rsidR="00DB1971" w:rsidRPr="003A2534">
        <w:rPr>
          <w:color w:val="000099"/>
          <w:sz w:val="24"/>
          <w:szCs w:val="24"/>
        </w:rPr>
        <w:t>. почту</w:t>
      </w:r>
      <w:r w:rsidRPr="003A2534">
        <w:rPr>
          <w:color w:val="000099"/>
          <w:sz w:val="24"/>
          <w:szCs w:val="24"/>
        </w:rPr>
        <w:t xml:space="preserve"> </w:t>
      </w:r>
      <w:hyperlink r:id="rId10" w:history="1">
        <w:r w:rsidR="00865612" w:rsidRPr="003A2534">
          <w:rPr>
            <w:rStyle w:val="aa"/>
            <w:sz w:val="24"/>
            <w:szCs w:val="24"/>
            <w:lang w:val="en-US"/>
          </w:rPr>
          <w:t>orlova</w:t>
        </w:r>
        <w:r w:rsidR="00865612" w:rsidRPr="003A2534">
          <w:rPr>
            <w:rStyle w:val="aa"/>
            <w:sz w:val="24"/>
            <w:szCs w:val="24"/>
          </w:rPr>
          <w:t>@</w:t>
        </w:r>
        <w:r w:rsidR="00865612" w:rsidRPr="003A2534">
          <w:rPr>
            <w:rStyle w:val="aa"/>
            <w:sz w:val="24"/>
            <w:szCs w:val="24"/>
            <w:lang w:val="en-US"/>
          </w:rPr>
          <w:t>mems</w:t>
        </w:r>
        <w:r w:rsidR="00865612" w:rsidRPr="003A2534">
          <w:rPr>
            <w:rStyle w:val="aa"/>
            <w:sz w:val="24"/>
            <w:szCs w:val="24"/>
          </w:rPr>
          <w:t>-</w:t>
        </w:r>
        <w:r w:rsidR="00865612" w:rsidRPr="003A2534">
          <w:rPr>
            <w:rStyle w:val="aa"/>
            <w:sz w:val="24"/>
            <w:szCs w:val="24"/>
            <w:lang w:val="en-US"/>
          </w:rPr>
          <w:t>russia</w:t>
        </w:r>
        <w:r w:rsidR="00865612" w:rsidRPr="003A2534">
          <w:rPr>
            <w:rStyle w:val="aa"/>
            <w:sz w:val="24"/>
            <w:szCs w:val="24"/>
          </w:rPr>
          <w:t>.</w:t>
        </w:r>
        <w:r w:rsidR="00865612" w:rsidRPr="003A2534">
          <w:rPr>
            <w:rStyle w:val="aa"/>
            <w:sz w:val="24"/>
            <w:szCs w:val="24"/>
            <w:lang w:val="en-US"/>
          </w:rPr>
          <w:t>ru</w:t>
        </w:r>
      </w:hyperlink>
      <w:r w:rsidRPr="003A2534">
        <w:rPr>
          <w:color w:val="000099"/>
          <w:sz w:val="24"/>
          <w:szCs w:val="24"/>
        </w:rPr>
        <w:t xml:space="preserve"> </w:t>
      </w:r>
      <w:r w:rsidR="00865612" w:rsidRPr="003A2534">
        <w:rPr>
          <w:color w:val="000099"/>
          <w:sz w:val="24"/>
          <w:szCs w:val="24"/>
        </w:rPr>
        <w:t>или по факсу (4712) 70</w:t>
      </w:r>
      <w:r w:rsidRPr="003A2534">
        <w:rPr>
          <w:color w:val="000099"/>
          <w:sz w:val="24"/>
          <w:szCs w:val="24"/>
        </w:rPr>
        <w:t>-</w:t>
      </w:r>
      <w:r w:rsidR="00865612" w:rsidRPr="003A2534">
        <w:rPr>
          <w:color w:val="000099"/>
          <w:sz w:val="24"/>
          <w:szCs w:val="24"/>
        </w:rPr>
        <w:t>88</w:t>
      </w:r>
      <w:r w:rsidRPr="003A2534">
        <w:rPr>
          <w:color w:val="000099"/>
          <w:sz w:val="24"/>
          <w:szCs w:val="24"/>
        </w:rPr>
        <w:t>-</w:t>
      </w:r>
      <w:r w:rsidR="00865612" w:rsidRPr="003A2534">
        <w:rPr>
          <w:color w:val="000099"/>
          <w:sz w:val="24"/>
          <w:szCs w:val="24"/>
        </w:rPr>
        <w:t>85</w:t>
      </w:r>
      <w:r w:rsidRPr="003A2534">
        <w:rPr>
          <w:color w:val="000099"/>
          <w:sz w:val="24"/>
          <w:szCs w:val="24"/>
        </w:rPr>
        <w:t xml:space="preserve"> до</w:t>
      </w:r>
      <w:r w:rsidR="00DB1971" w:rsidRPr="003A2534">
        <w:rPr>
          <w:color w:val="000099"/>
          <w:sz w:val="24"/>
          <w:szCs w:val="24"/>
        </w:rPr>
        <w:t xml:space="preserve"> </w:t>
      </w:r>
      <w:r w:rsidR="00DB1971" w:rsidRPr="003A2534">
        <w:rPr>
          <w:b/>
          <w:color w:val="000099"/>
          <w:sz w:val="24"/>
          <w:szCs w:val="24"/>
          <w:u w:val="single"/>
        </w:rPr>
        <w:t xml:space="preserve">6 мая </w:t>
      </w:r>
      <w:r w:rsidR="00865612" w:rsidRPr="003A2534">
        <w:rPr>
          <w:b/>
          <w:color w:val="000099"/>
          <w:sz w:val="24"/>
          <w:szCs w:val="24"/>
          <w:u w:val="single"/>
        </w:rPr>
        <w:t>2016</w:t>
      </w:r>
      <w:r w:rsidRPr="003A2534">
        <w:rPr>
          <w:b/>
          <w:color w:val="000099"/>
          <w:sz w:val="24"/>
          <w:szCs w:val="24"/>
          <w:u w:val="single"/>
        </w:rPr>
        <w:t>г.</w:t>
      </w:r>
      <w:r w:rsidR="000672BA" w:rsidRPr="003A2534">
        <w:rPr>
          <w:b/>
          <w:color w:val="000099"/>
          <w:sz w:val="24"/>
          <w:szCs w:val="24"/>
        </w:rPr>
        <w:t xml:space="preserve"> </w:t>
      </w:r>
      <w:r w:rsidR="000672BA" w:rsidRPr="003A2534">
        <w:rPr>
          <w:color w:val="000099"/>
          <w:sz w:val="24"/>
          <w:szCs w:val="24"/>
        </w:rPr>
        <w:t xml:space="preserve">– при </w:t>
      </w:r>
      <w:r w:rsidR="000672BA" w:rsidRPr="003A2534">
        <w:rPr>
          <w:b/>
          <w:color w:val="000099"/>
          <w:sz w:val="24"/>
          <w:szCs w:val="24"/>
        </w:rPr>
        <w:t>ранней регистрации</w:t>
      </w:r>
      <w:r w:rsidR="000672BA" w:rsidRPr="003A2534">
        <w:rPr>
          <w:color w:val="000099"/>
          <w:sz w:val="24"/>
          <w:szCs w:val="24"/>
        </w:rPr>
        <w:t>, в период с</w:t>
      </w:r>
      <w:r w:rsidR="00DB1971" w:rsidRPr="003A2534">
        <w:rPr>
          <w:color w:val="000099"/>
          <w:sz w:val="24"/>
          <w:szCs w:val="24"/>
        </w:rPr>
        <w:t xml:space="preserve"> </w:t>
      </w:r>
      <w:r w:rsidR="00DB1971" w:rsidRPr="003A2534">
        <w:rPr>
          <w:b/>
          <w:color w:val="000099"/>
          <w:sz w:val="24"/>
          <w:szCs w:val="24"/>
          <w:u w:val="single"/>
        </w:rPr>
        <w:t xml:space="preserve">7 </w:t>
      </w:r>
      <w:r w:rsidR="000672BA" w:rsidRPr="003A2534">
        <w:rPr>
          <w:b/>
          <w:color w:val="000099"/>
          <w:sz w:val="24"/>
          <w:szCs w:val="24"/>
          <w:u w:val="single"/>
        </w:rPr>
        <w:t xml:space="preserve"> мая </w:t>
      </w:r>
      <w:r w:rsidR="00DB1971" w:rsidRPr="003A2534">
        <w:rPr>
          <w:b/>
          <w:color w:val="000099"/>
          <w:sz w:val="24"/>
          <w:szCs w:val="24"/>
          <w:u w:val="single"/>
        </w:rPr>
        <w:t xml:space="preserve">по 3 июня </w:t>
      </w:r>
      <w:r w:rsidR="000672BA" w:rsidRPr="003A2534">
        <w:rPr>
          <w:b/>
          <w:color w:val="000099"/>
          <w:sz w:val="24"/>
          <w:szCs w:val="24"/>
          <w:u w:val="single"/>
        </w:rPr>
        <w:t>201</w:t>
      </w:r>
      <w:r w:rsidR="00865612" w:rsidRPr="003A2534">
        <w:rPr>
          <w:b/>
          <w:color w:val="000099"/>
          <w:sz w:val="24"/>
          <w:szCs w:val="24"/>
          <w:u w:val="single"/>
        </w:rPr>
        <w:t>6</w:t>
      </w:r>
      <w:r w:rsidR="000672BA" w:rsidRPr="003A2534">
        <w:rPr>
          <w:b/>
          <w:color w:val="000099"/>
          <w:sz w:val="24"/>
          <w:szCs w:val="24"/>
          <w:u w:val="single"/>
        </w:rPr>
        <w:t>г.</w:t>
      </w:r>
      <w:r w:rsidR="000672BA" w:rsidRPr="003A2534">
        <w:rPr>
          <w:color w:val="000099"/>
          <w:sz w:val="24"/>
          <w:szCs w:val="24"/>
        </w:rPr>
        <w:t xml:space="preserve"> – при </w:t>
      </w:r>
      <w:r w:rsidR="007B5DF4" w:rsidRPr="003A2534">
        <w:rPr>
          <w:b/>
          <w:color w:val="000099"/>
          <w:sz w:val="24"/>
          <w:szCs w:val="24"/>
        </w:rPr>
        <w:t>поздней</w:t>
      </w:r>
      <w:r w:rsidR="000672BA" w:rsidRPr="003A2534">
        <w:rPr>
          <w:b/>
          <w:color w:val="000099"/>
          <w:sz w:val="24"/>
          <w:szCs w:val="24"/>
        </w:rPr>
        <w:t xml:space="preserve"> регистрации</w:t>
      </w:r>
      <w:r w:rsidRPr="003A2534">
        <w:rPr>
          <w:color w:val="000099"/>
          <w:sz w:val="24"/>
          <w:szCs w:val="24"/>
        </w:rPr>
        <w:t xml:space="preserve">. </w:t>
      </w:r>
    </w:p>
    <w:p w:rsidR="00661E11" w:rsidRPr="003A2534" w:rsidRDefault="00661E11" w:rsidP="00661E1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</w:p>
    <w:p w:rsidR="00A90D61" w:rsidRDefault="00A90D61" w:rsidP="005B7620">
      <w:pPr>
        <w:pStyle w:val="a7"/>
        <w:spacing w:after="0" w:line="240" w:lineRule="auto"/>
        <w:ind w:left="0"/>
        <w:jc w:val="both"/>
        <w:rPr>
          <w:i/>
          <w:color w:val="000099"/>
          <w:sz w:val="24"/>
          <w:szCs w:val="24"/>
        </w:rPr>
      </w:pPr>
      <w:r w:rsidRPr="003A2534">
        <w:rPr>
          <w:i/>
          <w:color w:val="000099"/>
          <w:sz w:val="24"/>
          <w:szCs w:val="24"/>
        </w:rPr>
        <w:t xml:space="preserve">Оплата осуществляется по выставлению счета. </w:t>
      </w:r>
    </w:p>
    <w:p w:rsidR="00661E11" w:rsidRPr="003A2534" w:rsidRDefault="00661E11" w:rsidP="005B7620">
      <w:pPr>
        <w:pStyle w:val="a7"/>
        <w:spacing w:after="0" w:line="240" w:lineRule="auto"/>
        <w:ind w:left="0"/>
        <w:jc w:val="both"/>
        <w:rPr>
          <w:i/>
          <w:color w:val="000099"/>
          <w:sz w:val="24"/>
          <w:szCs w:val="24"/>
        </w:rPr>
      </w:pPr>
    </w:p>
    <w:p w:rsidR="00A37219" w:rsidRPr="003A2534" w:rsidRDefault="00A37219" w:rsidP="005B7620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color w:val="000099"/>
          <w:sz w:val="24"/>
          <w:szCs w:val="24"/>
        </w:rPr>
        <w:t>Рабочим языком конференции является русский язык (предусмотрен последовательный перевод с английского на русский язык).</w:t>
      </w:r>
    </w:p>
    <w:p w:rsidR="00A90D61" w:rsidRPr="003A2534" w:rsidRDefault="00A90D61" w:rsidP="00A90D61">
      <w:pPr>
        <w:pStyle w:val="a7"/>
        <w:spacing w:after="0" w:line="240" w:lineRule="auto"/>
        <w:ind w:left="-142"/>
        <w:jc w:val="both"/>
        <w:rPr>
          <w:color w:val="000099"/>
          <w:sz w:val="24"/>
          <w:szCs w:val="24"/>
        </w:rPr>
      </w:pPr>
    </w:p>
    <w:p w:rsidR="006C62D3" w:rsidRPr="003A2534" w:rsidRDefault="00A90D61" w:rsidP="006C62D3">
      <w:pPr>
        <w:pStyle w:val="a7"/>
        <w:numPr>
          <w:ilvl w:val="0"/>
          <w:numId w:val="5"/>
        </w:numPr>
        <w:spacing w:after="0" w:line="240" w:lineRule="auto"/>
        <w:ind w:left="0" w:hanging="284"/>
        <w:jc w:val="both"/>
        <w:rPr>
          <w:color w:val="000099"/>
          <w:sz w:val="24"/>
          <w:szCs w:val="24"/>
        </w:rPr>
      </w:pPr>
      <w:r w:rsidRPr="003A2534">
        <w:rPr>
          <w:color w:val="000099"/>
          <w:sz w:val="24"/>
          <w:szCs w:val="24"/>
        </w:rPr>
        <w:t>Регистрационный взнос включает в себя: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>Для спикеров</w:t>
      </w:r>
      <w:r w:rsidRPr="003A2534">
        <w:rPr>
          <w:b/>
          <w:color w:val="000099"/>
          <w:sz w:val="24"/>
          <w:szCs w:val="24"/>
        </w:rPr>
        <w:t xml:space="preserve"> </w:t>
      </w:r>
      <w:r w:rsidRPr="003A2534">
        <w:rPr>
          <w:color w:val="000099"/>
          <w:sz w:val="24"/>
          <w:szCs w:val="24"/>
        </w:rPr>
        <w:t xml:space="preserve"> – выступление с докладом, участие в </w:t>
      </w:r>
      <w:r w:rsidR="00896559">
        <w:rPr>
          <w:color w:val="000099"/>
          <w:sz w:val="24"/>
          <w:szCs w:val="24"/>
        </w:rPr>
        <w:t>двух</w:t>
      </w:r>
      <w:r w:rsidRPr="003A2534">
        <w:rPr>
          <w:color w:val="000099"/>
          <w:sz w:val="24"/>
          <w:szCs w:val="24"/>
        </w:rPr>
        <w:t xml:space="preserve"> днях программы Форума, материалы конференции на </w:t>
      </w:r>
      <w:r w:rsidRPr="003A2534">
        <w:rPr>
          <w:color w:val="000099"/>
          <w:sz w:val="24"/>
          <w:szCs w:val="24"/>
          <w:lang w:val="en-US"/>
        </w:rPr>
        <w:t>CD</w:t>
      </w:r>
      <w:r w:rsidRPr="003A2534">
        <w:rPr>
          <w:color w:val="000099"/>
          <w:sz w:val="24"/>
          <w:szCs w:val="24"/>
        </w:rPr>
        <w:t>-диске, список участников</w:t>
      </w:r>
      <w:r w:rsidR="0099003B" w:rsidRPr="003A2534">
        <w:rPr>
          <w:color w:val="000099"/>
          <w:sz w:val="24"/>
          <w:szCs w:val="24"/>
        </w:rPr>
        <w:t>-предприятий</w:t>
      </w:r>
      <w:r w:rsidRPr="003A2534">
        <w:rPr>
          <w:color w:val="000099"/>
          <w:sz w:val="24"/>
          <w:szCs w:val="24"/>
        </w:rPr>
        <w:t xml:space="preserve"> Форума,</w:t>
      </w:r>
      <w:r w:rsidR="00DB1971" w:rsidRPr="003A2534">
        <w:rPr>
          <w:color w:val="000099"/>
          <w:sz w:val="24"/>
          <w:szCs w:val="24"/>
        </w:rPr>
        <w:t xml:space="preserve"> обеды и кофе-брейки в течение двух</w:t>
      </w:r>
      <w:r w:rsidRPr="003A2534">
        <w:rPr>
          <w:color w:val="000099"/>
          <w:sz w:val="24"/>
          <w:szCs w:val="24"/>
        </w:rPr>
        <w:t xml:space="preserve"> дней Форума, бесплатное посещение </w:t>
      </w:r>
      <w:proofErr w:type="spellStart"/>
      <w:r w:rsidRPr="003A2534">
        <w:rPr>
          <w:color w:val="000099"/>
          <w:sz w:val="24"/>
          <w:szCs w:val="24"/>
        </w:rPr>
        <w:t>МЭМС-выставки</w:t>
      </w:r>
      <w:proofErr w:type="spellEnd"/>
      <w:r w:rsidR="007620FD" w:rsidRPr="003A2534">
        <w:rPr>
          <w:color w:val="000099"/>
          <w:sz w:val="24"/>
          <w:szCs w:val="24"/>
        </w:rPr>
        <w:t xml:space="preserve"> (</w:t>
      </w:r>
      <w:r w:rsidR="00DB1971" w:rsidRPr="003A2534">
        <w:rPr>
          <w:color w:val="000099"/>
          <w:sz w:val="24"/>
          <w:szCs w:val="24"/>
        </w:rPr>
        <w:t xml:space="preserve">при наличии экспонатов), </w:t>
      </w:r>
      <w:r w:rsidR="00CC23D1" w:rsidRPr="003A2534">
        <w:rPr>
          <w:color w:val="000099"/>
          <w:sz w:val="24"/>
          <w:szCs w:val="24"/>
        </w:rPr>
        <w:t xml:space="preserve">участие в обзорной экскурсии по г. Курску и экскурсии в Коренную пустынь. 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>Для участников</w:t>
      </w:r>
      <w:r w:rsidR="00CC23D1" w:rsidRPr="003A2534">
        <w:rPr>
          <w:color w:val="000099"/>
          <w:sz w:val="24"/>
          <w:szCs w:val="24"/>
        </w:rPr>
        <w:t xml:space="preserve"> – участие в двух</w:t>
      </w:r>
      <w:r w:rsidRPr="003A2534">
        <w:rPr>
          <w:color w:val="000099"/>
          <w:sz w:val="24"/>
          <w:szCs w:val="24"/>
        </w:rPr>
        <w:t xml:space="preserve"> днях программы Форума, материалы конференции на </w:t>
      </w:r>
      <w:r w:rsidRPr="003A2534">
        <w:rPr>
          <w:color w:val="000099"/>
          <w:sz w:val="24"/>
          <w:szCs w:val="24"/>
          <w:lang w:val="en-US"/>
        </w:rPr>
        <w:t>CD</w:t>
      </w:r>
      <w:r w:rsidRPr="003A2534">
        <w:rPr>
          <w:color w:val="000099"/>
          <w:sz w:val="24"/>
          <w:szCs w:val="24"/>
        </w:rPr>
        <w:t>-диске, список участников</w:t>
      </w:r>
      <w:r w:rsidR="007620FD" w:rsidRPr="003A2534">
        <w:rPr>
          <w:color w:val="000099"/>
          <w:sz w:val="24"/>
          <w:szCs w:val="24"/>
        </w:rPr>
        <w:t>-предприятий</w:t>
      </w:r>
      <w:r w:rsidRPr="003A2534">
        <w:rPr>
          <w:color w:val="000099"/>
          <w:sz w:val="24"/>
          <w:szCs w:val="24"/>
        </w:rPr>
        <w:t xml:space="preserve"> Форума,</w:t>
      </w:r>
      <w:r w:rsidR="00CC23D1" w:rsidRPr="003A2534">
        <w:rPr>
          <w:color w:val="000099"/>
          <w:sz w:val="24"/>
          <w:szCs w:val="24"/>
        </w:rPr>
        <w:t xml:space="preserve"> обеды и кофе-брейки в течение двух</w:t>
      </w:r>
      <w:r w:rsidRPr="003A2534">
        <w:rPr>
          <w:color w:val="000099"/>
          <w:sz w:val="24"/>
          <w:szCs w:val="24"/>
        </w:rPr>
        <w:t xml:space="preserve"> дней Форума, бесп</w:t>
      </w:r>
      <w:r w:rsidR="007620FD" w:rsidRPr="003A2534">
        <w:rPr>
          <w:color w:val="000099"/>
          <w:sz w:val="24"/>
          <w:szCs w:val="24"/>
        </w:rPr>
        <w:t xml:space="preserve">латное посещение </w:t>
      </w:r>
      <w:proofErr w:type="spellStart"/>
      <w:r w:rsidR="007620FD" w:rsidRPr="003A2534">
        <w:rPr>
          <w:color w:val="000099"/>
          <w:sz w:val="24"/>
          <w:szCs w:val="24"/>
        </w:rPr>
        <w:t>МЭМС-выставки</w:t>
      </w:r>
      <w:proofErr w:type="spellEnd"/>
      <w:r w:rsidR="007620FD" w:rsidRPr="003A2534">
        <w:rPr>
          <w:color w:val="000099"/>
          <w:sz w:val="24"/>
          <w:szCs w:val="24"/>
        </w:rPr>
        <w:t xml:space="preserve"> </w:t>
      </w:r>
      <w:r w:rsidR="00CC23D1" w:rsidRPr="003A2534">
        <w:rPr>
          <w:color w:val="000099"/>
          <w:sz w:val="24"/>
          <w:szCs w:val="24"/>
        </w:rPr>
        <w:t xml:space="preserve">(при наличии экспонатов), участие в обзорной экскурсии по г. Курску и экскурсии в Коренную пустынь. </w:t>
      </w:r>
      <w:r w:rsidR="007620FD" w:rsidRPr="003A2534">
        <w:rPr>
          <w:color w:val="000099"/>
          <w:sz w:val="24"/>
          <w:szCs w:val="24"/>
        </w:rPr>
        <w:t xml:space="preserve"> 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b/>
          <w:color w:val="000099"/>
          <w:sz w:val="24"/>
          <w:szCs w:val="24"/>
          <w:u w:val="single"/>
        </w:rPr>
      </w:pPr>
    </w:p>
    <w:p w:rsidR="00A90D61" w:rsidRPr="003A2534" w:rsidRDefault="00A90D61" w:rsidP="00A90D61">
      <w:pPr>
        <w:pStyle w:val="a7"/>
        <w:numPr>
          <w:ilvl w:val="0"/>
          <w:numId w:val="6"/>
        </w:numPr>
        <w:spacing w:after="0" w:line="240" w:lineRule="auto"/>
        <w:ind w:left="0" w:hanging="284"/>
        <w:jc w:val="both"/>
        <w:rPr>
          <w:b/>
          <w:color w:val="000099"/>
          <w:sz w:val="24"/>
          <w:szCs w:val="24"/>
          <w:u w:val="single"/>
        </w:rPr>
      </w:pPr>
      <w:r w:rsidRPr="003A2534">
        <w:rPr>
          <w:b/>
          <w:color w:val="000099"/>
          <w:sz w:val="24"/>
          <w:szCs w:val="24"/>
          <w:u w:val="single"/>
        </w:rPr>
        <w:t>Дополнительные формы участия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b/>
          <w:color w:val="000099"/>
          <w:sz w:val="24"/>
          <w:szCs w:val="24"/>
          <w:u w:val="single"/>
        </w:rPr>
      </w:pP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 xml:space="preserve">Сессия на </w:t>
      </w:r>
      <w:r w:rsidRPr="003A2534">
        <w:rPr>
          <w:b/>
          <w:color w:val="000099"/>
          <w:sz w:val="24"/>
          <w:szCs w:val="24"/>
          <w:u w:val="single"/>
          <w:lang w:val="en-US"/>
        </w:rPr>
        <w:t>LCD</w:t>
      </w:r>
      <w:r w:rsidRPr="003A2534">
        <w:rPr>
          <w:b/>
          <w:color w:val="000099"/>
          <w:sz w:val="24"/>
          <w:szCs w:val="24"/>
          <w:u w:val="single"/>
        </w:rPr>
        <w:t xml:space="preserve">-панелях </w:t>
      </w:r>
      <w:r w:rsidR="00865612" w:rsidRPr="003A2534">
        <w:rPr>
          <w:color w:val="000099"/>
          <w:sz w:val="24"/>
          <w:szCs w:val="24"/>
        </w:rPr>
        <w:t>– (очное /</w:t>
      </w:r>
      <w:r w:rsidRPr="003A2534">
        <w:rPr>
          <w:color w:val="000099"/>
          <w:sz w:val="24"/>
          <w:szCs w:val="24"/>
        </w:rPr>
        <w:t xml:space="preserve"> заочное участие) включает демонстрацию материалов Вашей компании (презентация, видео и т.д.) на </w:t>
      </w:r>
      <w:r w:rsidRPr="003A2534">
        <w:rPr>
          <w:color w:val="000099"/>
          <w:sz w:val="24"/>
          <w:szCs w:val="24"/>
          <w:lang w:val="en-US"/>
        </w:rPr>
        <w:t>LCD</w:t>
      </w:r>
      <w:r w:rsidRPr="003A2534">
        <w:rPr>
          <w:color w:val="000099"/>
          <w:sz w:val="24"/>
          <w:szCs w:val="24"/>
        </w:rPr>
        <w:t xml:space="preserve">-панелях на протяжении </w:t>
      </w:r>
      <w:r w:rsidR="00CC23D1" w:rsidRPr="003A2534">
        <w:rPr>
          <w:color w:val="000099"/>
          <w:sz w:val="24"/>
          <w:szCs w:val="24"/>
        </w:rPr>
        <w:t>двух</w:t>
      </w:r>
      <w:r w:rsidRPr="003A2534">
        <w:rPr>
          <w:color w:val="000099"/>
          <w:sz w:val="24"/>
          <w:szCs w:val="24"/>
        </w:rPr>
        <w:t xml:space="preserve"> дней Форума, включая перерывы.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b/>
          <w:color w:val="000099"/>
          <w:sz w:val="24"/>
          <w:szCs w:val="24"/>
          <w:u w:val="single"/>
        </w:rPr>
      </w:pP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>Выставка МЭМС</w:t>
      </w:r>
      <w:r w:rsidRPr="003A2534">
        <w:rPr>
          <w:b/>
          <w:color w:val="000099"/>
          <w:sz w:val="24"/>
          <w:szCs w:val="24"/>
        </w:rPr>
        <w:t xml:space="preserve"> – </w:t>
      </w:r>
      <w:r w:rsidRPr="003A2534">
        <w:rPr>
          <w:color w:val="000099"/>
          <w:sz w:val="24"/>
          <w:szCs w:val="24"/>
        </w:rPr>
        <w:t>(</w:t>
      </w:r>
      <w:r w:rsidR="00046E5F" w:rsidRPr="003A2534">
        <w:rPr>
          <w:color w:val="000099"/>
          <w:sz w:val="24"/>
          <w:szCs w:val="24"/>
        </w:rPr>
        <w:t>личное участие представителя Вашей компании</w:t>
      </w:r>
      <w:r w:rsidRPr="003A2534">
        <w:rPr>
          <w:color w:val="000099"/>
          <w:sz w:val="24"/>
          <w:szCs w:val="24"/>
        </w:rPr>
        <w:t xml:space="preserve">) </w:t>
      </w:r>
      <w:r w:rsidR="00D76296" w:rsidRPr="003A2534">
        <w:rPr>
          <w:color w:val="000099"/>
          <w:sz w:val="24"/>
          <w:szCs w:val="24"/>
        </w:rPr>
        <w:t>предоставляется место (стол и стул</w:t>
      </w:r>
      <w:r w:rsidRPr="003A2534">
        <w:rPr>
          <w:color w:val="000099"/>
          <w:sz w:val="24"/>
          <w:szCs w:val="24"/>
        </w:rPr>
        <w:t xml:space="preserve">), где Вы можете продемонстрировать материалы и продукты Вашей компании, пообщаться с потенциальными партнерами, раздать листовки. 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b/>
          <w:color w:val="000099"/>
          <w:sz w:val="24"/>
          <w:szCs w:val="24"/>
          <w:u w:val="single"/>
        </w:rPr>
      </w:pP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>Размещение логотипа</w:t>
      </w:r>
      <w:r w:rsidRPr="003A2534">
        <w:rPr>
          <w:b/>
          <w:color w:val="000099"/>
          <w:sz w:val="24"/>
          <w:szCs w:val="24"/>
        </w:rPr>
        <w:t xml:space="preserve"> – </w:t>
      </w:r>
      <w:r w:rsidRPr="003A2534">
        <w:rPr>
          <w:color w:val="000099"/>
          <w:sz w:val="24"/>
          <w:szCs w:val="24"/>
        </w:rPr>
        <w:t>размещение логотипа Вашей компании на страничке Форума (сайт РАМЭМС) с момента поступления денежных сре</w:t>
      </w:r>
      <w:proofErr w:type="gramStart"/>
      <w:r w:rsidRPr="003A2534">
        <w:rPr>
          <w:color w:val="000099"/>
          <w:sz w:val="24"/>
          <w:szCs w:val="24"/>
        </w:rPr>
        <w:t>дств в р</w:t>
      </w:r>
      <w:proofErr w:type="gramEnd"/>
      <w:r w:rsidRPr="003A2534">
        <w:rPr>
          <w:color w:val="000099"/>
          <w:sz w:val="24"/>
          <w:szCs w:val="24"/>
        </w:rPr>
        <w:t xml:space="preserve">азмере </w:t>
      </w:r>
      <w:r w:rsidR="00732898" w:rsidRPr="003A2534">
        <w:rPr>
          <w:color w:val="000099"/>
          <w:sz w:val="24"/>
          <w:szCs w:val="24"/>
        </w:rPr>
        <w:t>5 0</w:t>
      </w:r>
      <w:r w:rsidRPr="003A2534">
        <w:rPr>
          <w:color w:val="000099"/>
          <w:sz w:val="24"/>
          <w:szCs w:val="24"/>
        </w:rPr>
        <w:t>00 рублей на расчетный счет</w:t>
      </w:r>
      <w:r w:rsidR="00135E80" w:rsidRPr="003A2534">
        <w:rPr>
          <w:color w:val="000099"/>
          <w:sz w:val="24"/>
          <w:szCs w:val="24"/>
        </w:rPr>
        <w:t xml:space="preserve"> РАМЭМС до конца июня 201</w:t>
      </w:r>
      <w:r w:rsidR="00865612" w:rsidRPr="003A2534">
        <w:rPr>
          <w:color w:val="000099"/>
          <w:sz w:val="24"/>
          <w:szCs w:val="24"/>
        </w:rPr>
        <w:t>6</w:t>
      </w:r>
      <w:r w:rsidR="00135E80" w:rsidRPr="003A2534">
        <w:rPr>
          <w:color w:val="000099"/>
          <w:sz w:val="24"/>
          <w:szCs w:val="24"/>
        </w:rPr>
        <w:t xml:space="preserve"> года</w:t>
      </w:r>
      <w:r w:rsidR="0005150E" w:rsidRPr="003A2534">
        <w:rPr>
          <w:color w:val="000099"/>
          <w:sz w:val="24"/>
          <w:szCs w:val="24"/>
        </w:rPr>
        <w:t>.</w:t>
      </w:r>
      <w:r w:rsidR="00135E80" w:rsidRPr="003A2534">
        <w:rPr>
          <w:color w:val="000099"/>
          <w:sz w:val="24"/>
          <w:szCs w:val="24"/>
        </w:rPr>
        <w:t xml:space="preserve"> </w:t>
      </w: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b/>
          <w:color w:val="000099"/>
          <w:sz w:val="24"/>
          <w:szCs w:val="24"/>
          <w:u w:val="single"/>
        </w:rPr>
      </w:pPr>
    </w:p>
    <w:p w:rsidR="00A90D61" w:rsidRPr="003A2534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  <w:r w:rsidRPr="003A2534">
        <w:rPr>
          <w:b/>
          <w:color w:val="000099"/>
          <w:sz w:val="24"/>
          <w:szCs w:val="24"/>
          <w:u w:val="single"/>
        </w:rPr>
        <w:t>Демонстрация материалов Вашей компании</w:t>
      </w:r>
      <w:r w:rsidRPr="003A2534">
        <w:rPr>
          <w:color w:val="000099"/>
          <w:sz w:val="24"/>
          <w:szCs w:val="24"/>
        </w:rPr>
        <w:t xml:space="preserve"> (презентация, видео и т.д.) на основном экране конференц-зал</w:t>
      </w:r>
      <w:r w:rsidR="00CC23D1" w:rsidRPr="003A2534">
        <w:rPr>
          <w:color w:val="000099"/>
          <w:sz w:val="24"/>
          <w:szCs w:val="24"/>
        </w:rPr>
        <w:t>а  во время перерыва в течение двух</w:t>
      </w:r>
      <w:r w:rsidRPr="003A2534">
        <w:rPr>
          <w:color w:val="000099"/>
          <w:sz w:val="24"/>
          <w:szCs w:val="24"/>
        </w:rPr>
        <w:t xml:space="preserve"> дней Форума.</w:t>
      </w:r>
    </w:p>
    <w:p w:rsidR="00412EF8" w:rsidRPr="003A2534" w:rsidRDefault="00412EF8" w:rsidP="00A90D61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</w:p>
    <w:p w:rsidR="00A90D61" w:rsidRDefault="00A90D61" w:rsidP="00A90D61">
      <w:pPr>
        <w:pStyle w:val="a7"/>
        <w:spacing w:after="0" w:line="240" w:lineRule="auto"/>
        <w:ind w:left="0"/>
        <w:jc w:val="both"/>
        <w:rPr>
          <w:color w:val="000099"/>
          <w:sz w:val="20"/>
          <w:szCs w:val="20"/>
        </w:rPr>
      </w:pPr>
    </w:p>
    <w:p w:rsidR="000672BA" w:rsidRPr="00B625C4" w:rsidRDefault="00A90D61" w:rsidP="000672BA">
      <w:pPr>
        <w:pStyle w:val="a7"/>
        <w:numPr>
          <w:ilvl w:val="0"/>
          <w:numId w:val="5"/>
        </w:numPr>
        <w:spacing w:after="0" w:line="240" w:lineRule="auto"/>
        <w:ind w:left="0" w:hanging="284"/>
        <w:jc w:val="both"/>
        <w:rPr>
          <w:b/>
          <w:color w:val="000099"/>
          <w:sz w:val="24"/>
          <w:szCs w:val="24"/>
          <w:u w:val="single"/>
        </w:rPr>
      </w:pPr>
      <w:r w:rsidRPr="00B625C4">
        <w:rPr>
          <w:b/>
          <w:color w:val="000099"/>
          <w:sz w:val="24"/>
          <w:szCs w:val="24"/>
          <w:u w:val="single"/>
        </w:rPr>
        <w:t>Стоимость участия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Для спикеров – </w:t>
      </w:r>
      <w:r w:rsidR="00412EF8" w:rsidRPr="00B625C4">
        <w:rPr>
          <w:rFonts w:ascii="Times New Roman" w:hAnsi="Times New Roman"/>
          <w:color w:val="000099"/>
          <w:sz w:val="24"/>
          <w:szCs w:val="24"/>
        </w:rPr>
        <w:t>6 5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0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*Стоимость участия подлежит полной оплате до </w:t>
      </w:r>
      <w:r w:rsidR="0061678B" w:rsidRPr="00B625C4">
        <w:rPr>
          <w:rFonts w:ascii="Times New Roman" w:hAnsi="Times New Roman"/>
          <w:b/>
          <w:color w:val="000099"/>
          <w:sz w:val="24"/>
          <w:szCs w:val="24"/>
        </w:rPr>
        <w:t>11 мая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 xml:space="preserve"> 201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>г.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B625C4">
        <w:rPr>
          <w:rFonts w:ascii="Times New Roman" w:hAnsi="Times New Roman"/>
          <w:b/>
          <w:color w:val="000099"/>
          <w:sz w:val="24"/>
          <w:szCs w:val="24"/>
        </w:rPr>
        <w:t>РАННЯЯ РЕГИСТРАЦИЯ</w:t>
      </w:r>
      <w:r w:rsidR="00732898" w:rsidRPr="00B625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C767FB" w:rsidRPr="00B625C4">
        <w:rPr>
          <w:rFonts w:ascii="Times New Roman" w:hAnsi="Times New Roman"/>
          <w:color w:val="000099"/>
          <w:sz w:val="24"/>
          <w:szCs w:val="24"/>
        </w:rPr>
        <w:t xml:space="preserve">до </w:t>
      </w:r>
      <w:r w:rsidR="0061678B" w:rsidRPr="00B625C4">
        <w:rPr>
          <w:rFonts w:ascii="Times New Roman" w:hAnsi="Times New Roman"/>
          <w:b/>
          <w:color w:val="000099"/>
          <w:sz w:val="24"/>
          <w:szCs w:val="24"/>
        </w:rPr>
        <w:t xml:space="preserve">6 мая 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>201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 xml:space="preserve">г. 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Для участников – </w:t>
      </w:r>
      <w:r w:rsidR="00412EF8" w:rsidRPr="00B625C4">
        <w:rPr>
          <w:rFonts w:ascii="Times New Roman" w:hAnsi="Times New Roman"/>
          <w:color w:val="000099"/>
          <w:sz w:val="24"/>
          <w:szCs w:val="24"/>
        </w:rPr>
        <w:t>16 98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Для групп от 3-х человек (с одного предприятия) – </w:t>
      </w:r>
      <w:r w:rsidR="0061678B" w:rsidRPr="00B625C4">
        <w:rPr>
          <w:rFonts w:ascii="Times New Roman" w:hAnsi="Times New Roman"/>
          <w:color w:val="000099"/>
          <w:sz w:val="24"/>
          <w:szCs w:val="24"/>
        </w:rPr>
        <w:t>14 95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 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**Стоимость участия подлежит полной оплате до </w:t>
      </w:r>
      <w:r w:rsidR="00426133" w:rsidRPr="00B625C4">
        <w:rPr>
          <w:rFonts w:ascii="Times New Roman" w:hAnsi="Times New Roman"/>
          <w:b/>
          <w:color w:val="000099"/>
          <w:sz w:val="24"/>
          <w:szCs w:val="24"/>
        </w:rPr>
        <w:t>25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 xml:space="preserve"> мая 201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>г</w:t>
      </w:r>
      <w:r w:rsidRPr="00B625C4">
        <w:rPr>
          <w:rFonts w:ascii="Times New Roman" w:hAnsi="Times New Roman"/>
          <w:color w:val="000099"/>
          <w:sz w:val="24"/>
          <w:szCs w:val="24"/>
        </w:rPr>
        <w:t>.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  <w:highlight w:val="yellow"/>
        </w:rPr>
      </w:pP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b/>
          <w:color w:val="000099"/>
          <w:sz w:val="24"/>
          <w:szCs w:val="24"/>
        </w:rPr>
        <w:t>ПОЗДНЯЯ РЕГИСТРАЦИЯ</w:t>
      </w:r>
      <w:r w:rsidR="00732898" w:rsidRPr="00B625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с </w:t>
      </w:r>
      <w:r w:rsidR="0061678B" w:rsidRPr="00B625C4">
        <w:rPr>
          <w:rFonts w:ascii="Times New Roman" w:hAnsi="Times New Roman"/>
          <w:b/>
          <w:color w:val="000099"/>
          <w:sz w:val="24"/>
          <w:szCs w:val="24"/>
        </w:rPr>
        <w:t>7</w:t>
      </w:r>
      <w:r w:rsidR="00426133" w:rsidRPr="00B625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61678B" w:rsidRPr="00B625C4">
        <w:rPr>
          <w:rFonts w:ascii="Times New Roman" w:hAnsi="Times New Roman"/>
          <w:b/>
          <w:color w:val="000099"/>
          <w:sz w:val="24"/>
          <w:szCs w:val="24"/>
        </w:rPr>
        <w:t>мая 3 июня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 xml:space="preserve"> 201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>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>г.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Для участников – </w:t>
      </w:r>
      <w:r w:rsidR="00412EF8" w:rsidRPr="00B625C4">
        <w:rPr>
          <w:rFonts w:ascii="Times New Roman" w:hAnsi="Times New Roman"/>
          <w:color w:val="000099"/>
          <w:sz w:val="24"/>
          <w:szCs w:val="24"/>
        </w:rPr>
        <w:t>19 9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5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*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Для групп от 3-х человек (с одного предприятия) – </w:t>
      </w:r>
      <w:r w:rsidR="0061678B" w:rsidRPr="00B625C4">
        <w:rPr>
          <w:rFonts w:ascii="Times New Roman" w:hAnsi="Times New Roman"/>
          <w:color w:val="000099"/>
          <w:sz w:val="24"/>
          <w:szCs w:val="24"/>
        </w:rPr>
        <w:t>17 56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*</w:t>
      </w:r>
    </w:p>
    <w:p w:rsidR="00A5218C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***Стоимость участия подлежит полной оплате до </w:t>
      </w:r>
      <w:r w:rsidR="00B625C4">
        <w:rPr>
          <w:rFonts w:ascii="Times New Roman" w:hAnsi="Times New Roman"/>
          <w:b/>
          <w:color w:val="000099"/>
          <w:sz w:val="24"/>
          <w:szCs w:val="24"/>
        </w:rPr>
        <w:t>10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 xml:space="preserve"> июня 201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>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>г</w:t>
      </w:r>
      <w:r w:rsidRPr="00B625C4">
        <w:rPr>
          <w:rFonts w:ascii="Times New Roman" w:hAnsi="Times New Roman"/>
          <w:color w:val="000099"/>
          <w:sz w:val="24"/>
          <w:szCs w:val="24"/>
        </w:rPr>
        <w:t>.</w:t>
      </w:r>
    </w:p>
    <w:p w:rsidR="00661E11" w:rsidRDefault="00661E11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B625C4" w:rsidRDefault="000D443C" w:rsidP="00661E11">
      <w:pPr>
        <w:rPr>
          <w:rFonts w:ascii="Times New Roman" w:hAnsi="Times New Roman"/>
          <w:color w:val="000099"/>
          <w:szCs w:val="24"/>
        </w:rPr>
      </w:pPr>
      <w:r>
        <w:rPr>
          <w:rFonts w:ascii="Times New Roman" w:hAnsi="Times New Roman"/>
          <w:b/>
          <w:color w:val="000099"/>
          <w:szCs w:val="24"/>
          <w:u w:val="single"/>
        </w:rPr>
        <w:t>Примеча</w:t>
      </w:r>
      <w:r w:rsidR="00661E11" w:rsidRPr="00B625C4">
        <w:rPr>
          <w:rFonts w:ascii="Times New Roman" w:hAnsi="Times New Roman"/>
          <w:b/>
          <w:color w:val="000099"/>
          <w:szCs w:val="24"/>
          <w:u w:val="single"/>
        </w:rPr>
        <w:t>ние</w:t>
      </w:r>
      <w:r w:rsidR="00661E11" w:rsidRPr="00FF026F">
        <w:rPr>
          <w:rFonts w:ascii="Times New Roman" w:hAnsi="Times New Roman"/>
          <w:b/>
          <w:color w:val="000099"/>
          <w:szCs w:val="24"/>
        </w:rPr>
        <w:t>:</w:t>
      </w:r>
      <w:r w:rsidR="00661E11" w:rsidRPr="00B625C4">
        <w:rPr>
          <w:rFonts w:ascii="Times New Roman" w:hAnsi="Times New Roman"/>
          <w:b/>
          <w:color w:val="000099"/>
          <w:szCs w:val="24"/>
        </w:rPr>
        <w:t xml:space="preserve"> </w:t>
      </w:r>
      <w:r w:rsidR="00661E11" w:rsidRPr="00B625C4">
        <w:rPr>
          <w:rFonts w:ascii="Times New Roman" w:hAnsi="Times New Roman"/>
          <w:color w:val="000099"/>
          <w:szCs w:val="24"/>
        </w:rPr>
        <w:t xml:space="preserve">В указанные выше цены включена стоимость экскурсий по городу и в Коренную пустынь. </w:t>
      </w:r>
    </w:p>
    <w:p w:rsidR="00A12A36" w:rsidRDefault="00A12A36" w:rsidP="00661E11">
      <w:pPr>
        <w:rPr>
          <w:rFonts w:ascii="Times New Roman" w:hAnsi="Times New Roman"/>
          <w:color w:val="000099"/>
          <w:szCs w:val="24"/>
        </w:rPr>
      </w:pPr>
    </w:p>
    <w:p w:rsidR="00A12A36" w:rsidRDefault="00A12A36" w:rsidP="00A12A36">
      <w:pPr>
        <w:pStyle w:val="a7"/>
        <w:spacing w:after="0" w:line="240" w:lineRule="auto"/>
        <w:ind w:left="0"/>
        <w:jc w:val="both"/>
        <w:rPr>
          <w:color w:val="000099"/>
          <w:sz w:val="24"/>
          <w:szCs w:val="24"/>
        </w:rPr>
      </w:pPr>
    </w:p>
    <w:p w:rsidR="00B625C4" w:rsidRPr="00B625C4" w:rsidRDefault="00B625C4" w:rsidP="00B625C4">
      <w:pPr>
        <w:pStyle w:val="a7"/>
        <w:numPr>
          <w:ilvl w:val="0"/>
          <w:numId w:val="9"/>
        </w:numPr>
        <w:spacing w:after="0" w:line="240" w:lineRule="auto"/>
        <w:ind w:left="0" w:hanging="284"/>
        <w:jc w:val="both"/>
        <w:rPr>
          <w:color w:val="000099"/>
          <w:sz w:val="24"/>
          <w:szCs w:val="24"/>
        </w:rPr>
      </w:pPr>
      <w:r w:rsidRPr="00B625C4">
        <w:rPr>
          <w:color w:val="000099"/>
          <w:sz w:val="24"/>
          <w:szCs w:val="24"/>
        </w:rPr>
        <w:t xml:space="preserve">Во второй день форума, 30 июня 2016г., запланировано проведение фуршета. Участие в фуршете оплачивается отдельно, его стоимость составляет 1 400 руб. </w:t>
      </w:r>
    </w:p>
    <w:p w:rsidR="0061678B" w:rsidRPr="00B625C4" w:rsidRDefault="0061678B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  <w:highlight w:val="yellow"/>
        </w:rPr>
      </w:pP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b/>
          <w:color w:val="000099"/>
          <w:sz w:val="24"/>
          <w:szCs w:val="24"/>
        </w:rPr>
        <w:t>Продвижение Вашего предприятия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Сессия на LCD-панелях – 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18 00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** </w:t>
      </w:r>
    </w:p>
    <w:p w:rsidR="00A5218C" w:rsidRPr="00B625C4" w:rsidRDefault="00AC3A59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proofErr w:type="spellStart"/>
      <w:r w:rsidRPr="00B625C4">
        <w:rPr>
          <w:rFonts w:ascii="Times New Roman" w:hAnsi="Times New Roman"/>
          <w:color w:val="000099"/>
          <w:sz w:val="24"/>
          <w:szCs w:val="24"/>
        </w:rPr>
        <w:t>МЭМС-выставка</w:t>
      </w:r>
      <w:proofErr w:type="spellEnd"/>
      <w:r w:rsidRPr="00B625C4">
        <w:rPr>
          <w:rFonts w:ascii="Times New Roman" w:hAnsi="Times New Roman"/>
          <w:color w:val="000099"/>
          <w:sz w:val="24"/>
          <w:szCs w:val="24"/>
        </w:rPr>
        <w:t xml:space="preserve"> –</w:t>
      </w:r>
      <w:r w:rsidR="00A5218C" w:rsidRPr="00B625C4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 xml:space="preserve">10 800 </w:t>
      </w:r>
      <w:r w:rsidR="00A5218C" w:rsidRPr="00B625C4">
        <w:rPr>
          <w:rFonts w:ascii="Times New Roman" w:hAnsi="Times New Roman"/>
          <w:color w:val="000099"/>
          <w:sz w:val="24"/>
          <w:szCs w:val="24"/>
        </w:rPr>
        <w:t xml:space="preserve">руб.**** 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Размещение логотипа – 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 xml:space="preserve">5 000 </w:t>
      </w:r>
      <w:r w:rsidRPr="00B625C4">
        <w:rPr>
          <w:rFonts w:ascii="Times New Roman" w:hAnsi="Times New Roman"/>
          <w:color w:val="000099"/>
          <w:sz w:val="24"/>
          <w:szCs w:val="24"/>
        </w:rPr>
        <w:t>руб.****</w:t>
      </w:r>
    </w:p>
    <w:p w:rsidR="00A5218C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>Дем</w:t>
      </w:r>
      <w:r w:rsidR="00AC3A59" w:rsidRPr="00B625C4">
        <w:rPr>
          <w:rFonts w:ascii="Times New Roman" w:hAnsi="Times New Roman"/>
          <w:color w:val="000099"/>
          <w:sz w:val="24"/>
          <w:szCs w:val="24"/>
        </w:rPr>
        <w:t>онстрация материалов компании –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732898" w:rsidRPr="00B625C4">
        <w:rPr>
          <w:rFonts w:ascii="Times New Roman" w:hAnsi="Times New Roman"/>
          <w:color w:val="000099"/>
          <w:sz w:val="24"/>
          <w:szCs w:val="24"/>
        </w:rPr>
        <w:t>5 000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руб.**** </w:t>
      </w:r>
    </w:p>
    <w:p w:rsidR="00A90D61" w:rsidRPr="00B625C4" w:rsidRDefault="00A5218C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B625C4">
        <w:rPr>
          <w:rFonts w:ascii="Times New Roman" w:hAnsi="Times New Roman"/>
          <w:color w:val="000099"/>
          <w:sz w:val="24"/>
          <w:szCs w:val="24"/>
        </w:rPr>
        <w:t xml:space="preserve">****Стоимость </w:t>
      </w:r>
      <w:r w:rsidR="00865149" w:rsidRPr="00B625C4">
        <w:rPr>
          <w:rFonts w:ascii="Times New Roman" w:hAnsi="Times New Roman"/>
          <w:color w:val="000099"/>
          <w:sz w:val="24"/>
          <w:szCs w:val="24"/>
        </w:rPr>
        <w:t>рекламного продвижения</w:t>
      </w:r>
      <w:r w:rsidRPr="00B625C4">
        <w:rPr>
          <w:rFonts w:ascii="Times New Roman" w:hAnsi="Times New Roman"/>
          <w:color w:val="000099"/>
          <w:sz w:val="24"/>
          <w:szCs w:val="24"/>
        </w:rPr>
        <w:t xml:space="preserve"> подлежит полной оплате до </w:t>
      </w:r>
      <w:r w:rsidR="00B625C4" w:rsidRPr="00B625C4">
        <w:rPr>
          <w:rFonts w:ascii="Times New Roman" w:hAnsi="Times New Roman"/>
          <w:b/>
          <w:color w:val="000099"/>
          <w:sz w:val="24"/>
          <w:szCs w:val="24"/>
        </w:rPr>
        <w:t>10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 xml:space="preserve"> июня 201</w:t>
      </w:r>
      <w:r w:rsidR="00865612" w:rsidRPr="00B625C4">
        <w:rPr>
          <w:rFonts w:ascii="Times New Roman" w:hAnsi="Times New Roman"/>
          <w:b/>
          <w:color w:val="000099"/>
          <w:sz w:val="24"/>
          <w:szCs w:val="24"/>
        </w:rPr>
        <w:t>6</w:t>
      </w:r>
      <w:r w:rsidRPr="00B625C4">
        <w:rPr>
          <w:rFonts w:ascii="Times New Roman" w:hAnsi="Times New Roman"/>
          <w:b/>
          <w:color w:val="000099"/>
          <w:sz w:val="24"/>
          <w:szCs w:val="24"/>
        </w:rPr>
        <w:t>г.</w:t>
      </w:r>
    </w:p>
    <w:p w:rsidR="00B46C87" w:rsidRPr="00B625C4" w:rsidRDefault="00B46C87" w:rsidP="00CA744B">
      <w:pPr>
        <w:spacing w:after="0" w:line="240" w:lineRule="auto"/>
        <w:ind w:left="-851" w:firstLine="851"/>
        <w:jc w:val="both"/>
        <w:rPr>
          <w:rFonts w:ascii="Times New Roman" w:hAnsi="Times New Roman"/>
          <w:b/>
          <w:color w:val="000099"/>
          <w:sz w:val="24"/>
          <w:szCs w:val="24"/>
        </w:rPr>
      </w:pPr>
    </w:p>
    <w:p w:rsidR="00B625C4" w:rsidRDefault="008B0274" w:rsidP="00B625C4">
      <w:pPr>
        <w:pStyle w:val="a7"/>
        <w:numPr>
          <w:ilvl w:val="0"/>
          <w:numId w:val="5"/>
        </w:numPr>
        <w:spacing w:line="240" w:lineRule="auto"/>
        <w:ind w:left="0" w:hanging="284"/>
        <w:jc w:val="both"/>
        <w:rPr>
          <w:color w:val="000099"/>
          <w:sz w:val="24"/>
          <w:szCs w:val="24"/>
        </w:rPr>
      </w:pPr>
      <w:r w:rsidRPr="00B625C4">
        <w:rPr>
          <w:color w:val="000099"/>
          <w:sz w:val="24"/>
          <w:szCs w:val="24"/>
        </w:rPr>
        <w:t>Оплата регистрационного взноса должна быть о</w:t>
      </w:r>
      <w:r w:rsidR="00324C91" w:rsidRPr="00B625C4">
        <w:rPr>
          <w:color w:val="000099"/>
          <w:sz w:val="24"/>
          <w:szCs w:val="24"/>
        </w:rPr>
        <w:t>существлена участником в течение</w:t>
      </w:r>
      <w:r w:rsidRPr="00B625C4">
        <w:rPr>
          <w:color w:val="000099"/>
          <w:sz w:val="24"/>
          <w:szCs w:val="24"/>
        </w:rPr>
        <w:t xml:space="preserve"> 5 рабочих дней с момента выставления счет</w:t>
      </w:r>
      <w:proofErr w:type="gramStart"/>
      <w:r w:rsidRPr="00B625C4">
        <w:rPr>
          <w:color w:val="000099"/>
          <w:sz w:val="24"/>
          <w:szCs w:val="24"/>
        </w:rPr>
        <w:t>а ООО</w:t>
      </w:r>
      <w:proofErr w:type="gramEnd"/>
      <w:r w:rsidRPr="00B625C4">
        <w:rPr>
          <w:color w:val="000099"/>
          <w:sz w:val="24"/>
          <w:szCs w:val="24"/>
        </w:rPr>
        <w:t xml:space="preserve"> «РАМЭМС»</w:t>
      </w:r>
      <w:r w:rsidR="005263B4" w:rsidRPr="00B625C4">
        <w:rPr>
          <w:color w:val="000099"/>
          <w:sz w:val="24"/>
          <w:szCs w:val="24"/>
        </w:rPr>
        <w:t xml:space="preserve">. При этом ООО «РАМЭМС» имеет право удержать 30% от полной суммы стоимости взноса, оплаченной участником, при отмене </w:t>
      </w:r>
      <w:r w:rsidR="00615360" w:rsidRPr="00B625C4">
        <w:rPr>
          <w:color w:val="000099"/>
          <w:sz w:val="24"/>
          <w:szCs w:val="24"/>
        </w:rPr>
        <w:t xml:space="preserve">его </w:t>
      </w:r>
      <w:r w:rsidR="005263B4" w:rsidRPr="00B625C4">
        <w:rPr>
          <w:color w:val="000099"/>
          <w:sz w:val="24"/>
          <w:szCs w:val="24"/>
        </w:rPr>
        <w:t xml:space="preserve">участия до </w:t>
      </w:r>
      <w:r w:rsidR="001B233E" w:rsidRPr="00B625C4">
        <w:rPr>
          <w:b/>
          <w:color w:val="000099"/>
          <w:sz w:val="24"/>
          <w:szCs w:val="24"/>
        </w:rPr>
        <w:t>25</w:t>
      </w:r>
      <w:r w:rsidR="008159BC" w:rsidRPr="00B625C4">
        <w:rPr>
          <w:b/>
          <w:color w:val="000099"/>
          <w:sz w:val="24"/>
          <w:szCs w:val="24"/>
        </w:rPr>
        <w:t xml:space="preserve"> мая</w:t>
      </w:r>
      <w:r w:rsidR="00DE7F92" w:rsidRPr="00B625C4">
        <w:rPr>
          <w:b/>
          <w:color w:val="000099"/>
          <w:sz w:val="24"/>
          <w:szCs w:val="24"/>
        </w:rPr>
        <w:t xml:space="preserve"> 201</w:t>
      </w:r>
      <w:r w:rsidR="00865612" w:rsidRPr="00B625C4">
        <w:rPr>
          <w:b/>
          <w:color w:val="000099"/>
          <w:sz w:val="24"/>
          <w:szCs w:val="24"/>
        </w:rPr>
        <w:t>6</w:t>
      </w:r>
      <w:r w:rsidR="00DE7F92" w:rsidRPr="00B625C4">
        <w:rPr>
          <w:b/>
          <w:color w:val="000099"/>
          <w:sz w:val="24"/>
          <w:szCs w:val="24"/>
        </w:rPr>
        <w:t>г.</w:t>
      </w:r>
      <w:r w:rsidR="00DE7F92" w:rsidRPr="00B625C4">
        <w:rPr>
          <w:color w:val="000099"/>
          <w:sz w:val="24"/>
          <w:szCs w:val="24"/>
        </w:rPr>
        <w:t xml:space="preserve"> </w:t>
      </w:r>
      <w:r w:rsidR="00C96B21" w:rsidRPr="00B625C4">
        <w:rPr>
          <w:color w:val="000099"/>
          <w:sz w:val="24"/>
          <w:szCs w:val="24"/>
        </w:rPr>
        <w:t>в</w:t>
      </w:r>
      <w:r w:rsidR="00DE7F92" w:rsidRPr="00B625C4">
        <w:rPr>
          <w:color w:val="000099"/>
          <w:sz w:val="24"/>
          <w:szCs w:val="24"/>
        </w:rPr>
        <w:t xml:space="preserve">ключительно. </w:t>
      </w:r>
    </w:p>
    <w:p w:rsidR="005263B4" w:rsidRDefault="005263B4" w:rsidP="00B625C4">
      <w:pPr>
        <w:pStyle w:val="a7"/>
        <w:numPr>
          <w:ilvl w:val="0"/>
          <w:numId w:val="5"/>
        </w:numPr>
        <w:spacing w:line="240" w:lineRule="auto"/>
        <w:ind w:left="0" w:hanging="284"/>
        <w:jc w:val="both"/>
        <w:rPr>
          <w:color w:val="000099"/>
          <w:sz w:val="24"/>
          <w:szCs w:val="24"/>
        </w:rPr>
      </w:pPr>
      <w:r w:rsidRPr="00B625C4">
        <w:rPr>
          <w:color w:val="000099"/>
          <w:sz w:val="24"/>
          <w:szCs w:val="24"/>
        </w:rPr>
        <w:t xml:space="preserve">В случае если участник отменил свое участие в Форуме в период </w:t>
      </w:r>
      <w:r w:rsidRPr="00B625C4">
        <w:rPr>
          <w:b/>
          <w:color w:val="000099"/>
          <w:sz w:val="24"/>
          <w:szCs w:val="24"/>
        </w:rPr>
        <w:t xml:space="preserve">с </w:t>
      </w:r>
      <w:r w:rsidR="001B233E" w:rsidRPr="00B625C4">
        <w:rPr>
          <w:b/>
          <w:color w:val="000099"/>
          <w:sz w:val="24"/>
          <w:szCs w:val="24"/>
        </w:rPr>
        <w:t>25</w:t>
      </w:r>
      <w:r w:rsidR="008159BC" w:rsidRPr="00B625C4">
        <w:rPr>
          <w:b/>
          <w:color w:val="000099"/>
          <w:sz w:val="24"/>
          <w:szCs w:val="24"/>
        </w:rPr>
        <w:t xml:space="preserve"> мая</w:t>
      </w:r>
      <w:r w:rsidR="001B233E" w:rsidRPr="00B625C4">
        <w:rPr>
          <w:b/>
          <w:color w:val="000099"/>
          <w:sz w:val="24"/>
          <w:szCs w:val="24"/>
        </w:rPr>
        <w:t xml:space="preserve"> по 29</w:t>
      </w:r>
      <w:r w:rsidRPr="00B625C4">
        <w:rPr>
          <w:b/>
          <w:color w:val="000099"/>
          <w:sz w:val="24"/>
          <w:szCs w:val="24"/>
        </w:rPr>
        <w:t xml:space="preserve"> июня 201</w:t>
      </w:r>
      <w:r w:rsidR="00865612" w:rsidRPr="00B625C4">
        <w:rPr>
          <w:b/>
          <w:color w:val="000099"/>
          <w:sz w:val="24"/>
          <w:szCs w:val="24"/>
        </w:rPr>
        <w:t>6</w:t>
      </w:r>
      <w:r w:rsidRPr="00B625C4">
        <w:rPr>
          <w:b/>
          <w:color w:val="000099"/>
          <w:sz w:val="24"/>
          <w:szCs w:val="24"/>
        </w:rPr>
        <w:t>г.</w:t>
      </w:r>
      <w:r w:rsidRPr="00B625C4">
        <w:rPr>
          <w:color w:val="000099"/>
          <w:sz w:val="24"/>
          <w:szCs w:val="24"/>
        </w:rPr>
        <w:t xml:space="preserve"> </w:t>
      </w:r>
      <w:r w:rsidR="00DE7F92" w:rsidRPr="00B625C4">
        <w:rPr>
          <w:color w:val="000099"/>
          <w:sz w:val="24"/>
          <w:szCs w:val="24"/>
        </w:rPr>
        <w:t>в</w:t>
      </w:r>
      <w:r w:rsidRPr="00B625C4">
        <w:rPr>
          <w:color w:val="000099"/>
          <w:sz w:val="24"/>
          <w:szCs w:val="24"/>
        </w:rPr>
        <w:t xml:space="preserve">ключительно, организационный взнос подлежит полной оплате участником, внесенная предоплата возврату не подлежит. </w:t>
      </w:r>
    </w:p>
    <w:p w:rsidR="009E08A3" w:rsidRPr="00B625C4" w:rsidRDefault="009E08A3" w:rsidP="008D0C22">
      <w:pPr>
        <w:pStyle w:val="a7"/>
        <w:spacing w:after="0" w:line="240" w:lineRule="auto"/>
        <w:ind w:left="-142"/>
        <w:jc w:val="both"/>
        <w:rPr>
          <w:color w:val="000099"/>
          <w:sz w:val="24"/>
          <w:szCs w:val="24"/>
        </w:rPr>
      </w:pPr>
    </w:p>
    <w:p w:rsidR="0050429F" w:rsidRPr="00B625C4" w:rsidRDefault="00311575" w:rsidP="00311575">
      <w:pPr>
        <w:pStyle w:val="a7"/>
        <w:spacing w:after="0" w:line="240" w:lineRule="auto"/>
        <w:ind w:left="-142"/>
        <w:jc w:val="both"/>
        <w:rPr>
          <w:b/>
          <w:color w:val="000099"/>
          <w:sz w:val="24"/>
          <w:szCs w:val="24"/>
          <w:u w:val="single"/>
        </w:rPr>
      </w:pPr>
      <w:r w:rsidRPr="00B625C4">
        <w:rPr>
          <w:b/>
          <w:color w:val="FF0000"/>
          <w:sz w:val="24"/>
          <w:szCs w:val="24"/>
          <w:u w:val="single"/>
        </w:rPr>
        <w:t>ВНИМАНИЕ!</w:t>
      </w:r>
      <w:r w:rsidRPr="00B625C4">
        <w:rPr>
          <w:b/>
          <w:color w:val="000099"/>
          <w:sz w:val="24"/>
          <w:szCs w:val="24"/>
          <w:u w:val="single"/>
        </w:rPr>
        <w:t xml:space="preserve"> </w:t>
      </w:r>
      <w:r w:rsidR="0050429F" w:rsidRPr="00B625C4">
        <w:rPr>
          <w:b/>
          <w:color w:val="000099"/>
          <w:sz w:val="24"/>
          <w:szCs w:val="24"/>
          <w:u w:val="single"/>
        </w:rPr>
        <w:t>Счет за участие в Форуме будет выста</w:t>
      </w:r>
      <w:r w:rsidR="002E58CE" w:rsidRPr="00B625C4">
        <w:rPr>
          <w:b/>
          <w:color w:val="000099"/>
          <w:sz w:val="24"/>
          <w:szCs w:val="24"/>
          <w:u w:val="single"/>
        </w:rPr>
        <w:t xml:space="preserve">влен организаторами в срок </w:t>
      </w:r>
      <w:r w:rsidR="00037457">
        <w:rPr>
          <w:b/>
          <w:color w:val="000099"/>
          <w:sz w:val="24"/>
          <w:szCs w:val="24"/>
          <w:u w:val="single"/>
        </w:rPr>
        <w:t>до 10</w:t>
      </w:r>
      <w:r w:rsidR="0050429F" w:rsidRPr="00B625C4">
        <w:rPr>
          <w:b/>
          <w:color w:val="000099"/>
          <w:sz w:val="24"/>
          <w:szCs w:val="24"/>
          <w:u w:val="single"/>
        </w:rPr>
        <w:t xml:space="preserve"> </w:t>
      </w:r>
      <w:r w:rsidR="00B625C4">
        <w:rPr>
          <w:b/>
          <w:color w:val="000099"/>
          <w:sz w:val="24"/>
          <w:szCs w:val="24"/>
          <w:u w:val="single"/>
        </w:rPr>
        <w:t>июня</w:t>
      </w:r>
      <w:r w:rsidR="0050429F" w:rsidRPr="00B625C4">
        <w:rPr>
          <w:b/>
          <w:color w:val="000099"/>
          <w:sz w:val="24"/>
          <w:szCs w:val="24"/>
          <w:u w:val="single"/>
        </w:rPr>
        <w:t xml:space="preserve"> 201</w:t>
      </w:r>
      <w:r w:rsidR="00865612" w:rsidRPr="00B625C4">
        <w:rPr>
          <w:b/>
          <w:color w:val="000099"/>
          <w:sz w:val="24"/>
          <w:szCs w:val="24"/>
          <w:u w:val="single"/>
        </w:rPr>
        <w:t>6</w:t>
      </w:r>
      <w:r w:rsidR="0050429F" w:rsidRPr="00B625C4">
        <w:rPr>
          <w:b/>
          <w:color w:val="000099"/>
          <w:sz w:val="24"/>
          <w:szCs w:val="24"/>
          <w:u w:val="single"/>
        </w:rPr>
        <w:t xml:space="preserve"> г. после формирования программы Форума.</w:t>
      </w:r>
    </w:p>
    <w:p w:rsidR="00712918" w:rsidRPr="00B625C4" w:rsidRDefault="00712918" w:rsidP="00712918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color w:val="000099"/>
          <w:sz w:val="24"/>
          <w:szCs w:val="24"/>
        </w:rPr>
      </w:pPr>
    </w:p>
    <w:p w:rsidR="00712918" w:rsidRPr="00B625C4" w:rsidRDefault="00712918" w:rsidP="00221B1C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99"/>
          <w:sz w:val="24"/>
          <w:szCs w:val="24"/>
        </w:rPr>
      </w:pPr>
    </w:p>
    <w:p w:rsidR="00B625C4" w:rsidRPr="00661E11" w:rsidRDefault="00B625C4" w:rsidP="00802E0D">
      <w:pPr>
        <w:spacing w:line="240" w:lineRule="auto"/>
        <w:ind w:left="-142"/>
        <w:jc w:val="both"/>
        <w:rPr>
          <w:rStyle w:val="ab"/>
          <w:rFonts w:ascii="Times New Roman" w:hAnsi="Times New Roman"/>
          <w:b/>
          <w:i w:val="0"/>
          <w:color w:val="000099"/>
          <w:sz w:val="24"/>
          <w:szCs w:val="24"/>
        </w:rPr>
      </w:pPr>
      <w:r w:rsidRPr="00B625C4">
        <w:rPr>
          <w:rStyle w:val="ab"/>
          <w:rFonts w:ascii="Times New Roman" w:hAnsi="Times New Roman"/>
          <w:b/>
          <w:i w:val="0"/>
          <w:color w:val="000099"/>
          <w:sz w:val="24"/>
          <w:szCs w:val="24"/>
        </w:rPr>
        <w:t>ЗАМЕНА УЧАСТНИКА</w:t>
      </w:r>
    </w:p>
    <w:p w:rsidR="00324782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color w:val="000099"/>
          <w:sz w:val="24"/>
          <w:szCs w:val="24"/>
        </w:rPr>
      </w:pPr>
      <w:r w:rsidRPr="00F942BC">
        <w:rPr>
          <w:rFonts w:ascii="Times New Roman" w:hAnsi="Times New Roman"/>
          <w:color w:val="000099"/>
          <w:sz w:val="24"/>
          <w:szCs w:val="24"/>
        </w:rPr>
        <w:t>Замена возможна только по взаимному согласованию Сторон. В данном случае организационный комитет должен быть уведомлен об этом</w:t>
      </w:r>
      <w:r>
        <w:rPr>
          <w:rFonts w:ascii="Times New Roman" w:hAnsi="Times New Roman"/>
          <w:color w:val="000099"/>
          <w:sz w:val="24"/>
          <w:szCs w:val="24"/>
        </w:rPr>
        <w:t xml:space="preserve"> в письменном виде</w:t>
      </w:r>
      <w:r w:rsidRPr="00F942BC">
        <w:rPr>
          <w:rFonts w:ascii="Times New Roman" w:hAnsi="Times New Roman"/>
          <w:color w:val="000099"/>
          <w:sz w:val="24"/>
          <w:szCs w:val="24"/>
        </w:rPr>
        <w:t xml:space="preserve"> за 14 рабочих дней до начала Форума.</w:t>
      </w:r>
    </w:p>
    <w:p w:rsidR="00712918" w:rsidRDefault="00712918" w:rsidP="00712918">
      <w:pPr>
        <w:spacing w:after="0" w:line="240" w:lineRule="auto"/>
        <w:ind w:left="-142" w:hanging="142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324782" w:rsidRPr="00F942BC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F942BC">
        <w:rPr>
          <w:rFonts w:ascii="Times New Roman" w:hAnsi="Times New Roman"/>
          <w:b/>
          <w:color w:val="000099"/>
          <w:sz w:val="24"/>
          <w:szCs w:val="24"/>
        </w:rPr>
        <w:t>МЕСТО ПРОВЕДЕНИЯ</w:t>
      </w:r>
    </w:p>
    <w:p w:rsidR="00324782" w:rsidRPr="00901417" w:rsidRDefault="00324782" w:rsidP="00A12A36">
      <w:pPr>
        <w:tabs>
          <w:tab w:val="left" w:pos="-142"/>
        </w:tabs>
        <w:spacing w:after="0"/>
        <w:ind w:left="-142"/>
        <w:rPr>
          <w:rFonts w:ascii="Times New Roman" w:hAnsi="Times New Roman"/>
          <w:noProof/>
          <w:color w:val="000099"/>
          <w:sz w:val="24"/>
          <w:szCs w:val="24"/>
        </w:rPr>
      </w:pPr>
      <w:r w:rsidRPr="00901417">
        <w:rPr>
          <w:rFonts w:ascii="Times New Roman" w:hAnsi="Times New Roman"/>
          <w:noProof/>
          <w:color w:val="000099"/>
          <w:sz w:val="24"/>
          <w:szCs w:val="24"/>
        </w:rPr>
        <w:t xml:space="preserve">Конференц-зал Курского государственного университета </w:t>
      </w:r>
    </w:p>
    <w:p w:rsidR="00324782" w:rsidRDefault="00324782" w:rsidP="00A12A36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noProof/>
          <w:color w:val="000099"/>
          <w:sz w:val="24"/>
          <w:szCs w:val="24"/>
        </w:rPr>
      </w:pPr>
      <w:r w:rsidRPr="00901417">
        <w:rPr>
          <w:rFonts w:ascii="Times New Roman" w:hAnsi="Times New Roman"/>
          <w:noProof/>
          <w:color w:val="000099"/>
          <w:sz w:val="24"/>
          <w:szCs w:val="24"/>
        </w:rPr>
        <w:t>305000, г.Курск, ул. Радищева, д. 33</w:t>
      </w:r>
    </w:p>
    <w:p w:rsidR="00324782" w:rsidRDefault="00324782" w:rsidP="00A12A36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noProof/>
          <w:color w:val="000099"/>
          <w:sz w:val="24"/>
          <w:szCs w:val="24"/>
        </w:rPr>
      </w:pPr>
    </w:p>
    <w:p w:rsidR="00324782" w:rsidRPr="00F942BC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F942BC">
        <w:rPr>
          <w:rFonts w:ascii="Times New Roman" w:hAnsi="Times New Roman"/>
          <w:b/>
          <w:noProof/>
          <w:color w:val="000099"/>
          <w:sz w:val="24"/>
          <w:szCs w:val="24"/>
        </w:rPr>
        <w:t>ДАТА ПРОВЕДЕНИЯ</w:t>
      </w:r>
    </w:p>
    <w:p w:rsidR="00324782" w:rsidRDefault="00324782" w:rsidP="00A12A36">
      <w:pPr>
        <w:spacing w:after="0" w:line="240" w:lineRule="auto"/>
        <w:ind w:left="-142"/>
        <w:jc w:val="both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color w:val="000099"/>
          <w:sz w:val="24"/>
          <w:szCs w:val="24"/>
        </w:rPr>
        <w:t>29 – 30 июня 2016г.</w:t>
      </w:r>
    </w:p>
    <w:p w:rsidR="00324782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324782" w:rsidRPr="00F942BC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F942BC">
        <w:rPr>
          <w:rFonts w:ascii="Times New Roman" w:hAnsi="Times New Roman"/>
          <w:b/>
          <w:color w:val="000099"/>
          <w:sz w:val="24"/>
          <w:szCs w:val="24"/>
        </w:rPr>
        <w:t>ОРГАНИЗ</w:t>
      </w:r>
      <w:r>
        <w:rPr>
          <w:rFonts w:ascii="Times New Roman" w:hAnsi="Times New Roman"/>
          <w:b/>
          <w:color w:val="000099"/>
          <w:sz w:val="24"/>
          <w:szCs w:val="24"/>
        </w:rPr>
        <w:t>А</w:t>
      </w:r>
      <w:r w:rsidRPr="00F942BC">
        <w:rPr>
          <w:rFonts w:ascii="Times New Roman" w:hAnsi="Times New Roman"/>
          <w:b/>
          <w:color w:val="000099"/>
          <w:sz w:val="24"/>
          <w:szCs w:val="24"/>
        </w:rPr>
        <w:t>ТОРЫ И КОНТАКТЫ</w:t>
      </w:r>
    </w:p>
    <w:p w:rsidR="00324782" w:rsidRDefault="00324782" w:rsidP="00324782">
      <w:pPr>
        <w:spacing w:after="0" w:line="240" w:lineRule="auto"/>
        <w:ind w:left="-284"/>
        <w:rPr>
          <w:rFonts w:ascii="Times New Roman" w:hAnsi="Times New Roman"/>
          <w:b/>
          <w:color w:val="FFFFFF"/>
          <w:sz w:val="24"/>
          <w:szCs w:val="24"/>
        </w:rPr>
      </w:pPr>
    </w:p>
    <w:tbl>
      <w:tblPr>
        <w:tblW w:w="8655" w:type="dxa"/>
        <w:tblInd w:w="392" w:type="dxa"/>
        <w:tblBorders>
          <w:insideH w:val="single" w:sz="4" w:space="0" w:color="auto"/>
        </w:tblBorders>
        <w:tblLook w:val="04A0"/>
      </w:tblPr>
      <w:tblGrid>
        <w:gridCol w:w="4108"/>
        <w:gridCol w:w="4547"/>
      </w:tblGrid>
      <w:tr w:rsidR="00324782" w:rsidRPr="00901417" w:rsidTr="00324782">
        <w:trPr>
          <w:trHeight w:val="2131"/>
        </w:trPr>
        <w:tc>
          <w:tcPr>
            <w:tcW w:w="4108" w:type="dxa"/>
            <w:shd w:val="clear" w:color="auto" w:fill="auto"/>
          </w:tcPr>
          <w:p w:rsidR="00324782" w:rsidRPr="00F942BC" w:rsidRDefault="00324782" w:rsidP="00324782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  <w:t>ООО «РАМЭМС»</w:t>
            </w:r>
          </w:p>
          <w:p w:rsidR="00324782" w:rsidRPr="00F942BC" w:rsidRDefault="00324782" w:rsidP="003247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305000 г.Курск, ул.Володарского, д. 49</w:t>
            </w:r>
          </w:p>
          <w:p w:rsidR="00324782" w:rsidRPr="00901417" w:rsidRDefault="001F4ACD" w:rsidP="00324782">
            <w:pPr>
              <w:spacing w:after="0" w:line="240" w:lineRule="auto"/>
              <w:jc w:val="both"/>
              <w:rPr>
                <w:rFonts w:ascii="Times New Roman" w:hAnsi="Times New Roman"/>
                <w:color w:val="331DB9"/>
                <w:sz w:val="24"/>
                <w:szCs w:val="24"/>
              </w:rPr>
            </w:pPr>
            <w:hyperlink r:id="rId11" w:history="1"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ems</w:t>
              </w:r>
              <w:proofErr w:type="spellEnd"/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ssia</w:t>
              </w:r>
              <w:proofErr w:type="spellEnd"/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4782" w:rsidRPr="00F942BC" w:rsidRDefault="00324782" w:rsidP="003247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тел.: +7 (4712) 73-11-13</w:t>
            </w:r>
          </w:p>
          <w:p w:rsidR="00324782" w:rsidRPr="00F942BC" w:rsidRDefault="00324782" w:rsidP="003247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факс: +7 (4712) 70-88-85</w:t>
            </w:r>
          </w:p>
          <w:p w:rsidR="00324782" w:rsidRPr="00901417" w:rsidRDefault="00324782" w:rsidP="00324782">
            <w:pPr>
              <w:spacing w:after="0" w:line="240" w:lineRule="auto"/>
              <w:jc w:val="both"/>
              <w:rPr>
                <w:rFonts w:ascii="Times New Roman" w:hAnsi="Times New Roman"/>
                <w:color w:val="331DB9"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:rsidR="00324782" w:rsidRPr="00F942BC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  <w:t>Исполнительный директор</w:t>
            </w:r>
          </w:p>
          <w:p w:rsidR="00324782" w:rsidRPr="00F942BC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 xml:space="preserve">Урманов Денис Маратович </w:t>
            </w:r>
          </w:p>
          <w:p w:rsidR="00324782" w:rsidRPr="00901417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b/>
                <w:color w:val="331DB9"/>
                <w:sz w:val="24"/>
                <w:szCs w:val="24"/>
              </w:rPr>
            </w:pPr>
          </w:p>
          <w:p w:rsidR="00324782" w:rsidRPr="00F942BC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b/>
                <w:noProof/>
                <w:color w:val="000099"/>
                <w:sz w:val="24"/>
                <w:szCs w:val="24"/>
              </w:rPr>
              <w:t>Гл. специалист по развитию</w:t>
            </w:r>
          </w:p>
          <w:p w:rsidR="00324782" w:rsidRPr="00F942BC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Орлова Татьяна</w:t>
            </w:r>
          </w:p>
          <w:p w:rsidR="00324782" w:rsidRPr="00901417" w:rsidRDefault="001F4ACD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color w:val="331DB9"/>
                <w:sz w:val="24"/>
                <w:szCs w:val="24"/>
              </w:rPr>
            </w:pPr>
            <w:hyperlink r:id="rId12" w:history="1"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rlova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ems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ssia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324782" w:rsidRPr="00901417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4782" w:rsidRPr="00F942BC" w:rsidRDefault="00324782" w:rsidP="00324782">
            <w:pPr>
              <w:spacing w:after="0" w:line="240" w:lineRule="auto"/>
              <w:ind w:left="179" w:firstLine="283"/>
              <w:jc w:val="both"/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тел.:+7 (4712) 73-11-13</w:t>
            </w:r>
          </w:p>
          <w:p w:rsidR="00324782" w:rsidRPr="00901417" w:rsidRDefault="00324782" w:rsidP="00324782">
            <w:pPr>
              <w:spacing w:after="0" w:line="240" w:lineRule="auto"/>
              <w:ind w:left="179" w:firstLine="283"/>
              <w:rPr>
                <w:rFonts w:ascii="Times New Roman" w:hAnsi="Times New Roman"/>
                <w:color w:val="331DB9"/>
                <w:sz w:val="24"/>
                <w:szCs w:val="24"/>
              </w:rPr>
            </w:pPr>
            <w:r w:rsidRPr="00F942BC">
              <w:rPr>
                <w:rFonts w:ascii="Times New Roman" w:hAnsi="Times New Roman"/>
                <w:noProof/>
                <w:color w:val="000099"/>
                <w:sz w:val="24"/>
                <w:szCs w:val="24"/>
              </w:rPr>
              <w:t>факс: +7 (4712) 70-88-85</w:t>
            </w:r>
          </w:p>
        </w:tc>
      </w:tr>
    </w:tbl>
    <w:p w:rsidR="00324782" w:rsidRPr="00901417" w:rsidRDefault="00324782" w:rsidP="00324782">
      <w:pPr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</w:p>
    <w:p w:rsidR="00324782" w:rsidRPr="00901417" w:rsidRDefault="00324782" w:rsidP="00324782">
      <w:pPr>
        <w:spacing w:after="0" w:line="240" w:lineRule="auto"/>
        <w:jc w:val="both"/>
        <w:rPr>
          <w:rFonts w:ascii="Times New Roman" w:hAnsi="Times New Roman"/>
          <w:color w:val="331DB9"/>
          <w:sz w:val="24"/>
          <w:szCs w:val="24"/>
        </w:rPr>
      </w:pPr>
      <w:r w:rsidRPr="00901417">
        <w:rPr>
          <w:rFonts w:ascii="Times New Roman" w:hAnsi="Times New Roman"/>
          <w:color w:val="000099"/>
          <w:sz w:val="24"/>
          <w:szCs w:val="24"/>
        </w:rPr>
        <w:t xml:space="preserve">Заявки  необходимо отправлять по электронной почте </w:t>
      </w:r>
      <w:hyperlink r:id="rId13" w:history="1">
        <w:r w:rsidRPr="00901417">
          <w:rPr>
            <w:rStyle w:val="aa"/>
            <w:rFonts w:ascii="Times New Roman" w:hAnsi="Times New Roman"/>
            <w:sz w:val="24"/>
            <w:szCs w:val="24"/>
            <w:lang w:val="en-US"/>
          </w:rPr>
          <w:t>orlova</w:t>
        </w:r>
        <w:r w:rsidRPr="00901417">
          <w:rPr>
            <w:rStyle w:val="aa"/>
            <w:rFonts w:ascii="Times New Roman" w:hAnsi="Times New Roman"/>
            <w:sz w:val="24"/>
            <w:szCs w:val="24"/>
          </w:rPr>
          <w:t>@</w:t>
        </w:r>
        <w:r w:rsidRPr="00901417">
          <w:rPr>
            <w:rStyle w:val="aa"/>
            <w:rFonts w:ascii="Times New Roman" w:hAnsi="Times New Roman"/>
            <w:sz w:val="24"/>
            <w:szCs w:val="24"/>
            <w:lang w:val="en-US"/>
          </w:rPr>
          <w:t>mems</w:t>
        </w:r>
        <w:r w:rsidRPr="00901417">
          <w:rPr>
            <w:rStyle w:val="aa"/>
            <w:rFonts w:ascii="Times New Roman" w:hAnsi="Times New Roman"/>
            <w:sz w:val="24"/>
            <w:szCs w:val="24"/>
          </w:rPr>
          <w:t>-</w:t>
        </w:r>
        <w:r w:rsidRPr="00901417">
          <w:rPr>
            <w:rStyle w:val="aa"/>
            <w:rFonts w:ascii="Times New Roman" w:hAnsi="Times New Roman"/>
            <w:sz w:val="24"/>
            <w:szCs w:val="24"/>
            <w:lang w:val="en-US"/>
          </w:rPr>
          <w:t>russia</w:t>
        </w:r>
        <w:r w:rsidRPr="00901417">
          <w:rPr>
            <w:rStyle w:val="aa"/>
            <w:rFonts w:ascii="Times New Roman" w:hAnsi="Times New Roman"/>
            <w:sz w:val="24"/>
            <w:szCs w:val="24"/>
          </w:rPr>
          <w:t>.</w:t>
        </w:r>
        <w:r w:rsidRPr="0090141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01417">
        <w:rPr>
          <w:rFonts w:ascii="Times New Roman" w:hAnsi="Times New Roman"/>
          <w:color w:val="331DB9"/>
          <w:sz w:val="24"/>
          <w:szCs w:val="24"/>
        </w:rPr>
        <w:t xml:space="preserve"> </w:t>
      </w:r>
      <w:r w:rsidR="002A74C8" w:rsidRPr="00B625C4">
        <w:rPr>
          <w:rFonts w:ascii="Times New Roman" w:hAnsi="Times New Roman"/>
          <w:color w:val="000099"/>
          <w:sz w:val="24"/>
          <w:szCs w:val="24"/>
        </w:rPr>
        <w:t xml:space="preserve">до 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6 </w:t>
      </w:r>
      <w:r w:rsidR="002A74C8">
        <w:rPr>
          <w:rFonts w:ascii="Times New Roman" w:hAnsi="Times New Roman"/>
          <w:b/>
          <w:color w:val="000099"/>
          <w:sz w:val="24"/>
          <w:szCs w:val="24"/>
          <w:u w:val="single"/>
        </w:rPr>
        <w:t>мая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 2016г.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2A74C8" w:rsidRPr="00B625C4">
        <w:rPr>
          <w:rFonts w:ascii="Times New Roman" w:hAnsi="Times New Roman"/>
          <w:color w:val="000099"/>
          <w:sz w:val="24"/>
          <w:szCs w:val="24"/>
        </w:rPr>
        <w:t xml:space="preserve">– при 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</w:rPr>
        <w:t>ранней регистрации</w:t>
      </w:r>
      <w:r w:rsidR="002A74C8" w:rsidRPr="00B625C4">
        <w:rPr>
          <w:rFonts w:ascii="Times New Roman" w:hAnsi="Times New Roman"/>
          <w:color w:val="000099"/>
          <w:sz w:val="24"/>
          <w:szCs w:val="24"/>
        </w:rPr>
        <w:t xml:space="preserve">, в период с </w:t>
      </w:r>
      <w:r w:rsidR="002A74C8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7 мая 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по </w:t>
      </w:r>
      <w:r w:rsidR="002A74C8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3 июня 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  <w:u w:val="single"/>
        </w:rPr>
        <w:t xml:space="preserve"> 2016г.</w:t>
      </w:r>
      <w:r w:rsidR="002A74C8" w:rsidRPr="00B625C4">
        <w:rPr>
          <w:rFonts w:ascii="Times New Roman" w:hAnsi="Times New Roman"/>
          <w:color w:val="000099"/>
          <w:sz w:val="24"/>
          <w:szCs w:val="24"/>
        </w:rPr>
        <w:t xml:space="preserve"> – при </w:t>
      </w:r>
      <w:r w:rsidR="002A74C8" w:rsidRPr="00B625C4">
        <w:rPr>
          <w:rFonts w:ascii="Times New Roman" w:hAnsi="Times New Roman"/>
          <w:b/>
          <w:color w:val="000099"/>
          <w:sz w:val="24"/>
          <w:szCs w:val="24"/>
        </w:rPr>
        <w:t>поздней регистрации</w:t>
      </w:r>
      <w:r w:rsidR="002A74C8" w:rsidRPr="00B625C4">
        <w:rPr>
          <w:rFonts w:ascii="Times New Roman" w:hAnsi="Times New Roman"/>
          <w:color w:val="000099"/>
          <w:sz w:val="24"/>
          <w:szCs w:val="24"/>
        </w:rPr>
        <w:t>.</w:t>
      </w:r>
    </w:p>
    <w:p w:rsidR="00324782" w:rsidRPr="00901417" w:rsidRDefault="00324782" w:rsidP="00324782">
      <w:pPr>
        <w:spacing w:after="0" w:line="240" w:lineRule="auto"/>
        <w:ind w:left="-142" w:firstLine="567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2A74C8" w:rsidRDefault="002A74C8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000099"/>
          <w:sz w:val="24"/>
          <w:szCs w:val="24"/>
        </w:rPr>
      </w:pPr>
    </w:p>
    <w:p w:rsidR="002A74C8" w:rsidRDefault="002A74C8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000099"/>
          <w:sz w:val="24"/>
          <w:szCs w:val="24"/>
        </w:rPr>
      </w:pPr>
    </w:p>
    <w:p w:rsidR="00324782" w:rsidRPr="00901417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01417">
        <w:rPr>
          <w:rFonts w:ascii="Times New Roman" w:hAnsi="Times New Roman"/>
          <w:b/>
          <w:color w:val="000099"/>
          <w:sz w:val="24"/>
          <w:szCs w:val="24"/>
        </w:rPr>
        <w:t xml:space="preserve">По всем вопросам относительно участия в </w:t>
      </w:r>
      <w:proofErr w:type="spellStart"/>
      <w:r w:rsidRPr="00901417">
        <w:rPr>
          <w:rFonts w:ascii="Times New Roman" w:hAnsi="Times New Roman"/>
          <w:b/>
          <w:color w:val="000099"/>
          <w:sz w:val="24"/>
          <w:szCs w:val="24"/>
        </w:rPr>
        <w:t>МЭМС-Форуме</w:t>
      </w:r>
      <w:proofErr w:type="spellEnd"/>
      <w:r w:rsidRPr="00901417">
        <w:rPr>
          <w:rFonts w:ascii="Times New Roman" w:hAnsi="Times New Roman"/>
          <w:b/>
          <w:color w:val="000099"/>
          <w:sz w:val="24"/>
          <w:szCs w:val="24"/>
        </w:rPr>
        <w:t xml:space="preserve"> 2016 просим Вас связываться с Орловой Татьяной </w:t>
      </w:r>
      <w:proofErr w:type="gramStart"/>
      <w:r w:rsidRPr="00901417">
        <w:rPr>
          <w:rFonts w:ascii="Times New Roman" w:hAnsi="Times New Roman"/>
          <w:b/>
          <w:color w:val="000099"/>
          <w:sz w:val="24"/>
          <w:szCs w:val="24"/>
        </w:rPr>
        <w:t>по</w:t>
      </w:r>
      <w:proofErr w:type="gramEnd"/>
      <w:r w:rsidRPr="00901417">
        <w:rPr>
          <w:rFonts w:ascii="Times New Roman" w:hAnsi="Times New Roman"/>
          <w:b/>
          <w:color w:val="000099"/>
          <w:sz w:val="24"/>
          <w:szCs w:val="24"/>
        </w:rPr>
        <w:t xml:space="preserve"> тел</w:t>
      </w:r>
      <w:r w:rsidR="002A74C8">
        <w:rPr>
          <w:rFonts w:ascii="Times New Roman" w:hAnsi="Times New Roman"/>
          <w:b/>
          <w:color w:val="003399"/>
          <w:sz w:val="24"/>
          <w:szCs w:val="24"/>
        </w:rPr>
        <w:t xml:space="preserve">: +7 </w:t>
      </w:r>
      <w:r w:rsidRPr="00901417">
        <w:rPr>
          <w:rFonts w:ascii="Times New Roman" w:hAnsi="Times New Roman"/>
          <w:b/>
          <w:color w:val="003399"/>
          <w:sz w:val="24"/>
          <w:szCs w:val="24"/>
        </w:rPr>
        <w:t>(4712)</w:t>
      </w:r>
      <w:r w:rsidR="002A74C8">
        <w:rPr>
          <w:rFonts w:ascii="Times New Roman" w:hAnsi="Times New Roman"/>
          <w:b/>
          <w:color w:val="003399"/>
          <w:sz w:val="24"/>
          <w:szCs w:val="24"/>
        </w:rPr>
        <w:t xml:space="preserve"> </w:t>
      </w:r>
      <w:r w:rsidRPr="00901417">
        <w:rPr>
          <w:rFonts w:ascii="Times New Roman" w:hAnsi="Times New Roman"/>
          <w:b/>
          <w:color w:val="003399"/>
          <w:sz w:val="24"/>
          <w:szCs w:val="24"/>
        </w:rPr>
        <w:t xml:space="preserve">73-11-13 или </w:t>
      </w:r>
      <w:r w:rsidRPr="00901417">
        <w:rPr>
          <w:rFonts w:ascii="Times New Roman" w:hAnsi="Times New Roman"/>
          <w:b/>
          <w:color w:val="003399"/>
          <w:sz w:val="24"/>
          <w:szCs w:val="24"/>
          <w:lang w:val="en-US"/>
        </w:rPr>
        <w:t>e</w:t>
      </w:r>
      <w:r w:rsidRPr="00901417">
        <w:rPr>
          <w:rFonts w:ascii="Times New Roman" w:hAnsi="Times New Roman"/>
          <w:b/>
          <w:color w:val="003399"/>
          <w:sz w:val="24"/>
          <w:szCs w:val="24"/>
        </w:rPr>
        <w:t>-</w:t>
      </w:r>
      <w:r w:rsidRPr="00901417">
        <w:rPr>
          <w:rFonts w:ascii="Times New Roman" w:hAnsi="Times New Roman"/>
          <w:b/>
          <w:color w:val="003399"/>
          <w:sz w:val="24"/>
          <w:szCs w:val="24"/>
          <w:lang w:val="en-US"/>
        </w:rPr>
        <w:t>mail</w:t>
      </w:r>
      <w:r w:rsidRPr="00901417">
        <w:rPr>
          <w:rFonts w:ascii="Times New Roman" w:hAnsi="Times New Roman"/>
          <w:b/>
          <w:color w:val="003399"/>
          <w:sz w:val="24"/>
          <w:szCs w:val="24"/>
        </w:rPr>
        <w:t xml:space="preserve"> </w:t>
      </w:r>
      <w:hyperlink r:id="rId14" w:history="1">
        <w:r w:rsidRPr="00901417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orlova</w:t>
        </w:r>
        <w:r w:rsidRPr="00901417">
          <w:rPr>
            <w:rStyle w:val="aa"/>
            <w:rFonts w:ascii="Times New Roman" w:hAnsi="Times New Roman"/>
            <w:b/>
            <w:sz w:val="24"/>
            <w:szCs w:val="24"/>
          </w:rPr>
          <w:t>@</w:t>
        </w:r>
        <w:r w:rsidRPr="00901417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mems</w:t>
        </w:r>
        <w:r w:rsidRPr="00901417">
          <w:rPr>
            <w:rStyle w:val="aa"/>
            <w:rFonts w:ascii="Times New Roman" w:hAnsi="Times New Roman"/>
            <w:b/>
            <w:sz w:val="24"/>
            <w:szCs w:val="24"/>
          </w:rPr>
          <w:t>-</w:t>
        </w:r>
        <w:r w:rsidRPr="00901417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ssia</w:t>
        </w:r>
        <w:r w:rsidRPr="00901417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r w:rsidRPr="00901417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901417">
        <w:rPr>
          <w:rFonts w:ascii="Times New Roman" w:hAnsi="Times New Roman"/>
          <w:b/>
          <w:sz w:val="24"/>
          <w:szCs w:val="24"/>
        </w:rPr>
        <w:t>.</w:t>
      </w:r>
    </w:p>
    <w:p w:rsidR="00324782" w:rsidRPr="00901417" w:rsidRDefault="00324782" w:rsidP="0032478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4782" w:rsidRPr="0091486F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1486F">
        <w:rPr>
          <w:rFonts w:ascii="Times New Roman" w:hAnsi="Times New Roman"/>
          <w:b/>
          <w:color w:val="FF0000"/>
          <w:sz w:val="24"/>
          <w:szCs w:val="24"/>
          <w:u w:val="single"/>
        </w:rPr>
        <w:t>Примечание:</w:t>
      </w:r>
    </w:p>
    <w:p w:rsidR="00324782" w:rsidRPr="00901417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color w:val="000099"/>
          <w:sz w:val="24"/>
          <w:szCs w:val="24"/>
        </w:rPr>
      </w:pPr>
      <w:r w:rsidRPr="00901417">
        <w:rPr>
          <w:rFonts w:ascii="Times New Roman" w:hAnsi="Times New Roman"/>
          <w:color w:val="000099"/>
          <w:sz w:val="24"/>
          <w:szCs w:val="24"/>
        </w:rPr>
        <w:t>Для удобства работы организационного комитета просим Вас присылать:</w:t>
      </w:r>
    </w:p>
    <w:p w:rsidR="00324782" w:rsidRPr="00901417" w:rsidRDefault="00324782" w:rsidP="0032478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99"/>
          <w:sz w:val="24"/>
          <w:szCs w:val="24"/>
        </w:rPr>
      </w:pPr>
      <w:r w:rsidRPr="00901417">
        <w:rPr>
          <w:rFonts w:ascii="Times New Roman" w:hAnsi="Times New Roman"/>
          <w:b/>
          <w:color w:val="000099"/>
          <w:sz w:val="24"/>
          <w:szCs w:val="24"/>
        </w:rPr>
        <w:t>заявки в двух форматах:</w:t>
      </w:r>
    </w:p>
    <w:p w:rsidR="00324782" w:rsidRPr="00901417" w:rsidRDefault="00324782" w:rsidP="00324782">
      <w:pPr>
        <w:pStyle w:val="a7"/>
        <w:numPr>
          <w:ilvl w:val="0"/>
          <w:numId w:val="10"/>
        </w:numPr>
        <w:spacing w:after="0" w:line="240" w:lineRule="auto"/>
        <w:ind w:left="1134" w:hanging="283"/>
        <w:jc w:val="both"/>
        <w:rPr>
          <w:color w:val="000099"/>
          <w:sz w:val="24"/>
          <w:szCs w:val="24"/>
        </w:rPr>
      </w:pPr>
      <w:r w:rsidRPr="00901417">
        <w:rPr>
          <w:color w:val="000099"/>
          <w:sz w:val="24"/>
          <w:szCs w:val="24"/>
        </w:rPr>
        <w:t>.</w:t>
      </w:r>
      <w:r w:rsidRPr="00901417">
        <w:rPr>
          <w:color w:val="000099"/>
          <w:sz w:val="24"/>
          <w:szCs w:val="24"/>
          <w:lang w:val="en-US"/>
        </w:rPr>
        <w:t>doc</w:t>
      </w:r>
      <w:r w:rsidRPr="00901417">
        <w:rPr>
          <w:color w:val="000099"/>
          <w:sz w:val="24"/>
          <w:szCs w:val="24"/>
        </w:rPr>
        <w:t xml:space="preserve"> – для сокращения времени обработки заявок;</w:t>
      </w:r>
    </w:p>
    <w:p w:rsidR="00324782" w:rsidRPr="00901417" w:rsidRDefault="00324782" w:rsidP="00324782">
      <w:pPr>
        <w:pStyle w:val="a7"/>
        <w:numPr>
          <w:ilvl w:val="0"/>
          <w:numId w:val="10"/>
        </w:numPr>
        <w:spacing w:after="0" w:line="240" w:lineRule="auto"/>
        <w:ind w:left="1134" w:hanging="283"/>
        <w:jc w:val="both"/>
        <w:rPr>
          <w:color w:val="000099"/>
          <w:sz w:val="24"/>
          <w:szCs w:val="24"/>
        </w:rPr>
      </w:pPr>
      <w:r w:rsidRPr="00901417">
        <w:rPr>
          <w:color w:val="000099"/>
          <w:sz w:val="24"/>
          <w:szCs w:val="24"/>
        </w:rPr>
        <w:t>.</w:t>
      </w:r>
      <w:proofErr w:type="spellStart"/>
      <w:r w:rsidRPr="00901417">
        <w:rPr>
          <w:color w:val="000099"/>
          <w:sz w:val="24"/>
          <w:szCs w:val="24"/>
          <w:lang w:val="en-US"/>
        </w:rPr>
        <w:t>pdf</w:t>
      </w:r>
      <w:proofErr w:type="spellEnd"/>
      <w:r w:rsidRPr="00901417">
        <w:rPr>
          <w:color w:val="000099"/>
          <w:sz w:val="24"/>
          <w:szCs w:val="24"/>
        </w:rPr>
        <w:t xml:space="preserve"> – с печатью и подписью руководителя Вашего отдела или предприятия;</w:t>
      </w:r>
    </w:p>
    <w:p w:rsidR="00324782" w:rsidRPr="00901417" w:rsidRDefault="00324782" w:rsidP="00324782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99"/>
          <w:sz w:val="24"/>
          <w:szCs w:val="24"/>
        </w:rPr>
      </w:pPr>
      <w:r w:rsidRPr="00901417">
        <w:rPr>
          <w:rFonts w:ascii="Times New Roman" w:hAnsi="Times New Roman"/>
          <w:b/>
          <w:color w:val="000099"/>
          <w:sz w:val="24"/>
          <w:szCs w:val="24"/>
        </w:rPr>
        <w:t>полные реквизиты Вашей компании</w:t>
      </w:r>
      <w:r w:rsidRPr="00901417">
        <w:rPr>
          <w:rFonts w:ascii="Times New Roman" w:hAnsi="Times New Roman"/>
          <w:color w:val="000099"/>
          <w:sz w:val="24"/>
          <w:szCs w:val="24"/>
        </w:rPr>
        <w:t xml:space="preserve"> в формате .</w:t>
      </w:r>
      <w:r w:rsidRPr="00901417">
        <w:rPr>
          <w:rFonts w:ascii="Times New Roman" w:hAnsi="Times New Roman"/>
          <w:color w:val="000099"/>
          <w:sz w:val="24"/>
          <w:szCs w:val="24"/>
          <w:lang w:val="en-US"/>
        </w:rPr>
        <w:t>doc</w:t>
      </w:r>
      <w:r w:rsidRPr="00901417">
        <w:rPr>
          <w:rFonts w:ascii="Times New Roman" w:hAnsi="Times New Roman"/>
          <w:color w:val="000099"/>
          <w:sz w:val="24"/>
          <w:szCs w:val="24"/>
        </w:rPr>
        <w:t xml:space="preserve"> для выставления счета.</w:t>
      </w:r>
    </w:p>
    <w:p w:rsidR="00324782" w:rsidRPr="00901417" w:rsidRDefault="00324782" w:rsidP="00324782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324782" w:rsidRPr="00901417" w:rsidRDefault="00324782" w:rsidP="00324782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</w:p>
    <w:p w:rsidR="00324782" w:rsidRPr="00901417" w:rsidRDefault="00324782" w:rsidP="00324782">
      <w:pPr>
        <w:pStyle w:val="a7"/>
        <w:tabs>
          <w:tab w:val="left" w:pos="851"/>
        </w:tabs>
        <w:spacing w:after="0" w:line="240" w:lineRule="auto"/>
        <w:ind w:left="-142"/>
        <w:contextualSpacing w:val="0"/>
        <w:jc w:val="both"/>
        <w:rPr>
          <w:color w:val="000099"/>
          <w:sz w:val="24"/>
          <w:szCs w:val="24"/>
        </w:rPr>
      </w:pPr>
      <w:proofErr w:type="spellStart"/>
      <w:r w:rsidRPr="00901417">
        <w:rPr>
          <w:color w:val="000099"/>
          <w:sz w:val="24"/>
          <w:szCs w:val="24"/>
        </w:rPr>
        <w:t>Подпись:_______________</w:t>
      </w:r>
      <w:proofErr w:type="spellEnd"/>
      <w:r w:rsidRPr="00901417">
        <w:rPr>
          <w:color w:val="000099"/>
          <w:sz w:val="24"/>
          <w:szCs w:val="24"/>
        </w:rPr>
        <w:t xml:space="preserve">/______________________/Дата: ___________________                                          </w:t>
      </w:r>
    </w:p>
    <w:p w:rsidR="00324782" w:rsidRPr="00901417" w:rsidRDefault="00324782" w:rsidP="00324782">
      <w:pPr>
        <w:pStyle w:val="a7"/>
        <w:tabs>
          <w:tab w:val="left" w:pos="851"/>
        </w:tabs>
        <w:spacing w:after="0" w:line="240" w:lineRule="auto"/>
        <w:ind w:left="-142"/>
        <w:contextualSpacing w:val="0"/>
        <w:jc w:val="both"/>
        <w:rPr>
          <w:color w:val="000099"/>
          <w:sz w:val="24"/>
          <w:szCs w:val="24"/>
        </w:rPr>
      </w:pPr>
    </w:p>
    <w:p w:rsidR="00324782" w:rsidRPr="00901417" w:rsidRDefault="00324782" w:rsidP="00324782">
      <w:pPr>
        <w:pStyle w:val="a7"/>
        <w:tabs>
          <w:tab w:val="left" w:pos="851"/>
        </w:tabs>
        <w:spacing w:after="0" w:line="240" w:lineRule="auto"/>
        <w:ind w:left="-142"/>
        <w:contextualSpacing w:val="0"/>
        <w:jc w:val="both"/>
        <w:rPr>
          <w:sz w:val="24"/>
          <w:szCs w:val="24"/>
          <w:lang w:val="en-US"/>
        </w:rPr>
      </w:pPr>
      <w:r w:rsidRPr="00901417">
        <w:rPr>
          <w:color w:val="000099"/>
          <w:sz w:val="24"/>
          <w:szCs w:val="24"/>
        </w:rPr>
        <w:t xml:space="preserve">                                                                 М.П.</w:t>
      </w:r>
    </w:p>
    <w:p w:rsidR="00324782" w:rsidRPr="00B625C4" w:rsidRDefault="00324782" w:rsidP="00712918">
      <w:pPr>
        <w:spacing w:after="0" w:line="240" w:lineRule="auto"/>
        <w:ind w:left="-142" w:hanging="142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97290" w:rsidRPr="00B625C4" w:rsidRDefault="00297290" w:rsidP="0005275C">
      <w:pPr>
        <w:pStyle w:val="a7"/>
        <w:ind w:left="0" w:right="-1"/>
        <w:jc w:val="both"/>
        <w:rPr>
          <w:b/>
          <w:color w:val="000099"/>
          <w:sz w:val="24"/>
          <w:szCs w:val="24"/>
        </w:rPr>
      </w:pPr>
    </w:p>
    <w:p w:rsidR="0005275C" w:rsidRPr="0005275C" w:rsidRDefault="0005275C" w:rsidP="00E20814">
      <w:pPr>
        <w:rPr>
          <w:lang w:val="en-US"/>
        </w:rPr>
      </w:pPr>
    </w:p>
    <w:sectPr w:rsidR="0005275C" w:rsidRPr="0005275C" w:rsidSect="005B7620">
      <w:headerReference w:type="default" r:id="rId15"/>
      <w:footerReference w:type="default" r:id="rId16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82" w:rsidRDefault="00324782" w:rsidP="00E20814">
      <w:pPr>
        <w:spacing w:after="0" w:line="240" w:lineRule="auto"/>
      </w:pPr>
      <w:r>
        <w:separator/>
      </w:r>
    </w:p>
  </w:endnote>
  <w:endnote w:type="continuationSeparator" w:id="0">
    <w:p w:rsidR="00324782" w:rsidRDefault="00324782" w:rsidP="00E2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82" w:rsidRDefault="00324782">
    <w:pPr>
      <w:pStyle w:val="a5"/>
    </w:pPr>
    <w:r>
      <w:rPr>
        <w:noProof/>
        <w:lang w:eastAsia="ru-RU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-74295</wp:posOffset>
          </wp:positionV>
          <wp:extent cx="1270635" cy="534670"/>
          <wp:effectExtent l="0" t="0" r="5715" b="0"/>
          <wp:wrapSquare wrapText="bothSides"/>
          <wp:docPr id="14" name="Рисунок 1" descr="C:\Documents and Settings\rkorosteleva\Мои документы\МЭМС-Форум 2014\Для сайта\Логотипы партнеров\SiSax_Logo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korosteleva\Мои документы\МЭМС-Форум 2014\Для сайта\Логотипы партнеров\SiSax_Logo_Web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81280</wp:posOffset>
          </wp:positionV>
          <wp:extent cx="1207135" cy="267335"/>
          <wp:effectExtent l="0" t="0" r="0" b="0"/>
          <wp:wrapSquare wrapText="bothSides"/>
          <wp:docPr id="23" name="Рисунок 1" descr="C:\Documents and Settings\rkorosteleva\Мои документы\МЭМС-Форум 2014\Для сайта\Логотипы партнеров\120404 MEMS Jour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korosteleva\Мои документы\МЭМС-Форум 2014\Для сайта\Логотипы партнеров\120404 MEMS Journa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2828925</wp:posOffset>
          </wp:positionH>
          <wp:positionV relativeFrom="paragraph">
            <wp:posOffset>46990</wp:posOffset>
          </wp:positionV>
          <wp:extent cx="1300480" cy="370840"/>
          <wp:effectExtent l="19050" t="0" r="0" b="0"/>
          <wp:wrapNone/>
          <wp:docPr id="16" name="Рисунок 20" descr="Co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v_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29210</wp:posOffset>
          </wp:positionV>
          <wp:extent cx="972820" cy="318770"/>
          <wp:effectExtent l="19050" t="0" r="0" b="0"/>
          <wp:wrapNone/>
          <wp:docPr id="13" name="Рисунок 6" descr="E:\мои документы\Ассоциация\slogan_e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E:\мои документы\Ассоциация\slogan_eng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291590</wp:posOffset>
          </wp:positionH>
          <wp:positionV relativeFrom="paragraph">
            <wp:posOffset>-39370</wp:posOffset>
          </wp:positionV>
          <wp:extent cx="530225" cy="499745"/>
          <wp:effectExtent l="19050" t="0" r="3175" b="0"/>
          <wp:wrapSquare wrapText="bothSides"/>
          <wp:docPr id="3" name="Рисунок 1" descr="C:\Documents and Settings\rkorosteleva\Мои документы\МЭМС-Форум 2014\Казань\картинки\Нов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korosteleva\Мои документы\МЭМС-Форум 2014\Казань\картинки\Новый рисунок.b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830580</wp:posOffset>
          </wp:positionH>
          <wp:positionV relativeFrom="paragraph">
            <wp:posOffset>29210</wp:posOffset>
          </wp:positionV>
          <wp:extent cx="791210" cy="431165"/>
          <wp:effectExtent l="19050" t="0" r="8890" b="0"/>
          <wp:wrapTight wrapText="bothSides">
            <wp:wrapPolygon edited="0">
              <wp:start x="-520" y="0"/>
              <wp:lineTo x="-520" y="20996"/>
              <wp:lineTo x="21843" y="20996"/>
              <wp:lineTo x="21843" y="0"/>
              <wp:lineTo x="-520" y="0"/>
            </wp:wrapPolygon>
          </wp:wrapTight>
          <wp:docPr id="2" name="Рисунок 1" descr="C:\Documents and Settings\rkorosteleva\Мои документы\МЭМС-Форум 2014\логотип Y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korosteleva\Мои документы\МЭМС-Форум 2014\логотип Yole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46990</wp:posOffset>
          </wp:positionV>
          <wp:extent cx="736600" cy="327660"/>
          <wp:effectExtent l="19050" t="0" r="6350" b="0"/>
          <wp:wrapTight wrapText="bothSides">
            <wp:wrapPolygon edited="0">
              <wp:start x="-559" y="0"/>
              <wp:lineTo x="-559" y="20093"/>
              <wp:lineTo x="21786" y="20093"/>
              <wp:lineTo x="21786" y="0"/>
              <wp:lineTo x="-559" y="0"/>
            </wp:wrapPolygon>
          </wp:wrapTight>
          <wp:docPr id="1" name="Рисунок 22" descr="http://im7-tub-ru.yandex.net/i?id=437752932-54-72&amp;n=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m7-tub-ru.yandex.net/i?id=437752932-54-72&amp;n=21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9902825</wp:posOffset>
          </wp:positionV>
          <wp:extent cx="1170940" cy="802005"/>
          <wp:effectExtent l="19050" t="0" r="0" b="0"/>
          <wp:wrapNone/>
          <wp:docPr id="12" name="Рисунок 346" descr="C:\Documents and Settings\oboldova\Local Settings\Temporary Internet Files\Content.Word\2013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6" descr="C:\Documents and Settings\oboldova\Local Settings\Temporary Internet Files\Content.Word\2013_8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9928860</wp:posOffset>
          </wp:positionV>
          <wp:extent cx="1205865" cy="828040"/>
          <wp:effectExtent l="19050" t="0" r="0" b="0"/>
          <wp:wrapNone/>
          <wp:docPr id="11" name="Рисунок 343" descr="C:\Documents and Settings\oboldova\Local Settings\Temporary Internet Files\Content.Word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3" descr="C:\Documents and Settings\oboldova\Local Settings\Temporary Internet Files\Content.Word\2013_4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877425</wp:posOffset>
          </wp:positionV>
          <wp:extent cx="1093470" cy="828040"/>
          <wp:effectExtent l="19050" t="0" r="0" b="0"/>
          <wp:wrapNone/>
          <wp:docPr id="10" name="Рисунок 340" descr="C:\Documents and Settings\oboldova\Local Settings\Temporary Internet Files\Content.Word\2013_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0" descr="C:\Documents and Settings\oboldova\Local Settings\Temporary Internet Files\Content.Word\2013_7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9902825</wp:posOffset>
          </wp:positionV>
          <wp:extent cx="1170940" cy="802005"/>
          <wp:effectExtent l="19050" t="0" r="0" b="0"/>
          <wp:wrapNone/>
          <wp:docPr id="9" name="Рисунок 346" descr="C:\Documents and Settings\oboldova\Local Settings\Temporary Internet Files\Content.Word\2013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6" descr="C:\Documents and Settings\oboldova\Local Settings\Temporary Internet Files\Content.Word\2013_8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9928860</wp:posOffset>
          </wp:positionV>
          <wp:extent cx="1205865" cy="828040"/>
          <wp:effectExtent l="19050" t="0" r="0" b="0"/>
          <wp:wrapNone/>
          <wp:docPr id="8" name="Рисунок 343" descr="C:\Documents and Settings\oboldova\Local Settings\Temporary Internet Files\Content.Word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3" descr="C:\Documents and Settings\oboldova\Local Settings\Temporary Internet Files\Content.Word\2013_4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877425</wp:posOffset>
          </wp:positionV>
          <wp:extent cx="1093470" cy="828040"/>
          <wp:effectExtent l="19050" t="0" r="0" b="0"/>
          <wp:wrapNone/>
          <wp:docPr id="7" name="Рисунок 340" descr="C:\Documents and Settings\oboldova\Local Settings\Temporary Internet Files\Content.Word\2013_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0" descr="C:\Documents and Settings\oboldova\Local Settings\Temporary Internet Files\Content.Word\2013_7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9902825</wp:posOffset>
          </wp:positionV>
          <wp:extent cx="1170940" cy="802005"/>
          <wp:effectExtent l="19050" t="0" r="0" b="0"/>
          <wp:wrapNone/>
          <wp:docPr id="6" name="Рисунок 346" descr="C:\Documents and Settings\oboldova\Local Settings\Temporary Internet Files\Content.Word\2013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6" descr="C:\Documents and Settings\oboldova\Local Settings\Temporary Internet Files\Content.Word\2013_8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9928860</wp:posOffset>
          </wp:positionV>
          <wp:extent cx="1205865" cy="828040"/>
          <wp:effectExtent l="19050" t="0" r="0" b="0"/>
          <wp:wrapNone/>
          <wp:docPr id="5" name="Рисунок 343" descr="C:\Documents and Settings\oboldova\Local Settings\Temporary Internet Files\Content.Word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3" descr="C:\Documents and Settings\oboldova\Local Settings\Temporary Internet Files\Content.Word\2013_4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877425</wp:posOffset>
          </wp:positionV>
          <wp:extent cx="1093470" cy="828040"/>
          <wp:effectExtent l="19050" t="0" r="0" b="0"/>
          <wp:wrapNone/>
          <wp:docPr id="4" name="Рисунок 340" descr="C:\Documents and Settings\oboldova\Local Settings\Temporary Internet Files\Content.Word\2013_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0" descr="C:\Documents and Settings\oboldova\Local Settings\Temporary Internet Files\Content.Word\2013_7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82" w:rsidRDefault="00324782" w:rsidP="00E20814">
      <w:pPr>
        <w:spacing w:after="0" w:line="240" w:lineRule="auto"/>
      </w:pPr>
      <w:r>
        <w:separator/>
      </w:r>
    </w:p>
  </w:footnote>
  <w:footnote w:type="continuationSeparator" w:id="0">
    <w:p w:rsidR="00324782" w:rsidRDefault="00324782" w:rsidP="00E2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82" w:rsidRDefault="001F4ACD">
    <w:pPr>
      <w:pStyle w:val="a3"/>
    </w:pPr>
    <w:r>
      <w:rPr>
        <w:noProof/>
        <w:lang w:eastAsia="ru-RU"/>
      </w:rPr>
      <w:pict>
        <v:rect id="_x0000_s2050" style="position:absolute;margin-left:366.45pt;margin-top:-21.8pt;width:113.25pt;height:42.8pt;z-index:251651584" fillcolor="#009" strokecolor="white">
          <v:shadow on="t" color="white"/>
          <v:textbox style="mso-next-textbox:#_x0000_s2050">
            <w:txbxContent>
              <w:p w:rsidR="00324782" w:rsidRPr="00504B15" w:rsidRDefault="00324782" w:rsidP="00E20814">
                <w:pPr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-30</w:t>
                </w:r>
                <w:r w:rsidRPr="00504B15">
                  <w:rPr>
                    <w:rFonts w:ascii="Arial" w:hAnsi="Arial" w:cs="Arial"/>
                    <w:b/>
                  </w:rPr>
                  <w:t xml:space="preserve"> июня</w:t>
                </w:r>
                <w:r w:rsidRPr="00504B15">
                  <w:rPr>
                    <w:rFonts w:ascii="Arial" w:hAnsi="Arial" w:cs="Arial"/>
                    <w:b/>
                    <w:lang w:val="en-US"/>
                  </w:rPr>
                  <w:t xml:space="preserve"> 201</w:t>
                </w:r>
                <w:r w:rsidRPr="00504B15">
                  <w:rPr>
                    <w:rFonts w:ascii="Arial" w:hAnsi="Arial" w:cs="Arial"/>
                    <w:b/>
                  </w:rPr>
                  <w:t>6</w:t>
                </w:r>
                <w:r>
                  <w:rPr>
                    <w:rFonts w:ascii="Arial" w:hAnsi="Arial" w:cs="Arial"/>
                    <w:b/>
                  </w:rPr>
                  <w:t>г.</w:t>
                </w:r>
              </w:p>
              <w:p w:rsidR="00324782" w:rsidRPr="00504B15" w:rsidRDefault="00324782" w:rsidP="00504B15">
                <w:pPr>
                  <w:spacing w:after="120"/>
                  <w:jc w:val="right"/>
                  <w:rPr>
                    <w:rFonts w:ascii="Arial" w:hAnsi="Arial" w:cs="Arial"/>
                    <w:b/>
                    <w:lang w:val="en-US"/>
                  </w:rPr>
                </w:pPr>
                <w:r w:rsidRPr="00504B15">
                  <w:rPr>
                    <w:rFonts w:ascii="Arial" w:hAnsi="Arial" w:cs="Arial"/>
                    <w:b/>
                  </w:rPr>
                  <w:t>Курск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49" style="position:absolute;margin-left:-106.3pt;margin-top:-42.85pt;width:619.65pt;height:73.35pt;z-index:251650560" fillcolor="#548dd4" strokecolor="white">
          <v:textbox style="mso-next-textbox:#_x0000_s2049">
            <w:txbxContent>
              <w:p w:rsidR="00324782" w:rsidRPr="00F42D9B" w:rsidRDefault="00324782" w:rsidP="00E20814">
                <w:pPr>
                  <w:spacing w:after="120"/>
                  <w:rPr>
                    <w:rFonts w:ascii="Verdana" w:hAnsi="Verdana"/>
                    <w:b/>
                    <w:i/>
                    <w:color w:val="FFFFFF"/>
                    <w:sz w:val="24"/>
                    <w:szCs w:val="24"/>
                    <w:lang w:val="en-US"/>
                  </w:rPr>
                </w:pPr>
              </w:p>
              <w:p w:rsidR="00324782" w:rsidRPr="00F42D9B" w:rsidRDefault="00324782" w:rsidP="00865612">
                <w:pPr>
                  <w:spacing w:after="120"/>
                  <w:rPr>
                    <w:rFonts w:ascii="Arial" w:hAnsi="Arial" w:cs="Arial"/>
                    <w:b/>
                    <w:color w:val="FFFFFF"/>
                  </w:rPr>
                </w:pPr>
                <w:r w:rsidRPr="00F42D9B">
                  <w:rPr>
                    <w:rFonts w:ascii="Verdana" w:hAnsi="Verdana"/>
                    <w:b/>
                    <w:i/>
                    <w:color w:val="FFFFFF"/>
                    <w:sz w:val="24"/>
                    <w:szCs w:val="24"/>
                  </w:rPr>
                  <w:t xml:space="preserve">         </w:t>
                </w:r>
                <w:r w:rsidRPr="00F42D9B">
                  <w:rPr>
                    <w:rFonts w:ascii="Arial" w:hAnsi="Arial" w:cs="Arial"/>
                    <w:b/>
                    <w:color w:val="FFFFFF"/>
                  </w:rPr>
                  <w:t>МЕЖДУНАРОДНЫЙ МЭМС-ФОРУМ 201</w:t>
                </w:r>
                <w:r>
                  <w:rPr>
                    <w:rFonts w:ascii="Arial" w:hAnsi="Arial" w:cs="Arial"/>
                    <w:b/>
                    <w:color w:val="FFFFFF"/>
                  </w:rPr>
                  <w:t>6</w:t>
                </w:r>
              </w:p>
              <w:p w:rsidR="00324782" w:rsidRPr="00865612" w:rsidRDefault="00324782" w:rsidP="0018763E">
                <w:pPr>
                  <w:ind w:left="743" w:right="3024"/>
                  <w:rPr>
                    <w:rFonts w:ascii="Arial" w:hAnsi="Arial" w:cs="Arial"/>
                    <w:b/>
                    <w:i/>
                    <w:color w:val="FFFFFF"/>
                    <w:sz w:val="18"/>
                  </w:rPr>
                </w:pPr>
                <w:r w:rsidRPr="00865612">
                  <w:rPr>
                    <w:rFonts w:ascii="Arial" w:hAnsi="Arial" w:cs="Arial"/>
                    <w:b/>
                    <w:i/>
                    <w:color w:val="FFFFFF"/>
                    <w:sz w:val="18"/>
                  </w:rPr>
                  <w:t>Международная конференция и выставка по разработке, производству, тестированию и стандартизации МЭМС</w:t>
                </w:r>
              </w:p>
              <w:p w:rsidR="00324782" w:rsidRPr="00583473" w:rsidRDefault="00324782" w:rsidP="00E20814">
                <w:pPr>
                  <w:spacing w:after="120"/>
                  <w:rPr>
                    <w:rFonts w:ascii="Verdana" w:hAnsi="Verdana"/>
                    <w:i/>
                    <w:color w:val="FFFFFF"/>
                    <w:sz w:val="24"/>
                    <w:szCs w:val="2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907"/>
    <w:multiLevelType w:val="hybridMultilevel"/>
    <w:tmpl w:val="61741170"/>
    <w:lvl w:ilvl="0" w:tplc="1ED2C8F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820CD"/>
    <w:multiLevelType w:val="hybridMultilevel"/>
    <w:tmpl w:val="17B26728"/>
    <w:lvl w:ilvl="0" w:tplc="04B26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90279"/>
    <w:multiLevelType w:val="hybridMultilevel"/>
    <w:tmpl w:val="19A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0A14"/>
    <w:multiLevelType w:val="hybridMultilevel"/>
    <w:tmpl w:val="1F601F06"/>
    <w:lvl w:ilvl="0" w:tplc="94D8A8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C94602"/>
    <w:multiLevelType w:val="hybridMultilevel"/>
    <w:tmpl w:val="175680EA"/>
    <w:lvl w:ilvl="0" w:tplc="AACCBFE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C973D4A"/>
    <w:multiLevelType w:val="hybridMultilevel"/>
    <w:tmpl w:val="C2527E5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7C042EF"/>
    <w:multiLevelType w:val="hybridMultilevel"/>
    <w:tmpl w:val="5650B2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536494"/>
    <w:multiLevelType w:val="hybridMultilevel"/>
    <w:tmpl w:val="B136E79E"/>
    <w:lvl w:ilvl="0" w:tplc="04B266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99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EF9748A"/>
    <w:multiLevelType w:val="hybridMultilevel"/>
    <w:tmpl w:val="2990D9DE"/>
    <w:lvl w:ilvl="0" w:tplc="04B266D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61BE0E00"/>
    <w:multiLevelType w:val="hybridMultilevel"/>
    <w:tmpl w:val="957633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342165"/>
    <w:multiLevelType w:val="hybridMultilevel"/>
    <w:tmpl w:val="92B0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A4429"/>
    <w:multiLevelType w:val="hybridMultilevel"/>
    <w:tmpl w:val="1B700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814"/>
    <w:rsid w:val="00000D8D"/>
    <w:rsid w:val="00002066"/>
    <w:rsid w:val="00004D63"/>
    <w:rsid w:val="000101FA"/>
    <w:rsid w:val="00012A7B"/>
    <w:rsid w:val="00012FA4"/>
    <w:rsid w:val="00013EF7"/>
    <w:rsid w:val="000171D1"/>
    <w:rsid w:val="00021B2F"/>
    <w:rsid w:val="00021D76"/>
    <w:rsid w:val="00022B1F"/>
    <w:rsid w:val="00024A67"/>
    <w:rsid w:val="00026FD7"/>
    <w:rsid w:val="0002721A"/>
    <w:rsid w:val="00027722"/>
    <w:rsid w:val="00037457"/>
    <w:rsid w:val="000408FF"/>
    <w:rsid w:val="000424A8"/>
    <w:rsid w:val="00043AFA"/>
    <w:rsid w:val="00046A54"/>
    <w:rsid w:val="00046ADC"/>
    <w:rsid w:val="00046E5F"/>
    <w:rsid w:val="00047658"/>
    <w:rsid w:val="0005097A"/>
    <w:rsid w:val="0005150E"/>
    <w:rsid w:val="0005275C"/>
    <w:rsid w:val="00053114"/>
    <w:rsid w:val="00053FB6"/>
    <w:rsid w:val="00054891"/>
    <w:rsid w:val="000561C7"/>
    <w:rsid w:val="0005645E"/>
    <w:rsid w:val="00062E02"/>
    <w:rsid w:val="00062E2F"/>
    <w:rsid w:val="000672BA"/>
    <w:rsid w:val="0007014E"/>
    <w:rsid w:val="00071111"/>
    <w:rsid w:val="00071AE4"/>
    <w:rsid w:val="0008043A"/>
    <w:rsid w:val="00081CAF"/>
    <w:rsid w:val="00082F0A"/>
    <w:rsid w:val="00084735"/>
    <w:rsid w:val="00085E4F"/>
    <w:rsid w:val="00095BDB"/>
    <w:rsid w:val="00095C5A"/>
    <w:rsid w:val="00097728"/>
    <w:rsid w:val="00097895"/>
    <w:rsid w:val="00097CF9"/>
    <w:rsid w:val="000A21A1"/>
    <w:rsid w:val="000A64CB"/>
    <w:rsid w:val="000B226F"/>
    <w:rsid w:val="000B4D0A"/>
    <w:rsid w:val="000B7CDF"/>
    <w:rsid w:val="000C0873"/>
    <w:rsid w:val="000C146E"/>
    <w:rsid w:val="000C25FD"/>
    <w:rsid w:val="000C3906"/>
    <w:rsid w:val="000C5AAC"/>
    <w:rsid w:val="000C7BBE"/>
    <w:rsid w:val="000D0625"/>
    <w:rsid w:val="000D1286"/>
    <w:rsid w:val="000D24AA"/>
    <w:rsid w:val="000D443C"/>
    <w:rsid w:val="000D509C"/>
    <w:rsid w:val="000D6423"/>
    <w:rsid w:val="000E5644"/>
    <w:rsid w:val="000F0E6C"/>
    <w:rsid w:val="000F60BB"/>
    <w:rsid w:val="001007CA"/>
    <w:rsid w:val="00101753"/>
    <w:rsid w:val="0010294E"/>
    <w:rsid w:val="001105A0"/>
    <w:rsid w:val="00111B1A"/>
    <w:rsid w:val="00114591"/>
    <w:rsid w:val="00115D84"/>
    <w:rsid w:val="00120474"/>
    <w:rsid w:val="0012360A"/>
    <w:rsid w:val="00135E80"/>
    <w:rsid w:val="00136CEA"/>
    <w:rsid w:val="00140032"/>
    <w:rsid w:val="001408C0"/>
    <w:rsid w:val="0014294B"/>
    <w:rsid w:val="00142DF3"/>
    <w:rsid w:val="00143C93"/>
    <w:rsid w:val="0014541A"/>
    <w:rsid w:val="001522F8"/>
    <w:rsid w:val="00156102"/>
    <w:rsid w:val="001614AB"/>
    <w:rsid w:val="001620DB"/>
    <w:rsid w:val="00162235"/>
    <w:rsid w:val="001644B0"/>
    <w:rsid w:val="00171D52"/>
    <w:rsid w:val="0017498D"/>
    <w:rsid w:val="00176882"/>
    <w:rsid w:val="00176ECE"/>
    <w:rsid w:val="0017787C"/>
    <w:rsid w:val="00182970"/>
    <w:rsid w:val="0018763E"/>
    <w:rsid w:val="001A0F8A"/>
    <w:rsid w:val="001A2462"/>
    <w:rsid w:val="001A4067"/>
    <w:rsid w:val="001A4135"/>
    <w:rsid w:val="001A7B7E"/>
    <w:rsid w:val="001B200F"/>
    <w:rsid w:val="001B233E"/>
    <w:rsid w:val="001B6AD3"/>
    <w:rsid w:val="001C01A1"/>
    <w:rsid w:val="001C1ED3"/>
    <w:rsid w:val="001D3B23"/>
    <w:rsid w:val="001D62C8"/>
    <w:rsid w:val="001D690D"/>
    <w:rsid w:val="001E3643"/>
    <w:rsid w:val="001F2920"/>
    <w:rsid w:val="001F2AC6"/>
    <w:rsid w:val="001F3156"/>
    <w:rsid w:val="001F4ACD"/>
    <w:rsid w:val="001F643F"/>
    <w:rsid w:val="001F6CFE"/>
    <w:rsid w:val="002012EE"/>
    <w:rsid w:val="00204AF5"/>
    <w:rsid w:val="00212B3A"/>
    <w:rsid w:val="00212C9C"/>
    <w:rsid w:val="00212F0B"/>
    <w:rsid w:val="00220A37"/>
    <w:rsid w:val="00221B1C"/>
    <w:rsid w:val="00227DB8"/>
    <w:rsid w:val="00231372"/>
    <w:rsid w:val="002317C2"/>
    <w:rsid w:val="00232B4C"/>
    <w:rsid w:val="00236579"/>
    <w:rsid w:val="00240CE1"/>
    <w:rsid w:val="002411AD"/>
    <w:rsid w:val="00242A0B"/>
    <w:rsid w:val="002512E4"/>
    <w:rsid w:val="00251ACC"/>
    <w:rsid w:val="00251B36"/>
    <w:rsid w:val="00253029"/>
    <w:rsid w:val="0025330B"/>
    <w:rsid w:val="002537EE"/>
    <w:rsid w:val="002540F4"/>
    <w:rsid w:val="002604AB"/>
    <w:rsid w:val="002606CE"/>
    <w:rsid w:val="00262854"/>
    <w:rsid w:val="00264A7E"/>
    <w:rsid w:val="00266DB6"/>
    <w:rsid w:val="00270946"/>
    <w:rsid w:val="00270A60"/>
    <w:rsid w:val="00275D49"/>
    <w:rsid w:val="002804E1"/>
    <w:rsid w:val="00281153"/>
    <w:rsid w:val="00284BDE"/>
    <w:rsid w:val="002858BE"/>
    <w:rsid w:val="00286641"/>
    <w:rsid w:val="00287608"/>
    <w:rsid w:val="00287B6E"/>
    <w:rsid w:val="00291B25"/>
    <w:rsid w:val="00292F45"/>
    <w:rsid w:val="00297290"/>
    <w:rsid w:val="002A0358"/>
    <w:rsid w:val="002A19C5"/>
    <w:rsid w:val="002A1AF7"/>
    <w:rsid w:val="002A1D4C"/>
    <w:rsid w:val="002A47BD"/>
    <w:rsid w:val="002A5148"/>
    <w:rsid w:val="002A74C8"/>
    <w:rsid w:val="002B148E"/>
    <w:rsid w:val="002B479C"/>
    <w:rsid w:val="002C3796"/>
    <w:rsid w:val="002C4299"/>
    <w:rsid w:val="002D11F5"/>
    <w:rsid w:val="002D2C33"/>
    <w:rsid w:val="002E4F72"/>
    <w:rsid w:val="002E5298"/>
    <w:rsid w:val="002E58CE"/>
    <w:rsid w:val="002E6055"/>
    <w:rsid w:val="002E61A5"/>
    <w:rsid w:val="002E7565"/>
    <w:rsid w:val="002F00E6"/>
    <w:rsid w:val="0030027F"/>
    <w:rsid w:val="00300B8F"/>
    <w:rsid w:val="00301689"/>
    <w:rsid w:val="00301D23"/>
    <w:rsid w:val="00302497"/>
    <w:rsid w:val="00305F3C"/>
    <w:rsid w:val="0031116E"/>
    <w:rsid w:val="00311575"/>
    <w:rsid w:val="00312407"/>
    <w:rsid w:val="003146CD"/>
    <w:rsid w:val="003157E9"/>
    <w:rsid w:val="00317CCE"/>
    <w:rsid w:val="00324782"/>
    <w:rsid w:val="00324C91"/>
    <w:rsid w:val="00326C8C"/>
    <w:rsid w:val="00330BED"/>
    <w:rsid w:val="00332BB8"/>
    <w:rsid w:val="00334CC1"/>
    <w:rsid w:val="003363A5"/>
    <w:rsid w:val="003377FC"/>
    <w:rsid w:val="00337920"/>
    <w:rsid w:val="00343174"/>
    <w:rsid w:val="00343F59"/>
    <w:rsid w:val="00344333"/>
    <w:rsid w:val="00344797"/>
    <w:rsid w:val="00346306"/>
    <w:rsid w:val="00347A47"/>
    <w:rsid w:val="003511EC"/>
    <w:rsid w:val="00354754"/>
    <w:rsid w:val="00363597"/>
    <w:rsid w:val="00366A24"/>
    <w:rsid w:val="003671CE"/>
    <w:rsid w:val="00370AF3"/>
    <w:rsid w:val="00373322"/>
    <w:rsid w:val="00383683"/>
    <w:rsid w:val="00384EAB"/>
    <w:rsid w:val="003854A9"/>
    <w:rsid w:val="00386A63"/>
    <w:rsid w:val="00387900"/>
    <w:rsid w:val="0039256E"/>
    <w:rsid w:val="003940D8"/>
    <w:rsid w:val="00395618"/>
    <w:rsid w:val="00395C1E"/>
    <w:rsid w:val="00397C85"/>
    <w:rsid w:val="003A2534"/>
    <w:rsid w:val="003A6EA5"/>
    <w:rsid w:val="003B1663"/>
    <w:rsid w:val="003B4B8A"/>
    <w:rsid w:val="003B4CC1"/>
    <w:rsid w:val="003C0ACD"/>
    <w:rsid w:val="003C212B"/>
    <w:rsid w:val="003C2F94"/>
    <w:rsid w:val="003C395A"/>
    <w:rsid w:val="003C45BA"/>
    <w:rsid w:val="003C4637"/>
    <w:rsid w:val="003C4A1D"/>
    <w:rsid w:val="003C4D21"/>
    <w:rsid w:val="003C6226"/>
    <w:rsid w:val="003D0382"/>
    <w:rsid w:val="003D1CED"/>
    <w:rsid w:val="003D5DBA"/>
    <w:rsid w:val="003D7065"/>
    <w:rsid w:val="003E0102"/>
    <w:rsid w:val="004017E5"/>
    <w:rsid w:val="00405D9B"/>
    <w:rsid w:val="00407A5D"/>
    <w:rsid w:val="00411601"/>
    <w:rsid w:val="00412EF8"/>
    <w:rsid w:val="0041449D"/>
    <w:rsid w:val="00415862"/>
    <w:rsid w:val="00416684"/>
    <w:rsid w:val="004168A5"/>
    <w:rsid w:val="00417746"/>
    <w:rsid w:val="00420731"/>
    <w:rsid w:val="004212CB"/>
    <w:rsid w:val="00422CE8"/>
    <w:rsid w:val="00426133"/>
    <w:rsid w:val="0043330A"/>
    <w:rsid w:val="00434154"/>
    <w:rsid w:val="00434457"/>
    <w:rsid w:val="00436C96"/>
    <w:rsid w:val="00443BC7"/>
    <w:rsid w:val="00443EF2"/>
    <w:rsid w:val="0044444C"/>
    <w:rsid w:val="00447BFD"/>
    <w:rsid w:val="00451E9F"/>
    <w:rsid w:val="00454C68"/>
    <w:rsid w:val="0045604A"/>
    <w:rsid w:val="00456DF2"/>
    <w:rsid w:val="00457291"/>
    <w:rsid w:val="00466741"/>
    <w:rsid w:val="004757B4"/>
    <w:rsid w:val="00475A4B"/>
    <w:rsid w:val="004864D5"/>
    <w:rsid w:val="004908E0"/>
    <w:rsid w:val="0049367E"/>
    <w:rsid w:val="004A74D3"/>
    <w:rsid w:val="004A7BAD"/>
    <w:rsid w:val="004B1F7A"/>
    <w:rsid w:val="004C0975"/>
    <w:rsid w:val="004C0AEF"/>
    <w:rsid w:val="004C1546"/>
    <w:rsid w:val="004C2C0A"/>
    <w:rsid w:val="004C5BB6"/>
    <w:rsid w:val="004D0455"/>
    <w:rsid w:val="004D098D"/>
    <w:rsid w:val="004D0FFF"/>
    <w:rsid w:val="004D11CC"/>
    <w:rsid w:val="004D1EC2"/>
    <w:rsid w:val="004D3889"/>
    <w:rsid w:val="004D5A4E"/>
    <w:rsid w:val="004D715B"/>
    <w:rsid w:val="004D7F1B"/>
    <w:rsid w:val="004E129F"/>
    <w:rsid w:val="004E1E4D"/>
    <w:rsid w:val="004E2618"/>
    <w:rsid w:val="004E53DB"/>
    <w:rsid w:val="004E76C2"/>
    <w:rsid w:val="004F1F37"/>
    <w:rsid w:val="004F2044"/>
    <w:rsid w:val="004F42BC"/>
    <w:rsid w:val="004F570D"/>
    <w:rsid w:val="004F7DB4"/>
    <w:rsid w:val="005031E8"/>
    <w:rsid w:val="00503CBD"/>
    <w:rsid w:val="0050429F"/>
    <w:rsid w:val="00504B15"/>
    <w:rsid w:val="00505147"/>
    <w:rsid w:val="00510992"/>
    <w:rsid w:val="005124C2"/>
    <w:rsid w:val="00512524"/>
    <w:rsid w:val="00514E52"/>
    <w:rsid w:val="005168DC"/>
    <w:rsid w:val="0051725F"/>
    <w:rsid w:val="005173E3"/>
    <w:rsid w:val="005263B4"/>
    <w:rsid w:val="00535D56"/>
    <w:rsid w:val="00540766"/>
    <w:rsid w:val="005420F4"/>
    <w:rsid w:val="00542892"/>
    <w:rsid w:val="00543E12"/>
    <w:rsid w:val="00544156"/>
    <w:rsid w:val="005452E0"/>
    <w:rsid w:val="00546048"/>
    <w:rsid w:val="005509C7"/>
    <w:rsid w:val="0055192F"/>
    <w:rsid w:val="005527C1"/>
    <w:rsid w:val="00554E78"/>
    <w:rsid w:val="0055710B"/>
    <w:rsid w:val="00563786"/>
    <w:rsid w:val="005651AF"/>
    <w:rsid w:val="005670E6"/>
    <w:rsid w:val="00567453"/>
    <w:rsid w:val="00567AC2"/>
    <w:rsid w:val="00567DBC"/>
    <w:rsid w:val="0057252C"/>
    <w:rsid w:val="005767A6"/>
    <w:rsid w:val="005802A4"/>
    <w:rsid w:val="00593033"/>
    <w:rsid w:val="00593154"/>
    <w:rsid w:val="00596D1F"/>
    <w:rsid w:val="005A2D82"/>
    <w:rsid w:val="005A3BEB"/>
    <w:rsid w:val="005A77FD"/>
    <w:rsid w:val="005B0770"/>
    <w:rsid w:val="005B426C"/>
    <w:rsid w:val="005B6386"/>
    <w:rsid w:val="005B63DD"/>
    <w:rsid w:val="005B6643"/>
    <w:rsid w:val="005B7620"/>
    <w:rsid w:val="005B7F78"/>
    <w:rsid w:val="005C0287"/>
    <w:rsid w:val="005C25AD"/>
    <w:rsid w:val="005C608C"/>
    <w:rsid w:val="005C631C"/>
    <w:rsid w:val="005C7576"/>
    <w:rsid w:val="005D1AD3"/>
    <w:rsid w:val="005D32E4"/>
    <w:rsid w:val="005D5624"/>
    <w:rsid w:val="005D68F3"/>
    <w:rsid w:val="005D6B0D"/>
    <w:rsid w:val="005D7FA4"/>
    <w:rsid w:val="005E270C"/>
    <w:rsid w:val="005E2AAE"/>
    <w:rsid w:val="005E32FF"/>
    <w:rsid w:val="005E3FB6"/>
    <w:rsid w:val="005E504A"/>
    <w:rsid w:val="005E73A6"/>
    <w:rsid w:val="005F16BB"/>
    <w:rsid w:val="005F2DCE"/>
    <w:rsid w:val="005F7C61"/>
    <w:rsid w:val="00600863"/>
    <w:rsid w:val="00600F8D"/>
    <w:rsid w:val="00601D09"/>
    <w:rsid w:val="006051AD"/>
    <w:rsid w:val="00607359"/>
    <w:rsid w:val="00611F30"/>
    <w:rsid w:val="0061358B"/>
    <w:rsid w:val="00615360"/>
    <w:rsid w:val="0061678B"/>
    <w:rsid w:val="00621349"/>
    <w:rsid w:val="00623C95"/>
    <w:rsid w:val="00625104"/>
    <w:rsid w:val="00626255"/>
    <w:rsid w:val="00626261"/>
    <w:rsid w:val="0062706A"/>
    <w:rsid w:val="00630625"/>
    <w:rsid w:val="006317F8"/>
    <w:rsid w:val="00635A55"/>
    <w:rsid w:val="0063691C"/>
    <w:rsid w:val="00642301"/>
    <w:rsid w:val="006427BE"/>
    <w:rsid w:val="00645E9B"/>
    <w:rsid w:val="00646445"/>
    <w:rsid w:val="00647564"/>
    <w:rsid w:val="00650F23"/>
    <w:rsid w:val="006512B4"/>
    <w:rsid w:val="00651F28"/>
    <w:rsid w:val="0065506B"/>
    <w:rsid w:val="00656C3F"/>
    <w:rsid w:val="00661E11"/>
    <w:rsid w:val="00666503"/>
    <w:rsid w:val="00671E5D"/>
    <w:rsid w:val="00672821"/>
    <w:rsid w:val="00677305"/>
    <w:rsid w:val="0067762A"/>
    <w:rsid w:val="00680466"/>
    <w:rsid w:val="006815AF"/>
    <w:rsid w:val="00681DBE"/>
    <w:rsid w:val="006825D3"/>
    <w:rsid w:val="006870BD"/>
    <w:rsid w:val="00690CFD"/>
    <w:rsid w:val="006A03A1"/>
    <w:rsid w:val="006A10EA"/>
    <w:rsid w:val="006A3AD0"/>
    <w:rsid w:val="006A53A2"/>
    <w:rsid w:val="006B35C5"/>
    <w:rsid w:val="006B5CA2"/>
    <w:rsid w:val="006B689C"/>
    <w:rsid w:val="006B7B3C"/>
    <w:rsid w:val="006C2549"/>
    <w:rsid w:val="006C2659"/>
    <w:rsid w:val="006C2F31"/>
    <w:rsid w:val="006C62D3"/>
    <w:rsid w:val="006C7A69"/>
    <w:rsid w:val="006D37BC"/>
    <w:rsid w:val="006D5507"/>
    <w:rsid w:val="006E0099"/>
    <w:rsid w:val="006E68F4"/>
    <w:rsid w:val="006F0E32"/>
    <w:rsid w:val="006F3165"/>
    <w:rsid w:val="006F43E6"/>
    <w:rsid w:val="006F4F45"/>
    <w:rsid w:val="006F4F81"/>
    <w:rsid w:val="006F6194"/>
    <w:rsid w:val="00706627"/>
    <w:rsid w:val="00710913"/>
    <w:rsid w:val="00712918"/>
    <w:rsid w:val="0071346E"/>
    <w:rsid w:val="00713A52"/>
    <w:rsid w:val="0071697B"/>
    <w:rsid w:val="007170E6"/>
    <w:rsid w:val="00721ED5"/>
    <w:rsid w:val="00722175"/>
    <w:rsid w:val="007247CC"/>
    <w:rsid w:val="0072521E"/>
    <w:rsid w:val="00727C9E"/>
    <w:rsid w:val="00731264"/>
    <w:rsid w:val="007325FA"/>
    <w:rsid w:val="00732898"/>
    <w:rsid w:val="00736613"/>
    <w:rsid w:val="00737143"/>
    <w:rsid w:val="00742C4E"/>
    <w:rsid w:val="00743389"/>
    <w:rsid w:val="00750A97"/>
    <w:rsid w:val="00750D97"/>
    <w:rsid w:val="00750E23"/>
    <w:rsid w:val="007520C9"/>
    <w:rsid w:val="00756038"/>
    <w:rsid w:val="00756D1B"/>
    <w:rsid w:val="00761AEE"/>
    <w:rsid w:val="007620FD"/>
    <w:rsid w:val="00762A7B"/>
    <w:rsid w:val="007634A5"/>
    <w:rsid w:val="007635AE"/>
    <w:rsid w:val="00763685"/>
    <w:rsid w:val="00766C13"/>
    <w:rsid w:val="0077690E"/>
    <w:rsid w:val="00781D55"/>
    <w:rsid w:val="0078411F"/>
    <w:rsid w:val="00784490"/>
    <w:rsid w:val="00784809"/>
    <w:rsid w:val="0078528F"/>
    <w:rsid w:val="007903BF"/>
    <w:rsid w:val="007933B3"/>
    <w:rsid w:val="00793F33"/>
    <w:rsid w:val="0079524A"/>
    <w:rsid w:val="007A13CC"/>
    <w:rsid w:val="007A1D06"/>
    <w:rsid w:val="007A1DDE"/>
    <w:rsid w:val="007A439E"/>
    <w:rsid w:val="007A55E7"/>
    <w:rsid w:val="007B0BE9"/>
    <w:rsid w:val="007B2384"/>
    <w:rsid w:val="007B2918"/>
    <w:rsid w:val="007B53A6"/>
    <w:rsid w:val="007B593B"/>
    <w:rsid w:val="007B5DF4"/>
    <w:rsid w:val="007B7246"/>
    <w:rsid w:val="007B7857"/>
    <w:rsid w:val="007C1A97"/>
    <w:rsid w:val="007D39DC"/>
    <w:rsid w:val="007D54FB"/>
    <w:rsid w:val="007D6856"/>
    <w:rsid w:val="007D6AFB"/>
    <w:rsid w:val="007E4BCF"/>
    <w:rsid w:val="007E4E6F"/>
    <w:rsid w:val="007E67FD"/>
    <w:rsid w:val="007F1154"/>
    <w:rsid w:val="007F24EB"/>
    <w:rsid w:val="007F2E71"/>
    <w:rsid w:val="007F435C"/>
    <w:rsid w:val="007F54B7"/>
    <w:rsid w:val="00802E0D"/>
    <w:rsid w:val="008109BA"/>
    <w:rsid w:val="008115BE"/>
    <w:rsid w:val="00813BE5"/>
    <w:rsid w:val="0081530D"/>
    <w:rsid w:val="008159BC"/>
    <w:rsid w:val="00820CE9"/>
    <w:rsid w:val="00820DC9"/>
    <w:rsid w:val="00827A17"/>
    <w:rsid w:val="0083001C"/>
    <w:rsid w:val="00831B59"/>
    <w:rsid w:val="00835D8A"/>
    <w:rsid w:val="00836FD0"/>
    <w:rsid w:val="00837179"/>
    <w:rsid w:val="00840ED2"/>
    <w:rsid w:val="00844B1C"/>
    <w:rsid w:val="00846C74"/>
    <w:rsid w:val="00847582"/>
    <w:rsid w:val="00850756"/>
    <w:rsid w:val="00857664"/>
    <w:rsid w:val="0085766C"/>
    <w:rsid w:val="0086191D"/>
    <w:rsid w:val="00862D5A"/>
    <w:rsid w:val="0086345D"/>
    <w:rsid w:val="00865149"/>
    <w:rsid w:val="00865612"/>
    <w:rsid w:val="00867414"/>
    <w:rsid w:val="00867A50"/>
    <w:rsid w:val="008703B1"/>
    <w:rsid w:val="00874C51"/>
    <w:rsid w:val="00877DBF"/>
    <w:rsid w:val="00880CE7"/>
    <w:rsid w:val="00884AEB"/>
    <w:rsid w:val="00886DC7"/>
    <w:rsid w:val="00886DE5"/>
    <w:rsid w:val="00887C8C"/>
    <w:rsid w:val="008904D8"/>
    <w:rsid w:val="00890796"/>
    <w:rsid w:val="00892D68"/>
    <w:rsid w:val="00896559"/>
    <w:rsid w:val="008A02D3"/>
    <w:rsid w:val="008A2C15"/>
    <w:rsid w:val="008A506D"/>
    <w:rsid w:val="008B0205"/>
    <w:rsid w:val="008B0274"/>
    <w:rsid w:val="008B02F2"/>
    <w:rsid w:val="008C085A"/>
    <w:rsid w:val="008C662A"/>
    <w:rsid w:val="008C6935"/>
    <w:rsid w:val="008D0C22"/>
    <w:rsid w:val="008D2843"/>
    <w:rsid w:val="008D63AC"/>
    <w:rsid w:val="008D7B8D"/>
    <w:rsid w:val="008E0C50"/>
    <w:rsid w:val="008E3140"/>
    <w:rsid w:val="008E33AD"/>
    <w:rsid w:val="008E6206"/>
    <w:rsid w:val="008E70BE"/>
    <w:rsid w:val="008F3129"/>
    <w:rsid w:val="008F7F2E"/>
    <w:rsid w:val="00904F38"/>
    <w:rsid w:val="00907B37"/>
    <w:rsid w:val="009117E3"/>
    <w:rsid w:val="00922C25"/>
    <w:rsid w:val="00923119"/>
    <w:rsid w:val="00924D43"/>
    <w:rsid w:val="00926199"/>
    <w:rsid w:val="009331C9"/>
    <w:rsid w:val="0093349E"/>
    <w:rsid w:val="00933D0B"/>
    <w:rsid w:val="00935FA4"/>
    <w:rsid w:val="00941079"/>
    <w:rsid w:val="00942F0F"/>
    <w:rsid w:val="009437FC"/>
    <w:rsid w:val="009446B9"/>
    <w:rsid w:val="0095215A"/>
    <w:rsid w:val="00956F27"/>
    <w:rsid w:val="009572C6"/>
    <w:rsid w:val="00957CC1"/>
    <w:rsid w:val="00964EE6"/>
    <w:rsid w:val="00966BC9"/>
    <w:rsid w:val="00966E25"/>
    <w:rsid w:val="00972322"/>
    <w:rsid w:val="0097277B"/>
    <w:rsid w:val="00974D5D"/>
    <w:rsid w:val="00975B61"/>
    <w:rsid w:val="0098017E"/>
    <w:rsid w:val="0098147F"/>
    <w:rsid w:val="00982F55"/>
    <w:rsid w:val="00986EEC"/>
    <w:rsid w:val="0099003B"/>
    <w:rsid w:val="009913B7"/>
    <w:rsid w:val="00991A0E"/>
    <w:rsid w:val="00994435"/>
    <w:rsid w:val="00996EB3"/>
    <w:rsid w:val="009972F9"/>
    <w:rsid w:val="009A218F"/>
    <w:rsid w:val="009B33F5"/>
    <w:rsid w:val="009B3EA0"/>
    <w:rsid w:val="009C10BD"/>
    <w:rsid w:val="009C4DAE"/>
    <w:rsid w:val="009C674F"/>
    <w:rsid w:val="009E08A3"/>
    <w:rsid w:val="009E34B7"/>
    <w:rsid w:val="009E6316"/>
    <w:rsid w:val="009E6F29"/>
    <w:rsid w:val="009F21C2"/>
    <w:rsid w:val="009F307C"/>
    <w:rsid w:val="009F7768"/>
    <w:rsid w:val="00A07227"/>
    <w:rsid w:val="00A12A36"/>
    <w:rsid w:val="00A133B0"/>
    <w:rsid w:val="00A14083"/>
    <w:rsid w:val="00A14984"/>
    <w:rsid w:val="00A238B2"/>
    <w:rsid w:val="00A2632E"/>
    <w:rsid w:val="00A2717E"/>
    <w:rsid w:val="00A30489"/>
    <w:rsid w:val="00A33CD7"/>
    <w:rsid w:val="00A3417B"/>
    <w:rsid w:val="00A34E25"/>
    <w:rsid w:val="00A35CA2"/>
    <w:rsid w:val="00A36722"/>
    <w:rsid w:val="00A37219"/>
    <w:rsid w:val="00A42FD4"/>
    <w:rsid w:val="00A5218C"/>
    <w:rsid w:val="00A6380A"/>
    <w:rsid w:val="00A6387F"/>
    <w:rsid w:val="00A67058"/>
    <w:rsid w:val="00A70AE1"/>
    <w:rsid w:val="00A71D2C"/>
    <w:rsid w:val="00A752E7"/>
    <w:rsid w:val="00A8506A"/>
    <w:rsid w:val="00A860E6"/>
    <w:rsid w:val="00A90D61"/>
    <w:rsid w:val="00A94B2A"/>
    <w:rsid w:val="00AB01D2"/>
    <w:rsid w:val="00AB1408"/>
    <w:rsid w:val="00AB1AC4"/>
    <w:rsid w:val="00AB35D4"/>
    <w:rsid w:val="00AC0D0B"/>
    <w:rsid w:val="00AC3A59"/>
    <w:rsid w:val="00AC61A5"/>
    <w:rsid w:val="00AC6902"/>
    <w:rsid w:val="00AD0561"/>
    <w:rsid w:val="00AD1AB8"/>
    <w:rsid w:val="00AD4931"/>
    <w:rsid w:val="00AE0B1D"/>
    <w:rsid w:val="00AE1A36"/>
    <w:rsid w:val="00AE52BA"/>
    <w:rsid w:val="00AE6990"/>
    <w:rsid w:val="00AF0B88"/>
    <w:rsid w:val="00AF277E"/>
    <w:rsid w:val="00AF3E4A"/>
    <w:rsid w:val="00AF409D"/>
    <w:rsid w:val="00B01165"/>
    <w:rsid w:val="00B0337F"/>
    <w:rsid w:val="00B03A12"/>
    <w:rsid w:val="00B1569B"/>
    <w:rsid w:val="00B20983"/>
    <w:rsid w:val="00B265D7"/>
    <w:rsid w:val="00B338AD"/>
    <w:rsid w:val="00B33AC4"/>
    <w:rsid w:val="00B35317"/>
    <w:rsid w:val="00B36DB3"/>
    <w:rsid w:val="00B412C0"/>
    <w:rsid w:val="00B46C87"/>
    <w:rsid w:val="00B52D52"/>
    <w:rsid w:val="00B54E78"/>
    <w:rsid w:val="00B56ED8"/>
    <w:rsid w:val="00B625C4"/>
    <w:rsid w:val="00B64262"/>
    <w:rsid w:val="00B666A3"/>
    <w:rsid w:val="00B670DD"/>
    <w:rsid w:val="00B76CF6"/>
    <w:rsid w:val="00B8077C"/>
    <w:rsid w:val="00B813F3"/>
    <w:rsid w:val="00B851EA"/>
    <w:rsid w:val="00B86772"/>
    <w:rsid w:val="00B91897"/>
    <w:rsid w:val="00B92A15"/>
    <w:rsid w:val="00B934A0"/>
    <w:rsid w:val="00B93A0B"/>
    <w:rsid w:val="00B940CA"/>
    <w:rsid w:val="00B97BF0"/>
    <w:rsid w:val="00BA0C35"/>
    <w:rsid w:val="00BA0D77"/>
    <w:rsid w:val="00BA342C"/>
    <w:rsid w:val="00BA401D"/>
    <w:rsid w:val="00BA51CC"/>
    <w:rsid w:val="00BA6C43"/>
    <w:rsid w:val="00BA6D46"/>
    <w:rsid w:val="00BA6E8E"/>
    <w:rsid w:val="00BB3024"/>
    <w:rsid w:val="00BB6B3E"/>
    <w:rsid w:val="00BB70E1"/>
    <w:rsid w:val="00BC1624"/>
    <w:rsid w:val="00BD13FD"/>
    <w:rsid w:val="00BD610D"/>
    <w:rsid w:val="00BE0646"/>
    <w:rsid w:val="00BE3549"/>
    <w:rsid w:val="00BE4AD8"/>
    <w:rsid w:val="00BF0279"/>
    <w:rsid w:val="00BF2D53"/>
    <w:rsid w:val="00BF6AB2"/>
    <w:rsid w:val="00BF73D5"/>
    <w:rsid w:val="00C0410C"/>
    <w:rsid w:val="00C04E8C"/>
    <w:rsid w:val="00C07184"/>
    <w:rsid w:val="00C1050B"/>
    <w:rsid w:val="00C123ED"/>
    <w:rsid w:val="00C20B44"/>
    <w:rsid w:val="00C24FCA"/>
    <w:rsid w:val="00C37D97"/>
    <w:rsid w:val="00C425E1"/>
    <w:rsid w:val="00C44058"/>
    <w:rsid w:val="00C44278"/>
    <w:rsid w:val="00C47A74"/>
    <w:rsid w:val="00C47B94"/>
    <w:rsid w:val="00C501EB"/>
    <w:rsid w:val="00C5026B"/>
    <w:rsid w:val="00C57ADD"/>
    <w:rsid w:val="00C60CA1"/>
    <w:rsid w:val="00C670CD"/>
    <w:rsid w:val="00C70BCC"/>
    <w:rsid w:val="00C70C6E"/>
    <w:rsid w:val="00C767FB"/>
    <w:rsid w:val="00C76C62"/>
    <w:rsid w:val="00C80026"/>
    <w:rsid w:val="00C85C10"/>
    <w:rsid w:val="00C96B21"/>
    <w:rsid w:val="00C96ED3"/>
    <w:rsid w:val="00CA15CB"/>
    <w:rsid w:val="00CA1B27"/>
    <w:rsid w:val="00CA1F80"/>
    <w:rsid w:val="00CA5F21"/>
    <w:rsid w:val="00CA621A"/>
    <w:rsid w:val="00CA744B"/>
    <w:rsid w:val="00CA759F"/>
    <w:rsid w:val="00CB0510"/>
    <w:rsid w:val="00CB3223"/>
    <w:rsid w:val="00CB4BE8"/>
    <w:rsid w:val="00CB75B6"/>
    <w:rsid w:val="00CC23D1"/>
    <w:rsid w:val="00CC3E3A"/>
    <w:rsid w:val="00CC565F"/>
    <w:rsid w:val="00CD0D95"/>
    <w:rsid w:val="00CD1D3B"/>
    <w:rsid w:val="00CD4AE3"/>
    <w:rsid w:val="00CD5F1D"/>
    <w:rsid w:val="00CD6115"/>
    <w:rsid w:val="00CE4C1C"/>
    <w:rsid w:val="00CE7337"/>
    <w:rsid w:val="00CE74CF"/>
    <w:rsid w:val="00CF5F6B"/>
    <w:rsid w:val="00CF737F"/>
    <w:rsid w:val="00D0251B"/>
    <w:rsid w:val="00D043EC"/>
    <w:rsid w:val="00D05592"/>
    <w:rsid w:val="00D07828"/>
    <w:rsid w:val="00D10472"/>
    <w:rsid w:val="00D113F4"/>
    <w:rsid w:val="00D118ED"/>
    <w:rsid w:val="00D14AA4"/>
    <w:rsid w:val="00D160C0"/>
    <w:rsid w:val="00D21A8E"/>
    <w:rsid w:val="00D30716"/>
    <w:rsid w:val="00D326CF"/>
    <w:rsid w:val="00D32A28"/>
    <w:rsid w:val="00D3500B"/>
    <w:rsid w:val="00D36E8D"/>
    <w:rsid w:val="00D42CCC"/>
    <w:rsid w:val="00D43139"/>
    <w:rsid w:val="00D472CE"/>
    <w:rsid w:val="00D50007"/>
    <w:rsid w:val="00D51177"/>
    <w:rsid w:val="00D51936"/>
    <w:rsid w:val="00D54C69"/>
    <w:rsid w:val="00D60B3B"/>
    <w:rsid w:val="00D65002"/>
    <w:rsid w:val="00D66778"/>
    <w:rsid w:val="00D70B64"/>
    <w:rsid w:val="00D74A0C"/>
    <w:rsid w:val="00D74A2D"/>
    <w:rsid w:val="00D76296"/>
    <w:rsid w:val="00D77A80"/>
    <w:rsid w:val="00D77B32"/>
    <w:rsid w:val="00D85E6C"/>
    <w:rsid w:val="00D8627C"/>
    <w:rsid w:val="00D87F41"/>
    <w:rsid w:val="00D90C75"/>
    <w:rsid w:val="00D91D73"/>
    <w:rsid w:val="00D95F21"/>
    <w:rsid w:val="00D97A09"/>
    <w:rsid w:val="00DA36CE"/>
    <w:rsid w:val="00DA3912"/>
    <w:rsid w:val="00DA4EBF"/>
    <w:rsid w:val="00DA5421"/>
    <w:rsid w:val="00DA699D"/>
    <w:rsid w:val="00DB1971"/>
    <w:rsid w:val="00DB47D5"/>
    <w:rsid w:val="00DB7730"/>
    <w:rsid w:val="00DC3FDD"/>
    <w:rsid w:val="00DC6B5C"/>
    <w:rsid w:val="00DC75C5"/>
    <w:rsid w:val="00DD1CD2"/>
    <w:rsid w:val="00DE15ED"/>
    <w:rsid w:val="00DE48E3"/>
    <w:rsid w:val="00DE4C09"/>
    <w:rsid w:val="00DE4DE0"/>
    <w:rsid w:val="00DE7F92"/>
    <w:rsid w:val="00DF3DCF"/>
    <w:rsid w:val="00E05E19"/>
    <w:rsid w:val="00E1373A"/>
    <w:rsid w:val="00E17BBB"/>
    <w:rsid w:val="00E17C64"/>
    <w:rsid w:val="00E20814"/>
    <w:rsid w:val="00E209B8"/>
    <w:rsid w:val="00E252E3"/>
    <w:rsid w:val="00E265B2"/>
    <w:rsid w:val="00E26E45"/>
    <w:rsid w:val="00E30330"/>
    <w:rsid w:val="00E304E3"/>
    <w:rsid w:val="00E30AC5"/>
    <w:rsid w:val="00E33779"/>
    <w:rsid w:val="00E34BC1"/>
    <w:rsid w:val="00E3522D"/>
    <w:rsid w:val="00E40185"/>
    <w:rsid w:val="00E479E9"/>
    <w:rsid w:val="00E50D88"/>
    <w:rsid w:val="00E52997"/>
    <w:rsid w:val="00E536F4"/>
    <w:rsid w:val="00E539A8"/>
    <w:rsid w:val="00E545A4"/>
    <w:rsid w:val="00E54C41"/>
    <w:rsid w:val="00E63B88"/>
    <w:rsid w:val="00E65FEE"/>
    <w:rsid w:val="00E67AC3"/>
    <w:rsid w:val="00E67C3F"/>
    <w:rsid w:val="00E71291"/>
    <w:rsid w:val="00E718C5"/>
    <w:rsid w:val="00E74E64"/>
    <w:rsid w:val="00E770B0"/>
    <w:rsid w:val="00E93AE0"/>
    <w:rsid w:val="00E94B5C"/>
    <w:rsid w:val="00EA091B"/>
    <w:rsid w:val="00EA0930"/>
    <w:rsid w:val="00EA09D5"/>
    <w:rsid w:val="00EA1B29"/>
    <w:rsid w:val="00EA3CBB"/>
    <w:rsid w:val="00EA59A2"/>
    <w:rsid w:val="00EA6AEC"/>
    <w:rsid w:val="00EA6C31"/>
    <w:rsid w:val="00EB06FD"/>
    <w:rsid w:val="00EB0EA3"/>
    <w:rsid w:val="00EB1287"/>
    <w:rsid w:val="00EB3178"/>
    <w:rsid w:val="00EC17AF"/>
    <w:rsid w:val="00EC17CC"/>
    <w:rsid w:val="00EC1A71"/>
    <w:rsid w:val="00EC2A6F"/>
    <w:rsid w:val="00EC31BC"/>
    <w:rsid w:val="00EC4156"/>
    <w:rsid w:val="00EC5789"/>
    <w:rsid w:val="00EC5CB1"/>
    <w:rsid w:val="00EC5F83"/>
    <w:rsid w:val="00EC6312"/>
    <w:rsid w:val="00ED2444"/>
    <w:rsid w:val="00ED551F"/>
    <w:rsid w:val="00EE01D2"/>
    <w:rsid w:val="00EE11BA"/>
    <w:rsid w:val="00EE626A"/>
    <w:rsid w:val="00EF2830"/>
    <w:rsid w:val="00EF54BB"/>
    <w:rsid w:val="00F03046"/>
    <w:rsid w:val="00F0531D"/>
    <w:rsid w:val="00F10692"/>
    <w:rsid w:val="00F11832"/>
    <w:rsid w:val="00F14FAA"/>
    <w:rsid w:val="00F24A66"/>
    <w:rsid w:val="00F266E9"/>
    <w:rsid w:val="00F276AD"/>
    <w:rsid w:val="00F30E6E"/>
    <w:rsid w:val="00F3222E"/>
    <w:rsid w:val="00F359D6"/>
    <w:rsid w:val="00F35A9F"/>
    <w:rsid w:val="00F40337"/>
    <w:rsid w:val="00F41113"/>
    <w:rsid w:val="00F4173E"/>
    <w:rsid w:val="00F4306A"/>
    <w:rsid w:val="00F43227"/>
    <w:rsid w:val="00F4690A"/>
    <w:rsid w:val="00F47D7A"/>
    <w:rsid w:val="00F531AF"/>
    <w:rsid w:val="00F576DB"/>
    <w:rsid w:val="00F60441"/>
    <w:rsid w:val="00F63DD5"/>
    <w:rsid w:val="00F724FE"/>
    <w:rsid w:val="00F73D84"/>
    <w:rsid w:val="00F77E79"/>
    <w:rsid w:val="00F84AD8"/>
    <w:rsid w:val="00F86619"/>
    <w:rsid w:val="00F941E2"/>
    <w:rsid w:val="00F96358"/>
    <w:rsid w:val="00F97285"/>
    <w:rsid w:val="00F97D56"/>
    <w:rsid w:val="00FA07FD"/>
    <w:rsid w:val="00FA1E7C"/>
    <w:rsid w:val="00FA1E81"/>
    <w:rsid w:val="00FA3BD6"/>
    <w:rsid w:val="00FA4FC3"/>
    <w:rsid w:val="00FA5AE5"/>
    <w:rsid w:val="00FB002F"/>
    <w:rsid w:val="00FB3199"/>
    <w:rsid w:val="00FB6E4C"/>
    <w:rsid w:val="00FD1D91"/>
    <w:rsid w:val="00FD364D"/>
    <w:rsid w:val="00FD3E0D"/>
    <w:rsid w:val="00FD7705"/>
    <w:rsid w:val="00FE32AD"/>
    <w:rsid w:val="00FF026F"/>
    <w:rsid w:val="00FF2DA5"/>
    <w:rsid w:val="00FF4CE1"/>
    <w:rsid w:val="00FF57FB"/>
    <w:rsid w:val="00FF684E"/>
    <w:rsid w:val="00FF6861"/>
    <w:rsid w:val="00FF6A41"/>
    <w:rsid w:val="00FF760D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814"/>
  </w:style>
  <w:style w:type="paragraph" w:styleId="a5">
    <w:name w:val="footer"/>
    <w:basedOn w:val="a"/>
    <w:link w:val="a6"/>
    <w:uiPriority w:val="99"/>
    <w:semiHidden/>
    <w:unhideWhenUsed/>
    <w:rsid w:val="00E2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0814"/>
  </w:style>
  <w:style w:type="paragraph" w:styleId="a7">
    <w:name w:val="List Paragraph"/>
    <w:basedOn w:val="a"/>
    <w:uiPriority w:val="34"/>
    <w:qFormat/>
    <w:rsid w:val="00E20814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8">
    <w:name w:val="Normal (Web)"/>
    <w:basedOn w:val="a"/>
    <w:uiPriority w:val="99"/>
    <w:unhideWhenUsed/>
    <w:rsid w:val="00E2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2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275C"/>
    <w:rPr>
      <w:color w:val="0000FF"/>
      <w:u w:val="single"/>
    </w:rPr>
  </w:style>
  <w:style w:type="character" w:styleId="ab">
    <w:name w:val="Emphasis"/>
    <w:basedOn w:val="a0"/>
    <w:uiPriority w:val="20"/>
    <w:qFormat/>
    <w:rsid w:val="0005275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1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ksu.ru/" TargetMode="External"/><Relationship Id="rId13" Type="http://schemas.openxmlformats.org/officeDocument/2006/relationships/hyperlink" Target="mailto:orlova@mems-russ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ova@mems-russi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!&#1048;&#1085;&#1092;&#1086;&#1088;&#1084;&#1072;&#1094;&#1080;&#1103;%20&#1086;&#1073;&#1097;&#1077;&#1075;&#1086;%20&#1087;&#1086;&#1083;&#1100;&#1079;&#1086;&#1074;&#1072;&#1085;&#1080;&#1103;/&#1052;&#1077;&#1088;&#1086;&#1087;&#1088;&#1080;&#1103;&#1090;&#1080;&#1103;/&#1052;&#1060;-2015/&#1058;&#1077;&#1082;&#1089;&#1090;%20&#1076;&#1083;&#1103;%20&#1089;&#1072;&#1081;&#1090;&#1072;/&#1056;&#1091;&#1089;/&#1044;&#1086;&#1082;&#1091;&#1084;&#1077;&#1085;&#1090;&#1099;/www.mems-russi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lova@mems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tige@prestigekursk.ru" TargetMode="External"/><Relationship Id="rId14" Type="http://schemas.openxmlformats.org/officeDocument/2006/relationships/hyperlink" Target="mailto:orlova@mems-russia.r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9628-E163-42FA-A63B-6F7ECBCB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овтест АТЕ</Company>
  <LinksUpToDate>false</LinksUpToDate>
  <CharactersWithSpaces>9361</CharactersWithSpaces>
  <SharedDoc>false</SharedDoc>
  <HLinks>
    <vt:vector size="12" baseType="variant"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olesya.boldova@mems-russia.ru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olesya.boldova@mems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dova</dc:creator>
  <cp:keywords/>
  <dc:description/>
  <cp:lastModifiedBy>torlova</cp:lastModifiedBy>
  <cp:revision>15</cp:revision>
  <cp:lastPrinted>2016-04-18T05:56:00Z</cp:lastPrinted>
  <dcterms:created xsi:type="dcterms:W3CDTF">2016-04-15T11:14:00Z</dcterms:created>
  <dcterms:modified xsi:type="dcterms:W3CDTF">2016-05-19T12:06:00Z</dcterms:modified>
</cp:coreProperties>
</file>